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297628" w:rsidRDefault="00297628"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F85D6B"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2" o:spid="_x0000_s1026" type="#_x0000_t202" style="position:absolute;left:0;text-align:left;margin-left:-191.2pt;margin-top:154.45pt;width:319pt;height:1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1" o:spid="_x0000_s1027" type="#_x0000_t202" style="position:absolute;left:0;text-align:left;margin-left:421.05pt;margin-top:103.7pt;width:217.45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C82B4C">
        <w:rPr>
          <w:rFonts w:ascii="Verdana" w:hAnsi="Verdana"/>
          <w:color w:val="000000"/>
          <w:sz w:val="20"/>
          <w:szCs w:val="20"/>
        </w:rPr>
        <w:t>23</w:t>
      </w:r>
      <w:r w:rsidR="006B69CC">
        <w:rPr>
          <w:rFonts w:ascii="Verdana" w:hAnsi="Verdana"/>
          <w:color w:val="000000"/>
          <w:sz w:val="20"/>
          <w:szCs w:val="20"/>
        </w:rPr>
        <w:t>/</w:t>
      </w:r>
      <w:r w:rsidR="007B35F5">
        <w:rPr>
          <w:rFonts w:ascii="Verdana" w:hAnsi="Verdana"/>
          <w:color w:val="000000"/>
          <w:sz w:val="20"/>
          <w:szCs w:val="20"/>
        </w:rPr>
        <w:t>10</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C82B4C">
        <w:rPr>
          <w:rFonts w:ascii="Verdana" w:hAnsi="Verdana"/>
          <w:color w:val="000000"/>
          <w:sz w:val="20"/>
          <w:szCs w:val="20"/>
        </w:rPr>
        <w:t>31</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w:t>
      </w:r>
      <w:r w:rsidR="008A4C19">
        <w:rPr>
          <w:rFonts w:ascii="Verdana" w:hAnsi="Verdana"/>
          <w:b/>
          <w:color w:val="000000"/>
          <w:sz w:val="20"/>
          <w:szCs w:val="20"/>
        </w:rPr>
        <w:t xml:space="preserve"> VIANA </w:t>
      </w:r>
      <w:r w:rsidR="00B36F22">
        <w:rPr>
          <w:rFonts w:ascii="Verdana" w:hAnsi="Verdana"/>
          <w:b/>
          <w:color w:val="000000"/>
          <w:sz w:val="20"/>
          <w:szCs w:val="20"/>
        </w:rPr>
        <w:t xml:space="preserve">GONSALVES </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EE1077" w:rsidP="00F74627">
      <w:pPr>
        <w:spacing w:line="276" w:lineRule="auto"/>
        <w:jc w:val="both"/>
        <w:rPr>
          <w:rFonts w:ascii="Verdana" w:hAnsi="Verdana"/>
          <w:b/>
          <w:color w:val="000000"/>
          <w:sz w:val="20"/>
          <w:szCs w:val="20"/>
        </w:rPr>
      </w:pPr>
      <w:r w:rsidRPr="00F7389E">
        <w:rPr>
          <w:rFonts w:ascii="Verdana" w:hAnsi="Verdana"/>
          <w:color w:val="000000"/>
          <w:sz w:val="20"/>
          <w:szCs w:val="20"/>
        </w:rPr>
        <w:t>1º Secretário</w:t>
      </w:r>
      <w:r w:rsidR="00F74627" w:rsidRPr="00F7389E">
        <w:rPr>
          <w:rFonts w:ascii="Verdana" w:hAnsi="Verdana"/>
          <w:color w:val="000000"/>
          <w:sz w:val="20"/>
          <w:szCs w:val="20"/>
        </w:rPr>
        <w:t>:</w:t>
      </w:r>
      <w:r w:rsidR="006324E0">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6324E0">
        <w:rPr>
          <w:rFonts w:ascii="Verdana" w:hAnsi="Verdana"/>
          <w:color w:val="000000"/>
          <w:sz w:val="20"/>
          <w:szCs w:val="20"/>
        </w:rPr>
        <w:t xml:space="preserve"> </w:t>
      </w:r>
      <w:r w:rsidRPr="00F7389E">
        <w:rPr>
          <w:rFonts w:ascii="Verdana" w:hAnsi="Verdana"/>
          <w:color w:val="000000"/>
          <w:sz w:val="20"/>
          <w:szCs w:val="20"/>
        </w:rPr>
        <w:t>Secretário:</w:t>
      </w:r>
      <w:r w:rsidR="006324E0">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A3665F">
        <w:rPr>
          <w:rFonts w:ascii="Verdana" w:hAnsi="Verdana"/>
          <w:color w:val="000000"/>
          <w:sz w:val="20"/>
          <w:szCs w:val="20"/>
        </w:rPr>
        <w:t xml:space="preserve"> </w:t>
      </w:r>
      <w:r w:rsidR="001D77AD">
        <w:rPr>
          <w:rFonts w:ascii="Verdana" w:hAnsi="Verdana"/>
          <w:color w:val="000000"/>
          <w:sz w:val="20"/>
          <w:szCs w:val="20"/>
        </w:rPr>
        <w:t>Moacir Nazário,</w:t>
      </w:r>
      <w:r w:rsidR="004B6379">
        <w:rPr>
          <w:rFonts w:ascii="Verdana" w:hAnsi="Verdana"/>
          <w:color w:val="000000"/>
          <w:sz w:val="20"/>
          <w:szCs w:val="20"/>
        </w:rPr>
        <w:t xml:space="preserve"> Paulo Jair Marques de Oliveira, </w:t>
      </w:r>
      <w:r w:rsidR="0065502F">
        <w:rPr>
          <w:rFonts w:ascii="Verdana" w:hAnsi="Verdana"/>
          <w:color w:val="000000"/>
          <w:sz w:val="20"/>
          <w:szCs w:val="20"/>
        </w:rPr>
        <w:t>Regina Mareto</w:t>
      </w:r>
      <w:r w:rsidR="00FF66C1">
        <w:rPr>
          <w:rFonts w:ascii="Verdana" w:hAnsi="Verdana"/>
          <w:color w:val="000000"/>
          <w:sz w:val="20"/>
          <w:szCs w:val="20"/>
        </w:rPr>
        <w:t>li Dorneles,</w:t>
      </w:r>
      <w:r w:rsidR="00A3665F">
        <w:rPr>
          <w:rFonts w:ascii="Verdana" w:hAnsi="Verdana"/>
          <w:color w:val="000000"/>
          <w:sz w:val="20"/>
          <w:szCs w:val="20"/>
        </w:rPr>
        <w:t xml:space="preserve"> </w:t>
      </w:r>
      <w:r w:rsidR="00A52728">
        <w:rPr>
          <w:rFonts w:ascii="Verdana" w:hAnsi="Verdana"/>
          <w:color w:val="000000"/>
          <w:sz w:val="20"/>
          <w:szCs w:val="20"/>
        </w:rPr>
        <w:t>Sí</w:t>
      </w:r>
      <w:r w:rsidR="00346EB0">
        <w:rPr>
          <w:rFonts w:ascii="Verdana" w:hAnsi="Verdana"/>
          <w:color w:val="000000"/>
          <w:sz w:val="20"/>
          <w:szCs w:val="20"/>
        </w:rPr>
        <w:t xml:space="preserve">lvio </w:t>
      </w:r>
      <w:r w:rsidR="008D1AAA">
        <w:rPr>
          <w:rFonts w:ascii="Verdana" w:hAnsi="Verdana"/>
          <w:color w:val="000000"/>
          <w:sz w:val="20"/>
          <w:szCs w:val="20"/>
        </w:rPr>
        <w:t>Beilfuss</w:t>
      </w:r>
      <w:r w:rsidR="001D77AD">
        <w:rPr>
          <w:rFonts w:ascii="Verdana" w:hAnsi="Verdana"/>
          <w:color w:val="000000"/>
          <w:sz w:val="20"/>
          <w:szCs w:val="20"/>
        </w:rPr>
        <w:t>.</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C82B4C">
        <w:rPr>
          <w:rFonts w:ascii="Verdana" w:hAnsi="Verdana"/>
          <w:sz w:val="20"/>
          <w:szCs w:val="20"/>
        </w:rPr>
        <w:t>31</w:t>
      </w:r>
      <w:r w:rsidR="00642B44">
        <w:rPr>
          <w:rFonts w:ascii="Verdana" w:hAnsi="Verdana"/>
          <w:sz w:val="20"/>
          <w:szCs w:val="20"/>
        </w:rPr>
        <w:t>============================</w:t>
      </w:r>
      <w:r w:rsidR="00AB2539">
        <w:rPr>
          <w:rFonts w:ascii="Verdana" w:hAnsi="Verdana"/>
          <w:sz w:val="20"/>
          <w:szCs w:val="20"/>
        </w:rPr>
        <w:t>==</w:t>
      </w:r>
    </w:p>
    <w:p w:rsidR="00C51136" w:rsidRDefault="0087516E" w:rsidP="00C51136">
      <w:pPr>
        <w:jc w:val="both"/>
      </w:pPr>
      <w:r w:rsidRPr="0087516E">
        <w:rPr>
          <w:color w:val="000000"/>
        </w:rPr>
        <w:t>Havendo quórum legal</w:t>
      </w:r>
      <w:r w:rsidR="00817BAA">
        <w:rPr>
          <w:color w:val="000000"/>
        </w:rPr>
        <w:t>,</w:t>
      </w:r>
      <w:r>
        <w:rPr>
          <w:color w:val="000000"/>
          <w:sz w:val="27"/>
          <w:szCs w:val="27"/>
        </w:rPr>
        <w:t xml:space="preserve"> o</w:t>
      </w:r>
      <w:r w:rsidR="006324E0">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6324E0">
        <w:t xml:space="preserve"> </w:t>
      </w:r>
      <w:r w:rsidR="008046A9" w:rsidRPr="00D727B7">
        <w:t>Câmara</w:t>
      </w:r>
      <w:r w:rsidR="0046368A">
        <w:t xml:space="preserve"> Munic</w:t>
      </w:r>
      <w:r w:rsidR="00894A40">
        <w:t>ipal de Vereadores</w:t>
      </w:r>
      <w:r w:rsidR="00A155B2">
        <w:t>.</w:t>
      </w:r>
      <w:r w:rsidR="000E3BD7">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6324E0">
        <w:t xml:space="preserve"> </w:t>
      </w:r>
      <w:r w:rsidR="00EB6D74" w:rsidRPr="00757D9A">
        <w:rPr>
          <w:color w:val="000000"/>
        </w:rPr>
        <w:t>Foi</w:t>
      </w:r>
      <w:r w:rsidR="00ED64F4">
        <w:rPr>
          <w:color w:val="000000"/>
        </w:rPr>
        <w:t xml:space="preserve"> feita a leitura da Ata</w:t>
      </w:r>
      <w:r w:rsidR="008060BB">
        <w:rPr>
          <w:color w:val="000000"/>
        </w:rPr>
        <w:t xml:space="preserve"> Nº</w:t>
      </w:r>
      <w:r w:rsidR="00C82B4C">
        <w:rPr>
          <w:color w:val="000000"/>
        </w:rPr>
        <w:t>030</w:t>
      </w:r>
      <w:r w:rsidR="00ED64F4">
        <w:rPr>
          <w:color w:val="000000"/>
        </w:rPr>
        <w:t>.</w:t>
      </w:r>
      <w:r w:rsidR="006324E0">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B01E27">
        <w:rPr>
          <w:color w:val="000000"/>
        </w:rPr>
        <w:t>.</w:t>
      </w:r>
      <w:r w:rsidR="006F59BD">
        <w:rPr>
          <w:rFonts w:ascii="Verdana" w:hAnsi="Verdana" w:cs="Calibri"/>
          <w:b/>
          <w:sz w:val="20"/>
          <w:szCs w:val="20"/>
        </w:rPr>
        <w:t xml:space="preserve"> </w:t>
      </w:r>
      <w:r w:rsidR="00E76B9C">
        <w:rPr>
          <w:b/>
        </w:rPr>
        <w:t xml:space="preserve">Ver. José Paulo Souza Guerra – MDB: </w:t>
      </w:r>
      <w:r w:rsidR="00E76B9C">
        <w:t xml:space="preserve">Após saudações iniciais, nesse primeiro momento quero falar que eu não pude me fazer presente na feira do livro do nosso município por motivos particular </w:t>
      </w:r>
      <w:r w:rsidR="002D4475">
        <w:t xml:space="preserve">mas soube do sucesso que foi e deixar o meu reconhecimento e os meus parabéns a todos os organizadores pela feira, mas também a minha alegria de hoje poder dizer nessa tribuna que os equipamentos que a nossa bancada conseguiu através da emenda do deputado Alceu Moreira </w:t>
      </w:r>
      <w:r w:rsidR="006633DD">
        <w:t>para que seja feita silagem já esta chegando ao nosso município a encilhadeira já esta na secretaria de agricultura e com certeza logo, logo vai chegar o reboque vasculante e os trator moto cultivador que vão beneficiar os feirantes da nossa cidade de Unistalda, mas é uma alegria muito grande mesmo por eu saber</w:t>
      </w:r>
      <w:r w:rsidR="001718C1">
        <w:t xml:space="preserve"> que não é de hoje é de bastante tempo que eu venho lutando para que isso acontecesse que o nosso município tivesse esses equipamentos aqui na nossa secretaria de agricultura para beneficiar aquelas pessoas que não tem condições de comprar um equipamento desses que não tem trator e eu sei o quanto vai ser útil aos nossos pequenos agricultores esses equipamentos claro que eu sei também de que como se trata de uns equipamentos publico todos vão ter direito a usar essas maquinas mas eu aqui já queria pedir aos colegas vereadores para que a gente achasse um dia que pudesse marcar uma reunião presidente com o nosso prefeito, com o secretario de agricultura também aqui na câmara para nós sentar todos juntos com os colegas vereadores para nós achar a melhor forma de nós criáramos uma lei como seja emprestado aos nossos produtores esse equipamento porque eu sei que é um equipamento que não faz muito serviço no dia, por exemplo não corta muita quantidade de hectare </w:t>
      </w:r>
      <w:r w:rsidR="00EE76F5">
        <w:t xml:space="preserve">eu acho que a prioridade tem que ser aos pequenos produtores mas como já falei todos pequenos, grandes produtores vão ter o direito de usar esses equipamentos por se tratar de equipamentos públicos mas nós precisamos de achar uma forma entre nós aqui para criar uma lei, que exista uma lei que seja feita para que cada produtor saiba o quanto vai poder usar entao queria pedir ao nosso presidente que marcasse achasse uma data que a gente pudesse sentar e conversar porque logo, logo está chegando os outros equipamentos e eu sei que já tem lavoura de milho bem adiantado logo esses equipamentos vão começar ser usados e eu acho que antes da administração liberar para alguém nós precisamos de ter uma regulamentação da forma que vai ser usado esses equipamentos, então presidente deixo esse pedido que o senhor converse com o prefeito com o secretario de agricultura para ver quando eles tem uma disponibilidade de sentar com nós aqui no poder legislativo e nós discutir uma forma de regulamentar esses equipamentos para uso dos nossos produtor rural. </w:t>
      </w:r>
      <w:r w:rsidR="0041543C" w:rsidRPr="0041543C">
        <w:rPr>
          <w:b/>
        </w:rPr>
        <w:t>Ver.</w:t>
      </w:r>
      <w:r w:rsidR="0041543C">
        <w:t xml:space="preserve"> </w:t>
      </w:r>
      <w:r w:rsidR="0041543C">
        <w:rPr>
          <w:b/>
        </w:rPr>
        <w:t xml:space="preserve">Moacir Nazário – PT: </w:t>
      </w:r>
      <w:r w:rsidR="0041543C">
        <w:t xml:space="preserve">Após saudações iniciais, eu quero iniciar aqui parabenizando toda a administração do executivo todas as secretarias envolvidas em especial a educação pela excelente feira que tivemos ali estamos na 4ª edição aonde a patrona era a Aldorete Martins foi um sucesso gostei bastante graças a Deus a gente não </w:t>
      </w:r>
      <w:r w:rsidR="0041543C">
        <w:lastRenderedPageBreak/>
        <w:t xml:space="preserve">pode deixar essa feira sem com que ela aconteça </w:t>
      </w:r>
      <w:r w:rsidR="008E4911">
        <w:t xml:space="preserve">a cada ano tem sido muito interessante da para ver ali a alegria </w:t>
      </w:r>
      <w:r w:rsidR="006E1AAC">
        <w:t xml:space="preserve">o interesse de muitos alunos como eu costumo dizer a leitura ela esclarece ela forma opiniões e é isso que nós precisamos </w:t>
      </w:r>
      <w:r w:rsidR="000D3A15">
        <w:t xml:space="preserve">dar esse gosto essa vontade aos nossos alunos porque quem toma gosto pela leitura logo cedo vai ser leitor a vida toda abre horizontes como eu digo se você leva um livro para sua casa e ela tem uma janelinha são varias janelas que se abrem ali no momento em que você abre um livro, o livro muitas vezes tu compra ele com a idéia e acaba descobrindo coisas que você nunca ouviu falar te leva para lugares que tu nunca imaginou e dali a pouco tu ta conhecendo através de um livro então é muito interessante quero deixar aqui o meu reconhecimento, ao pessoal das obras aonde a Aldorete pediu para fazer aquele percolado da entrada ali e a idéia foi dela a execução foi nossa, mas os guri das obras acabaram executando </w:t>
      </w:r>
      <w:r w:rsidR="00C32069">
        <w:t xml:space="preserve">esse trabalho que ficou muito bonito então deixar aqui o nosso agradecimento ao prefeito, vice - prefeita  todos os funcionários em especial também da educação professores que trouxeram ali os alunos, pais e toda a comunidade presente agradecer e a região também os visitantes que ali estiveram, eu quero dizer aqui também que nós tivemos com o prefeito Gilnei, o Elisandro na caravana federativa do governo federal aonde estava em Porto Alegre com todo o seu ministério o ministro que estava lá aonde levamos a nossa demanda a principal delas eu acho que é essa questão do poço de petróleo ali em Manoel de Freitas o qual nós falamos com o ministro Pimenta </w:t>
      </w:r>
      <w:r w:rsidR="005670FF">
        <w:t xml:space="preserve">nos </w:t>
      </w:r>
      <w:r w:rsidR="00C32069">
        <w:t xml:space="preserve">encaminhou </w:t>
      </w:r>
      <w:r w:rsidR="005670FF">
        <w:t xml:space="preserve">a esse ministério e fomos muito bem atendidos através da indicação do Pimenta deixamos lá as nossa demandas hoje ainda tive contato ali com o Marcio que estava lá no ministério e ele disse que essa semana ele vai tratar desse assunto então a gente tem que ao menos tentar esse poço pertence ao nosso território e nós temos que saber se existe ali alguma coisa se não existe se tem fundamento ou não tem então agradecer aqui ao prefeito, o Elisandro da parceria ao Jorge que foi o motorista pela nossa estadia nossa a nossa entrega por demandas, tivemos falando também com o ministério da saúde sobre a questão do mais medico, mais médicos eles estão contratando é muita demanda mas eu tenho fé que teremos mais médicos em breve aqui uns dado bastante interessante do ministério da saúde a questão do mais médico 18,5 mil </w:t>
      </w:r>
      <w:r w:rsidR="0044435F">
        <w:t xml:space="preserve">médicos já estão atuando 13 mil novas vagas estão abertas 64 milhões de brasileiros estão sendo beneficiados com esse programa e um recorde histórico em seis meses com a volta desse programa com maior numero de profissionais e se Deus quiser aqui a intenção do governo federal é que até o final de 2023 28mil médicos serão em atuação atendendo mais de 96 milhões de brasileiros então voltou e voltou para ficar e os médicos já estão chegando aí no interior dos municípios. </w:t>
      </w:r>
      <w:r w:rsidR="00E0660A" w:rsidRPr="00E0660A">
        <w:rPr>
          <w:b/>
        </w:rPr>
        <w:t>Ver. Paulo Jair Marques de Oliveira –PP:</w:t>
      </w:r>
      <w:r w:rsidR="0044435F" w:rsidRPr="00E0660A">
        <w:rPr>
          <w:b/>
        </w:rPr>
        <w:t xml:space="preserve"> </w:t>
      </w:r>
      <w:r w:rsidR="00E0660A">
        <w:t xml:space="preserve">Após saudações iniciais, </w:t>
      </w:r>
      <w:r w:rsidR="008C61FC">
        <w:t xml:space="preserve">mas primeiramente venho agradecer e deixar meus parabéns também a nossa administração por estar promovendo a 4ª feira do livro como disse os de mais vereadores foi um sucesso esse evento deixar um agradecimento a toda a equipe né da secretaria de educação que promoveu também junto com a administração e também a secretaria de obras que teve sempre pronto também para auxiliar ali nesse momento então deixar o nosso agradecimento a todos aos nossos funcionários da casa que tiveram presentes ali também representando a casa legislativa nessa feira do livro então que Deus abençoe a todos, e também dizer da nossa alegria também já saiu a autorização de serviço das horas maquinas para a construção dos nossos doze açudes no nosso município para nós é uma alegria então certamente que daqui mais uns dias a empresa estará já começando abrir esses açudes que a gente muito vem trabalhando </w:t>
      </w:r>
      <w:r w:rsidR="009370C3">
        <w:t xml:space="preserve">e graças a Deus então nós temos concretizando essa grande vitoria do nosso município então os nossos agricultores aí então são doze propriedades </w:t>
      </w:r>
      <w:r w:rsidR="00CB40F8">
        <w:t xml:space="preserve">que estarão </w:t>
      </w:r>
      <w:r w:rsidR="00696E0C">
        <w:t xml:space="preserve">recebendo esse açude, e também estamos trabalhando para nós conseguir as três cisternas para o nosso município também tem ganhado estarei entrando em contato com a secretaria competente para ver como está o andamento para nós ter as três cisternas também no nosso município que faz diferença também, aproveitando essa chuva a quantia de água que poderia armazenar lá as pessoas que tivessem as cisternas prontas vamos estar trabalhando para nós estar com mais essa conquista no nosso município. </w:t>
      </w:r>
      <w:r w:rsidR="00096122">
        <w:rPr>
          <w:b/>
        </w:rPr>
        <w:t>Verª Regina Maretoli Dorneles – MDB:</w:t>
      </w:r>
      <w:r w:rsidR="00696E0C">
        <w:t xml:space="preserve"> </w:t>
      </w:r>
      <w:r w:rsidR="00096122">
        <w:t xml:space="preserve">Após saudações iniciais, </w:t>
      </w:r>
      <w:r w:rsidR="00DD6194">
        <w:t xml:space="preserve">eu queria parabenizar todos os envolvidos na feira do livro estivemos ali presente e podemos ver que realmente foi um sucesso a feira, parabenizar os professores pelas apresentações das crianças que ali treinaram, ensaiaram e foram ali apresentar tudo muito lindo a abertura também foi muito bonita e é muito bom o incentivo a leitura é de fundamental importância para o desenvolvimento da nossa sociedade para o crescimento intelectual de todos nós de todos os indivíduos é muito bom ler e incentivar principalmente as escolas que ali estavam presentes o habito da leitura aumenta o conhecimento o vocabulário é muito bom, mas eu também quero aqui falar da nossa alegria de já estar chegando os nossos equipamentos </w:t>
      </w:r>
      <w:r w:rsidR="00811DE9">
        <w:t xml:space="preserve">dizer para toda a comunidade que parte </w:t>
      </w:r>
      <w:r w:rsidR="00811DE9">
        <w:lastRenderedPageBreak/>
        <w:t xml:space="preserve">dos equipamentos de silagem já estão no nosso município e que esse poder tem a responsabilidade a nossa bancada do MDB de sentar com executivo cm a secretaria da agricultura e estudar uma melhor forma de servir o nosso povo principalmente os pequenos produtores do nosso município é responsabilidade nossa como representantes de vocês nós procurarmos uma melhor forma de atender a todos aqueles que necessitam desses equipamentos do nosso município, agradecer sempre ao deputado aqueles que apoiaram também o nosso deputado na nossa cidade e que incentivam de uma maneira que ele possa estar sempre contribuindo com a nossa cidade, com a nossa comunidade, eu também quero falar aqui é uma coisa bem importante e que são demandas que é necessário modificar na nossa cidade eu já falei aqui nessa tribuna e vou voltar a falar e quero pedir aos colegas ao poder executivo para que nós venhamos conversar para que se mude isso aqui, a nossa comunidade de Unistalda hoje já tem por alguns dias plantão durante a noite no nosso posto de saúde </w:t>
      </w:r>
      <w:r w:rsidR="001B7CCB">
        <w:t>temos</w:t>
      </w:r>
      <w:r w:rsidR="00470787">
        <w:t xml:space="preserve"> plantão</w:t>
      </w:r>
      <w:r w:rsidR="001B7CCB">
        <w:t xml:space="preserve"> médico no nosso posto de saúde</w:t>
      </w:r>
      <w:r w:rsidR="00470787">
        <w:t xml:space="preserve"> em alguns dia da semana </w:t>
      </w:r>
      <w:r w:rsidR="000349CD">
        <w:t>e nós não temos as farmácias plantão aqui no nosso município pergunto para os colegas do que adianta ter um plantão se não tiver ali a farmácia aberta para as pessoas é necessário nós evoluir como cidade nós precisamos evoluir, conversar com as nossas duas farmácias que nós temos no nosso município para que se tenha um plantão pelo menos nos dias de atendimento médico no plantão, eu acho que é de se conversar porque a nossa comunidade precisa das nossas farmácias abertas nesses dias pelo menos no tempo que o posto de saúde estiver aberto com esses plantão como eu falei a nossa comunidade a nossa cidade precisa evoluir e nós precisamos então das nossas farmácias aberta servindo o nosso povo de Unistalda</w:t>
      </w:r>
      <w:r w:rsidR="00C84273">
        <w:t xml:space="preserve">, é uma conversa difícil eu sei que na gestão passada o colega Beto colocou o projeto aqui talvez não tenha sido na época não tinha plantão no nosso município talvez não fosse tão necessário aquela época como agora está sendo necessário, as pessoas faz o seu atendimento ali no posto de saúde e é necessário que essa farmácia permaneça no domingo muitos precisam as vezes e nós não temos é preciso nós nos organizarmos e evoluirmos como cidade. </w:t>
      </w:r>
      <w:r w:rsidR="00C84273">
        <w:rPr>
          <w:b/>
        </w:rPr>
        <w:t xml:space="preserve">Verª. Ruth Melo – PP: </w:t>
      </w:r>
      <w:r w:rsidR="00C84273">
        <w:t xml:space="preserve">Após saudações iniciais, </w:t>
      </w:r>
      <w:r w:rsidR="00132D4B">
        <w:t xml:space="preserve">ainda estamos dentro do mês de outubro Rosa é o mês onde é vivenciado essa demanda procurar atendimento, procurar fazer um exame na área da saúde não é só em outubro teria que ser diariamente mensalmente mas como tem o mês destinado outubro, então as pessoas que puder ir até o posto de saúde aqui nós temos equipe muito competentes preparadas para fazer qualquer tipo de atendimento porque depois que a pessoas se sente com a doença fica mais difícil de remediar então temos pelo SUS todos os atendimentos então as mulheres, os homens jovens precisam ir até o posto para ser atendidos para buscar fazer os exames da mamografia, o exame ginecológico principalmente das mulheres, também quero falar um pouquinho do projeto que está tramitando aqui nessa casa todos os colegas estamos empenhados sobre a regulamentação da faixa de domínio federal soubemos da importância desse projeto mas ao mesmo tempo já tenho pedido que essa demarcação seja totalmente urbana, tem pessoas que moram </w:t>
      </w:r>
      <w:r w:rsidR="00D0050C">
        <w:t xml:space="preserve">logo ali após a saída de Unistalda eu posso falar a Carine ali esta </w:t>
      </w:r>
      <w:r w:rsidR="00A4614D">
        <w:t xml:space="preserve">escrita no projeto habitacional rural então se, se alastrar ate lá a demarcação urbana vai prejudicar eles então foi um pedido que foi feito, eu sei que ainda não foi feita essa demarcação mas já passo para os colegas que ali na família da Carine da Maria Eugenia ali eles não a interesse de ser urbano e até por causa desse projeto que a família esta escrita a habitação rural aí vai se desenquadrar mas eu sei que está sendo comentada estão sendo costurados entre o executivo e o legislativo esse projeto e tudo vai ser feito dentro do esperado. </w:t>
      </w:r>
      <w:r w:rsidR="00B84507">
        <w:rPr>
          <w:b/>
        </w:rPr>
        <w:t xml:space="preserve">Ver. Silvio Beilfuss – PP: </w:t>
      </w:r>
      <w:r w:rsidR="00B84507">
        <w:t xml:space="preserve">Após saudações iniciais, venho aqui também me associar as palavras dos colegas na questão da nossa feira do livro parabenizar no nome da administração que abrange como um todo, todas as secretarias todas as pessoas que se envolveram para que a feira fosse plena em questão de organização </w:t>
      </w:r>
      <w:r w:rsidR="009F0803">
        <w:t xml:space="preserve">e já </w:t>
      </w:r>
      <w:r w:rsidR="000C2307">
        <w:t>estamos na 4</w:t>
      </w:r>
      <w:r w:rsidR="009F0803">
        <w:t xml:space="preserve">ª edição foi em 2017 a primeira mas por causa da pandemia </w:t>
      </w:r>
      <w:r w:rsidR="000C2307">
        <w:t xml:space="preserve">mas lembro muito bem a saudosa Alvenir aqui fez parte da comissão organizadora também naquele ano da 1ª feira do livro que foi um sucesso estamos na 4ª edição aí então parabenizar todas as pessoas envolvidas principalmente os que destinam o seu tempo de trabalho para que organize nossa feira parabenizar também todos os colegas que lá nos representaram a câmara lá no ginásio parabéns a cada um obrigado ao trabalho de cada um,  compartilhar e me associar as palavras da colega Regina que sobre a questão da farmácia </w:t>
      </w:r>
      <w:r w:rsidR="00D715BF">
        <w:t xml:space="preserve">acredito que agora sim é muito oportuno essa questão da farmácia aberta principalmente nesse horário porque o medico vai estar ali e pouco adianta se não tiver medicamento que o medico receitar na nossa farmácia do município, pouco vai resolver a pessoa vir consultar então aproveitar que temos esse horário alternativo agora nas consultas mas tenho certeza absoluta que as duas farmacêuticas aí estarão de pronto atendimento para dialogar para acertar essa questão aí que no meu </w:t>
      </w:r>
      <w:r w:rsidR="00D715BF">
        <w:lastRenderedPageBreak/>
        <w:t>ponto de vista é bastante oportuno nessa questão do plantão durante o período das consultas que o nosso medico esta atendendo e também não achando fundamento na questão de um plantão 24 horas ali sete dias por semana eu acho que nós temos que olhar o outro lado da moeda, sobre esse p</w:t>
      </w:r>
      <w:r w:rsidR="00973A64">
        <w:t xml:space="preserve">rojeto que tramite nessa casa o projeto que fala da área de domínio do DNIT área não edificante que a gente vem debatendo até passar para os nossos munícipes que damos mais um passo na semana passada também agradecer e expressar aqui a minha alegria pela primeira vez esse tempo que estou aqui esses 11 anos primeira vez alguém da parte técnica no nosso município esteve aqui reunido os colegas não puderam se fazer presente mas eu a colega Regina, o colega Chico discutimos toda a questão das diretrizes urbanas que é a nossa LDU que é aí que tem que ser feito uma adequação para que posteriormente a administração coloque no próprio projeto um artigo que fala naquela questão do DNIT naquela área que vai ser alterada então essa preocupação sobre, já foi levantada aqui na reunião essa questão daquele pessoal ali que tem que ta com a papelada toda encaminhada nós já entramos no mesmo dia em contato com a presidente do sindicato que é uma pessoa totalmente habilitada para nos informar para nos dar um norte nesse sentido estamos aguardando isso com certeza com esse dialogo </w:t>
      </w:r>
      <w:r w:rsidR="00321A16">
        <w:t xml:space="preserve">colocando cada um no seu lugar com a sua responsabilidade não é questão de querer ou não querer participar da área x ou y é questão de cada um fazer a coisa certa se alei esta errada se o perímetro urbano não está certo vamos discutir vamos chegar a um denominador comum nesse sentido aí para que se ta errado a pessoa tem um numero se tem uma distribuição da água potável como é que ela não vai fazer parte do perímetro urbano tem essa questão, mas tem a questão que jamais vamos prejudicar alguém que esta se enquadrando num programa federal de altíssimos benefícios aí a família e nãos também não podemos mexer nisso mas com dialogo nós vamos chegar em um ponto positivo para todos nós aí. </w:t>
      </w:r>
      <w:r w:rsidR="00D078C1">
        <w:rPr>
          <w:b/>
        </w:rPr>
        <w:t xml:space="preserve">Ver. Aldemir Lopes – PP: </w:t>
      </w:r>
      <w:r w:rsidR="00D078C1">
        <w:t>Após saudações iniciais, eu quero estender uma saudação a essa grande feira do livro que houve nessa semana que passou na pessoa da patrona a Aldorete meus parabéns é muito merecido é uma pessoa que sempre esta si Du ando</w:t>
      </w:r>
      <w:r w:rsidR="008E00DF">
        <w:t xml:space="preserve"> para todos os trabalhos do nosso município ela tem vontade tem tempo para fazer isso aí ela representa bem, a administração municipal que sempre da apoio sempre entra com esse projeto um projeto muito bonito em todas as cidades que tem a feira do livro que sempre é um sucesso eu estive ali sexta-feira dia de semana e tinha bastante gente s</w:t>
      </w:r>
      <w:r w:rsidR="00341266">
        <w:t xml:space="preserve">empre o pessoal usa bastante os livros deixam de tudo para ir prestigiar deixo meus parabéns de coração, mas eu também me associo a bancada do MDB sobre essas máquinas de silagem que está vindo para o nosso município é de muito fundamento e acho também que tem que ter uma lei bem feita uma lei bem estudada para essas maquinas estar com os pequenos produtores mesmo essa é a realidade, em primeiro que os pequenos produtores é quase a maioria dentro do nosso município e vai dar aglomeração de trabalho </w:t>
      </w:r>
      <w:r w:rsidR="00B44E4B">
        <w:t xml:space="preserve">isso vocês podem escrever porque tempo de pastagem tempo de tudo de bastante serviço então se for só para os pequenos produtor também da uma desavagada é muito bom essa reunião que nós temos que fazer junto com o executivo nós vereadores com as pessoas importantes do nosso município para essa lei ser muito bem classificada para não deixar ninguém de fora para não deixar ninguém que não fique feliz porque todo mundo precisa mas infelizmente não pode ajudar todo mundo, e também na segunda-feira passada eu esqueci mas eu quero deixar um grande abraço a todos os médicos </w:t>
      </w:r>
      <w:r w:rsidR="00E64788">
        <w:t xml:space="preserve">que dia 18 foi o dia do médico é uma classe de pessoas tão importante na nossa vida de todas as pessoas que estão vivas que precisam de médicos, todos nós precisamos de médicos então em nome do nosso patriarca que eu chamo o doutor Jose Amélio Ucha Ribeiro eu deixo uma saudação a todos os médicos principalmente aos de Unistalda que sempre estão trabalhando pelo nosso município sempre estão lutando por nós então vai meus parabéns a todos. </w:t>
      </w:r>
      <w:r w:rsidR="0034148F">
        <w:rPr>
          <w:b/>
        </w:rPr>
        <w:t xml:space="preserve">Ver. Gilberto Viana Gonsalves – PP: </w:t>
      </w:r>
      <w:r w:rsidR="0034148F">
        <w:t xml:space="preserve">Após saudações iniciais, venho a essa tribuna também para comentar do sucesso que foi a nossa feira do livro que nós tivemos como os colegas já falaram nessa tribuna agradecer e parabenizar a todas as pessoas envolvidas pela sua coragem para enfrentar um trabalho uma feira como essa parabenizar </w:t>
      </w:r>
      <w:r w:rsidR="008337E0">
        <w:t xml:space="preserve">a secretaria de educação juntamente com os nossos gestores com as mais pessoas que se envolveram sabemos que para algo ter sucesso é preciso o povo trabalhar unido de mãos dadas e sabemos que isso aí ocorreu muito lindo na nossa 4ª feira do livro da nossa cidade de Unistalda, quero também aqui transmitir um comunicado da secretaria de desenvolvimento social da pessoa da Vanessa e da secretaria de saúde da pessoa da Bianca um convite para dia 26 tem um almoço de confraternização ao mês do idoso ali no CTG Querência do Pau Ferro as 11:30 então as secretarias estão convidando os idosos para participarem desse almoço dia 26 em comemoração ao mês do idoso então deixamos aqui o nosso convite nessa manhã e incentivar a comunidade, as pessoas idosas que participem </w:t>
      </w:r>
      <w:r w:rsidR="008337E0">
        <w:lastRenderedPageBreak/>
        <w:t xml:space="preserve">desse almoço desse evento que com muito carinho as nossas secretárias estão desempenhando estão ali procurando fazer o melhor para as pessoas da melhor idade do nosso município rogo a Deus que eu estou quase chegando a essa idade também mas as secretarias estão aí trabalhando no desenvolvimento para apresentar o melhor para os nossos idosos </w:t>
      </w:r>
      <w:r w:rsidR="00067E3A">
        <w:t>então o dia 26 as 11:30 ali no CTG Querência do Pau Ferro, parabenizar também os colegas do MDB por essa conquista o qual o vereador Paulinho e a colega Regina falaram na tribuna e dizer colega Paulinho que segunda-feira a partir das 9:00 horas o prefeito e secretário estarão aqui para nós conversarmos a respeito desse projeto de como é que vai ser a direção dessas maquinas é muito importante o dialogo entre o executivo e o legislativo para chegar a um consenso para que as pessoas mais necessitadas venham fazer o uso desses equipamentos já de ante mão quero agradecer a amizade e o companheirismo do nosso gestor o prefeito Gilnei que está sempre atento sempre procurando o dialogo conosco isso é muito importante hoje em dia o dialogo é a melhor maneira de se trabalhar é conversando é sentando para que as coisas possam acontecer, e também sou parceiro vereadora Regina na questão das farmácias aí pode contar comigo a gente não quer prejudicar ninguém mas a gente quer o bem estar da nossa comunidade o projeto que eu tinha apresentado não era 24 horas</w:t>
      </w:r>
      <w:r w:rsidR="00D431D8">
        <w:t xml:space="preserve"> era das 08:00 as 18</w:t>
      </w:r>
      <w:r w:rsidR="00067E3A">
        <w:t>:00 horas nos dia de feriado</w:t>
      </w:r>
      <w:r w:rsidR="00D431D8">
        <w:t xml:space="preserve"> e expediente mas pode ter uma flexibilidade como a colega falou isso aumenta os dias de plantão isso é muito importante para a nossa comunidade afinal de contas estamos vivendo Unistalda é uma cidade nós temos que se adequando aos sistemas da cidade e as pessoas tem uma necessidade as vezes de comprar um medicamento nesses horários aí que tem o medico e infelizmente não temos farmácia aberta, não quero prejudicar ninguém quem sabe quando eu coloquei o projeto também não tinha essas necessidades como os colegas falaram eu tenho o meu reconhecimento a minha humildade aqui mas acredito que agora é uma grande necessidade. </w:t>
      </w:r>
      <w:r w:rsidR="00D431D8">
        <w:rPr>
          <w:b/>
        </w:rPr>
        <w:t>Ver. José Luiz Souza da Silva – MDB:</w:t>
      </w:r>
      <w:r w:rsidR="00D431D8">
        <w:t xml:space="preserve"> Após  saudações iniciais,</w:t>
      </w:r>
      <w:r w:rsidR="00F30A18">
        <w:t xml:space="preserve"> eu também quero dar os parabéns a todos os promotores da feira do livro não pude me fazer presente por outros motivos mas acredito que foi um sucesso alcançado então deixo meus parabéns a todos que se envolveram, eu quero dizer também que fui procurado nessa semana passada por uma moradora ali do bairro Bertoldo Trindade para que eu levasse até o secretário de obras um pedido para que fosse colocado uma carga de cascalho ali no beco onde atravessa a cidade ali do lado da casa do Adaltro para lá para o bairro fica de melhor acesso para o pedestre passar até cruzei ali agora de manhã para conferir ta uma possa de água que dificulta mesmo o acesso de pedestre então levei até o secretário e acredito que assim que ele tiver tempo ele vai fazer aquilo ali, também estive procurando o prefeito para ver com ele se não teria um jeito de alterar as </w:t>
      </w:r>
      <w:r w:rsidR="00507750">
        <w:t xml:space="preserve">horas maquinas que são cobradas por área total quem tem até 10 hectare, quem tem até 20 hectare no total então procurei ele para ver se não teria um meio dele cobrar só por área trabalhada para ficar mais justa a cobrança porque as vezes tem gente que tem 20 hectare mas planta meia hectare e paga o mesmo valor de quem planta 5 ou 10 hectare, mas levei até ele esse assunto para ver, mas é um assunto bem delicado tem que ser muito bem pensado então não dá para nós garantir nada que vá acontecer agora mas pode se pensado ainda já é um passo adiante, e também quero falar do complexo habitacional das casas populares </w:t>
      </w:r>
      <w:r w:rsidR="00B66673">
        <w:t xml:space="preserve">que eu estive lá fazendo umas visitas no pessoal ali e está bastante feio aquilo lá uma sujeira medonha, tudo abandonado </w:t>
      </w:r>
      <w:r w:rsidR="00255219">
        <w:t xml:space="preserve">que até esta meio esquecido aquilo lá até seria bom dar uma organizada fazer uma limpeza que está bastante feio aquele conjunto habitacional eu acho que alguém tem que fazer alguma coisa os  proprietários que já foram beneficiados eu sei lá alguma coisa terá que ser feito onde até visitei a casa do Ni achei até a gente não tem o que discutir muito, a coberta da casa chuva com vento não ataca nada chove direto lá dentro, a pessoa para morar naquelas casas lá vai ter que gastar de 5 a 7 mil no meu ponto de vista para poder dar condições de morar lá então é uma coisa que não ficou bem clara ainda até hoje aquelas casas até basta que nós não tivemos nem inauguração que seria uma baita inauguração da entrega daquelas casas ali que não sei se é por esse motivo de ter ficado meia boca não ter ficado completo que não foi feita essa cerimônia </w:t>
      </w:r>
      <w:r w:rsidR="006225F1">
        <w:t xml:space="preserve">que em tudo que é tipo de coisa tem essa cerimônia quando se entrega um grande projeto mas faz parte e vamos tocando a vida. </w:t>
      </w:r>
      <w:r w:rsidR="006225F1">
        <w:rPr>
          <w:b/>
        </w:rPr>
        <w:t xml:space="preserve">ESPAÇO DE LIDERANÇA: </w:t>
      </w:r>
      <w:r w:rsidR="00140860" w:rsidRPr="0041543C">
        <w:rPr>
          <w:b/>
        </w:rPr>
        <w:t>Ver.</w:t>
      </w:r>
      <w:r w:rsidR="00140860">
        <w:t xml:space="preserve"> </w:t>
      </w:r>
      <w:r w:rsidR="00140860">
        <w:rPr>
          <w:b/>
        </w:rPr>
        <w:t xml:space="preserve">Moacir Nazário – PT: </w:t>
      </w:r>
      <w:r w:rsidR="00140860">
        <w:t>eu volto a essa tribuna deixar aqui o reconhecimento a bancada do MDB por essa conquista que está chegando aí no nosso município parabéns maquinários que vão trazer grande diferença de muita importância para os nossos produtores a economia do nosso município é essa é o agro, a agricultura familiar e como diz o vereador Paulinho nós temos que estudar uma maneira que contemple os pequenos e que seja bem usado por eles e claro que a gente tem que ter um atendimento</w:t>
      </w:r>
      <w:r w:rsidR="00F5286C">
        <w:t xml:space="preserve"> ter uma conversa com o executivo a partir que chega aqui os maquinários a organização é deles mas eu acho que tem que ter essa conversa der repente </w:t>
      </w:r>
      <w:r w:rsidR="00F5286C">
        <w:lastRenderedPageBreak/>
        <w:t>até a gente criar uma lei que estabeleça isso nós podemos e dai eles seguir essa lei para que seja contemplado os pequenos, e aqui eu volto aquela questão do pluripartidarismo dentro dessa casa aonde a importância de vários partidos aqui e também eu escuto muito por aí as pessoas me dizem que eu sou muito fanático, não é questão de fanatismo eu quero perguntar aos colegas, algum colega já conseguiu com outro deputado que não seja do seu partido emenda para o município eu acho que não né não consegue isso e</w:t>
      </w:r>
      <w:r w:rsidR="000B6C69">
        <w:t>ntao é a questão que ali n</w:t>
      </w:r>
      <w:r w:rsidR="00F5286C">
        <w:t>a eleição eu defendo e defendo bastante</w:t>
      </w:r>
      <w:r w:rsidR="000B6C69">
        <w:t xml:space="preserve">, corro e faço campanha para os nosso candidatos porque o primeiro turno das eleição é o que define o que elege o senador, deputado estadual, deputado federal então no primeiro turno nós somos obrigados a defender o nosso partido porque corre o risco de acontecer o que aconteceu em Brasília </w:t>
      </w:r>
      <w:r w:rsidR="00963FEA">
        <w:t>de entrar a maioria numa leba com a força do ex presidente de levar a maioria dos parlamentares aonde os nossos podem ficar de fora então é essa questão que eu acho que tem gente que não se dá conta disso e sai lá para o outro lado mas pode acontecer isso do nosso parlamentar ficar fora pela aquela euforia do presidente que não se elege então é essa a minha questão que eu queria deixar aqui esclarecido.</w:t>
      </w:r>
      <w:r w:rsidR="00DD194D" w:rsidRPr="00DD194D">
        <w:rPr>
          <w:b/>
        </w:rPr>
        <w:t xml:space="preserve"> Verª.</w:t>
      </w:r>
      <w:r w:rsidR="0049433D">
        <w:t xml:space="preserve"> </w:t>
      </w:r>
      <w:r w:rsidR="0049433D">
        <w:rPr>
          <w:b/>
        </w:rPr>
        <w:t>Regina Maretoli Dorneles – MDB:</w:t>
      </w:r>
      <w:r w:rsidR="0049433D">
        <w:t xml:space="preserve"> </w:t>
      </w:r>
      <w:r w:rsidR="00BC6D54">
        <w:t xml:space="preserve">volto a ocupar esse espaço para falar a respeito das farmácias e é como eu falei é necessário nós sentarmos, conversarmos, discutirmos com equilíbrio procurando o melhor para todos tanto para o nosso povo quanto para os empresários eu tenho certeza que se nós sentarmos e conversarmos a gente vai chegar a um melhor para todos nós tanto para eles quanto para o povo que necessita como eu falei essas farmácias abertas em dias de atendimento principalmente em dia de atendimento ali pelo menos no horário que o nosso posto de saúde está ali atendendo o médico, eu estava conversando com o vereador Paulinho Guerra ele me passou que a mãe dele consultou um dia e que naquele dia umas das farmácias ele ligou e abriu naquele momento para ele mas isso é um caso fechado ela pode </w:t>
      </w:r>
      <w:r w:rsidR="000754EE">
        <w:t xml:space="preserve">ou não, hoje ela não tem lei que diga que tem que ficar aberto como ali no município de Santiago cada dia é uma farmácia que fica de plantão então nós somos cidade nós precisamos evoluir realmente como cidade para que o nosso povo seja realmente melhor atendido no nosso município.  </w:t>
      </w:r>
      <w:r w:rsidR="000754EE" w:rsidRPr="00E0660A">
        <w:rPr>
          <w:b/>
        </w:rPr>
        <w:t xml:space="preserve">Ver. Paulo Jair Marques de Oliveira –PP: </w:t>
      </w:r>
      <w:r w:rsidR="000754EE">
        <w:t xml:space="preserve">volto para dizer a nossa comunidade que falei com o Mauricio ali da EMATER e a construção dos nossos açudes já começaram e já tem três prontos então quero já agradecer a nossa administração que eu não tinha ainda buscado informação com o Mauricio um grande responsável também por esse projeto acontecer muito incomodei ele mas ele sempre esteve pronto para nos auxiliar e garças a Deus essas obras já estão sendo construídas e já tem três açudes prontos então o nosso agradecimento a administração e o Mauricio também que é o grande responsável por esse projeto de ajustar e deixar o melhor e graças a Deus então esses açudes estão sendo construídos. </w:t>
      </w:r>
      <w:r w:rsidR="00534E7F">
        <w:rPr>
          <w:b/>
        </w:rPr>
        <w:t xml:space="preserve">ORDEM DO DIA: </w:t>
      </w:r>
      <w:r w:rsidR="00B820D5">
        <w:t xml:space="preserve">PROCESSO LEGISLATVO Nº048/2023  PROCESSO Nº002297-02.00/18-9  ASSUNTO: JULGAMENTO CDE CONTAS DO PODER EXECUTIVO EXERCICIO 2018   AUTORIA: EXECUTIVO  Aprovado o referido decreto por unanimidade. </w:t>
      </w:r>
      <w:r w:rsidR="00B820D5">
        <w:rPr>
          <w:b/>
        </w:rPr>
        <w:t xml:space="preserve">ESPAÇO DE EXPLICAÇAO PESSOAL: </w:t>
      </w:r>
      <w:r w:rsidR="005133AB" w:rsidRPr="0041543C">
        <w:rPr>
          <w:b/>
        </w:rPr>
        <w:t>Ver.</w:t>
      </w:r>
      <w:r w:rsidR="005133AB">
        <w:t xml:space="preserve"> </w:t>
      </w:r>
      <w:r w:rsidR="005133AB">
        <w:rPr>
          <w:b/>
        </w:rPr>
        <w:t xml:space="preserve">Moacir Nazário – PT: </w:t>
      </w:r>
      <w:r w:rsidR="005133AB">
        <w:t xml:space="preserve">eu quero convidar o pessoal a comunidade e a todos que ainda não receberam o convite que amanhã nós teremos aqui as 8:30 a 1ª conferencia da cultura no nosso município é importante já que se fala em feira do livro tudo isso é cultura então é importante a gente fazer essa discussão aqui amanhã nessa conferencia, eu quero aproveitar também agora no dia 28 nós temos o dia do servidor publico </w:t>
      </w:r>
      <w:r w:rsidR="002E5AE5">
        <w:t xml:space="preserve">dia do funcionário federal, estadual, municipal todos esses que se encaixam que são servidor desempenhando a sua função quero deixar aqui o nosso reconhecimento os nossos parabéns dizer que as idéias muitas vezes projetos são dos superiores mas quem executa é o colaborador que está pondo a mão na massa no dia a dia ali na frente do computador, no cabo da inchada, no cabo da vassoura, com o giz na mão atendendo muitas vezes o paciente aí também os funcionários do posto enfim todos os funcionários que fazem esse papel maravilhoso os nossos garis também os colaboradores que fazem a limpeza da cidade que também são muito importante porque imagina se nós não tivesse esses colaboradores que fazem parte da nossa equipe então deixar aqui o nosso reconhecimento e também aos que já estão aposentados que já fizeram a sua parte que também são funcionários públicos deixar o nosso agradecimento pela contribuição e a todos em especial aos daqui de Unistalda pela contribuição que eles deixam no nosso município pelo trabalho que eles prestam, aos funcionários aqui dessa casa também aos colegas que também se encaixam então deixar </w:t>
      </w:r>
      <w:r w:rsidR="005C0362">
        <w:t xml:space="preserve">o nosso agradecimento que cada um fazendo a sua parte cada um fazendo um pouquinho a gente vai longe a gente caminha junto e as coisas vão acontecendo então deixo aqui um feliz dia do funcionário publico que é agora dia 28 e que Deus abençoe a todos. </w:t>
      </w:r>
      <w:r w:rsidR="00DD194D" w:rsidRPr="00DD194D">
        <w:rPr>
          <w:b/>
        </w:rPr>
        <w:t>Verª.</w:t>
      </w:r>
      <w:r w:rsidR="002E5AE5">
        <w:t xml:space="preserve"> </w:t>
      </w:r>
      <w:r w:rsidR="00DD194D">
        <w:rPr>
          <w:b/>
        </w:rPr>
        <w:t>Regina Maretoli Dorneles – MDB:</w:t>
      </w:r>
      <w:r w:rsidR="00DD194D">
        <w:t xml:space="preserve"> </w:t>
      </w:r>
      <w:r w:rsidR="00C51136">
        <w:t xml:space="preserve">Mas eu quero dizer que na sexta-feira né vereador Silvio estivemos aqui </w:t>
      </w:r>
      <w:r w:rsidR="00C51136">
        <w:lastRenderedPageBreak/>
        <w:t xml:space="preserve">reunidos juntos com o vereador Paulo Jair para conversarmos juntos com o arquiteto da nossa cidade Fernando conversando com nós a respeito da faixa do DNIT a intenção nossa realmente não é prejudicar ninguém pelo contrario é melhorar que algumas pessoas também esperam para que seja regulamentado essa lei federal que vem beneficiar algumas pessoas do nosso município na área urbana com o aumento da faixa de domínio do DNIT para algumas famílias da nossa cidade então não foi nada definido ainda precisamos também sentar com a dona Lérida que é a pessoa indicada nesse momento né vereador Silvio para nós ver então se não prejudica os nossos moradores da nossa comunidade aqui em direção a São Borja que estão escritos no projeto federal nós vamos dar continuidade e avançarmos com esse projeto mas claro a gente precisa ter essa certeza porque como eu disse nós precisamos evoluir e também adequar a nossa cidade a projetos federais, a leis federais que vem beneficiar o nosso município de Unistalda em todas as pessoas do nosso município é uma pena é uma pena os colegas vereadores muitos não puderam se fazer presente em uma reunião tão importante mas possamos assim colegas quando fizer as reunião façam o possível para estar conosco aqui para poder nós discutirmos juntos porque é bom nós ouvirmos todos vocês, todos vocês representam o nosso povo. </w:t>
      </w:r>
      <w:r w:rsidR="00C51136">
        <w:rPr>
          <w:b/>
        </w:rPr>
        <w:t xml:space="preserve">Ver. José Luiz Souza da Silva – MDB: </w:t>
      </w:r>
      <w:r w:rsidR="00C51136">
        <w:t xml:space="preserve">Eu volto a essa tribuna para falar desse projeto da extensão do perímetro urbano do município não estive presente na reunião mas eu tenho entendimento do que se tratou nessa reunião porque isso vem sendo discutido a tempos aqui nessa casa, e eu acho que essa decisão não é uma decisão tomada para prejudicar ninguém e nem para beneficiar ninguém com o passar do tempo vai ter que ser criado e o perímetro urbano vai ter que aumentar não tem o que fazer é uma saída que vai chegar num ponto que vai ter que ser feito e o pessoal vai ter que entender quem mora nas proximidades do município que for atingido não vai ter que culpar ninguém vai ter que aceitar porque ele esta morando ali nas proximidades então eu acho que se tocar de expandir o perímetro urbano vai ter que ser expandido espero que não prejudique ninguém mas isso é uma coisa que vai ter que acontecer com o passar do tempo e o pessoal vai ter que entender isso. </w:t>
      </w:r>
      <w:r w:rsidR="00C51136">
        <w:rPr>
          <w:b/>
        </w:rPr>
        <w:t xml:space="preserve">Verª. Ruth Melo – PP: </w:t>
      </w:r>
      <w:r w:rsidR="00C51136">
        <w:t xml:space="preserve">Volto a essa tribuna para parabenizar elogiar vocês pela emenda aonde traz os equipamentos para os produtores, para os pequenos produtores aonde estão sofrendo a palavra verdadeira com a difícil situação na agricultura, nessa semana que passou um agricultor aqui da Cantina Vermelha colheu algumas hectares de trigo e por causa da chuva que é uma coisa da natureza a gente não pode se queixar o PH do trigo lá as avaliações que são feitas caiu muito e a cooperativa ofereceu 25 reais a saca de trigo para esse produtor então se a gente parar para pensar o que o produtor coloca na terra o trabalho, a maquina, o suor, os defensivos agrícolas e tudo mais os funcionários que ele paga para ajudar é um sofrimento isso, o mesmo tempo uma família foi ao mercado lá em Santiago rede vivo lá o atacadão e o pacote de arroz estava 28,99 reais o pacote de 5kg enquanto a saca do trigo estava 25,00 reais então a gente tem que tentar buscar alternativas para ajudar e a bancada do MDB traz essa ótima aquisição para o município aonde ajudara alguns produtores. </w:t>
      </w:r>
      <w:r w:rsidR="00C51136">
        <w:rPr>
          <w:b/>
        </w:rPr>
        <w:t>Ver. José Paulo Souza Guerra – MDB:</w:t>
      </w:r>
      <w:r w:rsidR="00C51136">
        <w:t xml:space="preserve">Mas para aproveitar o gancho do pronunciamento da colega vereadora Ruth eu sempre morei na área rural como vocês todos sabem e sai da dificuldade que é o pequeno produtor sobreviver na área rural e aproveitando o teu pronunciamento colega Ruth com a chegada desses equipamentos eu sei do quanto vai ser útil para os produtores mas sei também que a administração porque que eu estou pedindo para pedir ao nosso presidente que marcasse uma reunião com a administração com o prefeito porque eu sei do quanto vai ser difícil os pequenos produtor rural pagar a hora maquina para se fazer a colheita do milho porque eu sei que é um trabalho demorado sei que par colher uma hectare de milho vai usar no mínimo 7 ou 8 horas maquina trabalhando e se o pequeno produtor tiver que pagar essa hora maquina conforme está sendo pago aqui no nosso município não vai adiantar de nada esse equipamento para o pequeno produtor eu acho e peço o apoio para os colegas vereadores para que </w:t>
      </w:r>
      <w:r w:rsidR="00C51136">
        <w:tab/>
        <w:t>nessa reunião nó entre em acordo com a administração para que não seja cobrado essa hora maquina eu sei que o município também não pode rejeitar receita mas que pelo menos a administração cobre o diesel da hora maquina e entre com o maquinário e com o funcionário para que os pequenos produtor possam sim dai conseguir plantar um pouco de milho para fazer a sua silagem porque se tocar de ter que pagar a hora maquina normal como está sendo cobrado no nosso município não vai valer a pena e eu acho que a nossa administração tem que incentivar o pequeno produtor que esta lá na sua propriedade sobrevivendo na área rural eu acho que se nós não tiver um consenso de que o município a administração precisa auxiliar precisa colaborar para que esses pequenos produtores continuem se mantendo na área rural.</w:t>
      </w:r>
      <w:r w:rsidR="00C51136">
        <w:rPr>
          <w:b/>
        </w:rPr>
        <w:t xml:space="preserve">Ver. Silvio Beilfuss – PP: </w:t>
      </w:r>
      <w:r w:rsidR="00C51136">
        <w:t xml:space="preserve">parabenizar mais uma vez dar continuidade nesse nosso dialogo que a bastante tempo a </w:t>
      </w:r>
      <w:r w:rsidR="00C51136">
        <w:lastRenderedPageBreak/>
        <w:t xml:space="preserve">gente vem juntamente com os colegas do MDB juntamente com o executivo plantando, aprimorando para que acontecesse essa colheita que está chegando graças a Deus no nosso município aqui e colocar mais uma vez a minha opinião e claro já antecipando aqui nós teremos a reunião com o executivo, o executivo está com a ideia voltada para esse dialogo o interesse é beneficiar o nosso pequeno agricultor com certeza o nosso prefeito o nosso gestor vai olhar com bons olhos para fazer o máximo possível para que diminua os custos dessa produção da silagem que nós sabemos que os insumos a semente é muito cara e então com certeza o poder executivo vai fazer a parte dele e eu assino abaixo nessa questão e voltando a uma tecla que eu venho batendo desde quando começou discutir nós precisamos que se crie associações dentro das localidades porque nós sabemos o tempo que se gasta com o deslocamento das maquinas de uma propriedade para outra o período de plantio é o mesmo se o Silvio quiser plantar no mesmo dia do Aldemir do Paulinho então nós precisamos de uma união de todas as pessoas principalmente dentro das localidades, tipo lá na serra do tio Dico vamos nos unir e vamos plantar e hectares junto os maquinários vai tudo junto. </w:t>
      </w:r>
      <w:bookmarkStart w:id="0" w:name="_GoBack"/>
      <w:bookmarkEnd w:id="0"/>
      <w:r w:rsidR="00C51136">
        <w:tab/>
      </w:r>
    </w:p>
    <w:p w:rsidR="00470787" w:rsidRDefault="002E5AE5" w:rsidP="000754EE">
      <w:pPr>
        <w:jc w:val="both"/>
        <w:rPr>
          <w:rFonts w:ascii="Verdana" w:hAnsi="Verdana" w:cs="Calibri"/>
          <w:b/>
          <w:sz w:val="20"/>
          <w:szCs w:val="20"/>
        </w:rPr>
      </w:pPr>
      <w:r>
        <w:t xml:space="preserve"> </w:t>
      </w:r>
      <w:r w:rsidR="005133AB">
        <w:t xml:space="preserve"> </w:t>
      </w:r>
      <w:r w:rsidR="000754EE">
        <w:t xml:space="preserve"> </w:t>
      </w:r>
    </w:p>
    <w:p w:rsidR="00470787" w:rsidRDefault="00470787" w:rsidP="001351FF">
      <w:pPr>
        <w:jc w:val="both"/>
        <w:rPr>
          <w:rFonts w:ascii="Verdana" w:hAnsi="Verdana" w:cs="Calibri"/>
          <w:b/>
          <w:sz w:val="20"/>
          <w:szCs w:val="20"/>
        </w:rPr>
      </w:pPr>
    </w:p>
    <w:p w:rsidR="00470787" w:rsidRDefault="00470787" w:rsidP="001351FF">
      <w:pPr>
        <w:jc w:val="both"/>
        <w:rPr>
          <w:rFonts w:ascii="Verdana" w:hAnsi="Verdana" w:cs="Calibri"/>
          <w:b/>
          <w:sz w:val="20"/>
          <w:szCs w:val="20"/>
        </w:rPr>
      </w:pPr>
    </w:p>
    <w:p w:rsidR="00470787" w:rsidRDefault="00470787" w:rsidP="001351FF">
      <w:pPr>
        <w:jc w:val="both"/>
        <w:rPr>
          <w:rFonts w:ascii="Verdana" w:hAnsi="Verdana" w:cs="Calibri"/>
          <w:b/>
          <w:sz w:val="20"/>
          <w:szCs w:val="20"/>
        </w:rPr>
      </w:pPr>
    </w:p>
    <w:p w:rsidR="00322CA3" w:rsidRPr="006B0D74" w:rsidRDefault="00470787" w:rsidP="001351FF">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A3665F">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A3665F" w:rsidP="0065502F">
      <w:pPr>
        <w:rPr>
          <w:rFonts w:ascii="Verdana" w:hAnsi="Verdana" w:cs="Calibri"/>
          <w:sz w:val="20"/>
          <w:szCs w:val="20"/>
        </w:rPr>
      </w:pPr>
      <w:r>
        <w:rPr>
          <w:rFonts w:ascii="Verdana" w:hAnsi="Verdana" w:cs="Calibri"/>
          <w:sz w:val="20"/>
          <w:szCs w:val="20"/>
        </w:rPr>
        <w:t xml:space="preserve">            </w:t>
      </w:r>
      <w:r w:rsidR="00487604">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487604">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BC0B7E">
      <w:pPr>
        <w:rPr>
          <w:rFonts w:ascii="Verdana" w:hAnsi="Verdana" w:cs="Calibri"/>
          <w:b/>
          <w:sz w:val="20"/>
          <w:szCs w:val="20"/>
        </w:rPr>
      </w:pPr>
    </w:p>
    <w:p w:rsidR="00BC0B7E" w:rsidRDefault="00BC0B7E" w:rsidP="00BC0B7E">
      <w:pPr>
        <w:rPr>
          <w:rFonts w:ascii="Verdana" w:hAnsi="Verdana" w:cs="Calibri"/>
          <w:b/>
          <w:sz w:val="20"/>
          <w:szCs w:val="20"/>
        </w:rPr>
      </w:pPr>
    </w:p>
    <w:p w:rsidR="00BC0B7E" w:rsidRDefault="00BC0B7E" w:rsidP="00BC0B7E">
      <w:pPr>
        <w:rPr>
          <w:rFonts w:ascii="Verdana" w:hAnsi="Verdana" w:cs="Calibri"/>
          <w:b/>
          <w:sz w:val="20"/>
          <w:szCs w:val="20"/>
        </w:rPr>
      </w:pPr>
    </w:p>
    <w:p w:rsidR="0065502F" w:rsidRDefault="00940324" w:rsidP="0065502F">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A3665F">
        <w:rPr>
          <w:rFonts w:ascii="Verdana" w:hAnsi="Verdana" w:cs="Calibri"/>
          <w:b/>
          <w:sz w:val="20"/>
          <w:szCs w:val="20"/>
        </w:rPr>
        <w:t xml:space="preserve">                 </w:t>
      </w:r>
      <w:r w:rsidR="00B97381">
        <w:rPr>
          <w:rFonts w:ascii="Verdana" w:hAnsi="Verdana" w:cs="Calibri"/>
          <w:b/>
          <w:sz w:val="20"/>
          <w:szCs w:val="20"/>
        </w:rPr>
        <w:t xml:space="preserve">                          </w:t>
      </w:r>
      <w:r w:rsidR="00E75307">
        <w:rPr>
          <w:rFonts w:ascii="Verdana" w:hAnsi="Verdana" w:cs="Calibri"/>
          <w:b/>
          <w:sz w:val="20"/>
          <w:szCs w:val="20"/>
        </w:rPr>
        <w:t>ALINE</w:t>
      </w:r>
      <w:r w:rsidR="005B144F">
        <w:rPr>
          <w:rFonts w:ascii="Verdana" w:hAnsi="Verdana" w:cs="Calibri"/>
          <w:b/>
          <w:sz w:val="20"/>
          <w:szCs w:val="20"/>
        </w:rPr>
        <w:t xml:space="preserve"> VIANA</w:t>
      </w:r>
    </w:p>
    <w:p w:rsidR="00DA0644" w:rsidRPr="0065502F" w:rsidRDefault="00A3665F"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732B9C">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DA6" w:rsidRDefault="00BA3DA6" w:rsidP="00D3296E">
      <w:r>
        <w:separator/>
      </w:r>
    </w:p>
  </w:endnote>
  <w:endnote w:type="continuationSeparator" w:id="1">
    <w:p w:rsidR="00BA3DA6" w:rsidRDefault="00BA3DA6"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DA6" w:rsidRDefault="00BA3DA6" w:rsidP="00D3296E">
      <w:r>
        <w:separator/>
      </w:r>
    </w:p>
  </w:footnote>
  <w:footnote w:type="continuationSeparator" w:id="1">
    <w:p w:rsidR="00BA3DA6" w:rsidRDefault="00BA3DA6"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42B44"/>
    <w:rsid w:val="000006A7"/>
    <w:rsid w:val="000006C3"/>
    <w:rsid w:val="0000189C"/>
    <w:rsid w:val="000018F1"/>
    <w:rsid w:val="00001FBC"/>
    <w:rsid w:val="00002141"/>
    <w:rsid w:val="000039D3"/>
    <w:rsid w:val="000043BF"/>
    <w:rsid w:val="00004710"/>
    <w:rsid w:val="00004D57"/>
    <w:rsid w:val="00004E91"/>
    <w:rsid w:val="00004FB7"/>
    <w:rsid w:val="00004FF3"/>
    <w:rsid w:val="000053D0"/>
    <w:rsid w:val="00005468"/>
    <w:rsid w:val="00005776"/>
    <w:rsid w:val="00005932"/>
    <w:rsid w:val="00005C6F"/>
    <w:rsid w:val="00006408"/>
    <w:rsid w:val="00006B4C"/>
    <w:rsid w:val="000077D0"/>
    <w:rsid w:val="00007AB0"/>
    <w:rsid w:val="00007BBD"/>
    <w:rsid w:val="00010A6A"/>
    <w:rsid w:val="00011924"/>
    <w:rsid w:val="000119B0"/>
    <w:rsid w:val="000120FB"/>
    <w:rsid w:val="00012904"/>
    <w:rsid w:val="00012916"/>
    <w:rsid w:val="00012CD9"/>
    <w:rsid w:val="0001318F"/>
    <w:rsid w:val="0001410B"/>
    <w:rsid w:val="00014742"/>
    <w:rsid w:val="00014A2B"/>
    <w:rsid w:val="00014A7E"/>
    <w:rsid w:val="00015538"/>
    <w:rsid w:val="0001593F"/>
    <w:rsid w:val="00015E6F"/>
    <w:rsid w:val="000162F5"/>
    <w:rsid w:val="00016DD4"/>
    <w:rsid w:val="000170F3"/>
    <w:rsid w:val="000172BD"/>
    <w:rsid w:val="000204DB"/>
    <w:rsid w:val="0002053C"/>
    <w:rsid w:val="00020609"/>
    <w:rsid w:val="0002186D"/>
    <w:rsid w:val="00021AEC"/>
    <w:rsid w:val="00022682"/>
    <w:rsid w:val="0002399E"/>
    <w:rsid w:val="00023ADB"/>
    <w:rsid w:val="00023F18"/>
    <w:rsid w:val="0002441F"/>
    <w:rsid w:val="00024485"/>
    <w:rsid w:val="0002485D"/>
    <w:rsid w:val="000248A3"/>
    <w:rsid w:val="0002491F"/>
    <w:rsid w:val="000253A4"/>
    <w:rsid w:val="0002545D"/>
    <w:rsid w:val="0002600C"/>
    <w:rsid w:val="00026138"/>
    <w:rsid w:val="000266EC"/>
    <w:rsid w:val="00026AB4"/>
    <w:rsid w:val="00026D29"/>
    <w:rsid w:val="0002728C"/>
    <w:rsid w:val="000300FE"/>
    <w:rsid w:val="00030ADF"/>
    <w:rsid w:val="00030DD1"/>
    <w:rsid w:val="00031A7D"/>
    <w:rsid w:val="00031FC6"/>
    <w:rsid w:val="00032086"/>
    <w:rsid w:val="000329C6"/>
    <w:rsid w:val="0003307B"/>
    <w:rsid w:val="00033443"/>
    <w:rsid w:val="00033488"/>
    <w:rsid w:val="00033916"/>
    <w:rsid w:val="00033F41"/>
    <w:rsid w:val="0003422F"/>
    <w:rsid w:val="000349CD"/>
    <w:rsid w:val="00034C6C"/>
    <w:rsid w:val="0003505E"/>
    <w:rsid w:val="00035620"/>
    <w:rsid w:val="000363D4"/>
    <w:rsid w:val="000367BA"/>
    <w:rsid w:val="00036816"/>
    <w:rsid w:val="000371A7"/>
    <w:rsid w:val="00037B4E"/>
    <w:rsid w:val="00037E0B"/>
    <w:rsid w:val="00040098"/>
    <w:rsid w:val="00040408"/>
    <w:rsid w:val="00040457"/>
    <w:rsid w:val="000404BC"/>
    <w:rsid w:val="00041744"/>
    <w:rsid w:val="00041759"/>
    <w:rsid w:val="00041C35"/>
    <w:rsid w:val="00041D95"/>
    <w:rsid w:val="00043A85"/>
    <w:rsid w:val="00043AD7"/>
    <w:rsid w:val="00044378"/>
    <w:rsid w:val="00044976"/>
    <w:rsid w:val="00044ACB"/>
    <w:rsid w:val="00044F43"/>
    <w:rsid w:val="000455BC"/>
    <w:rsid w:val="000455CA"/>
    <w:rsid w:val="00045859"/>
    <w:rsid w:val="00045C7B"/>
    <w:rsid w:val="00045D8F"/>
    <w:rsid w:val="000468FA"/>
    <w:rsid w:val="00046A6F"/>
    <w:rsid w:val="00046B96"/>
    <w:rsid w:val="00046C8A"/>
    <w:rsid w:val="000475E5"/>
    <w:rsid w:val="00047BD0"/>
    <w:rsid w:val="00047F53"/>
    <w:rsid w:val="00050065"/>
    <w:rsid w:val="0005047B"/>
    <w:rsid w:val="00050C03"/>
    <w:rsid w:val="00050F30"/>
    <w:rsid w:val="00051707"/>
    <w:rsid w:val="000517B2"/>
    <w:rsid w:val="000518A1"/>
    <w:rsid w:val="00051F3C"/>
    <w:rsid w:val="000524FD"/>
    <w:rsid w:val="00052516"/>
    <w:rsid w:val="000528A1"/>
    <w:rsid w:val="00052A52"/>
    <w:rsid w:val="00052ABC"/>
    <w:rsid w:val="0005325D"/>
    <w:rsid w:val="00053352"/>
    <w:rsid w:val="00053B1A"/>
    <w:rsid w:val="0005425B"/>
    <w:rsid w:val="00054278"/>
    <w:rsid w:val="000543FA"/>
    <w:rsid w:val="00054AEC"/>
    <w:rsid w:val="00054C7D"/>
    <w:rsid w:val="000552B6"/>
    <w:rsid w:val="000556CA"/>
    <w:rsid w:val="000558B8"/>
    <w:rsid w:val="00056877"/>
    <w:rsid w:val="0005689B"/>
    <w:rsid w:val="0005689D"/>
    <w:rsid w:val="00056D17"/>
    <w:rsid w:val="00057186"/>
    <w:rsid w:val="000572ED"/>
    <w:rsid w:val="00057D59"/>
    <w:rsid w:val="00057E65"/>
    <w:rsid w:val="000601B5"/>
    <w:rsid w:val="00060554"/>
    <w:rsid w:val="000606C8"/>
    <w:rsid w:val="000608C3"/>
    <w:rsid w:val="00060A3B"/>
    <w:rsid w:val="00061321"/>
    <w:rsid w:val="00061499"/>
    <w:rsid w:val="00062286"/>
    <w:rsid w:val="000624ED"/>
    <w:rsid w:val="0006338F"/>
    <w:rsid w:val="000634C2"/>
    <w:rsid w:val="00063947"/>
    <w:rsid w:val="000639DA"/>
    <w:rsid w:val="00063BF8"/>
    <w:rsid w:val="00063EE1"/>
    <w:rsid w:val="00063F6C"/>
    <w:rsid w:val="000640BA"/>
    <w:rsid w:val="0006415C"/>
    <w:rsid w:val="00064397"/>
    <w:rsid w:val="00064910"/>
    <w:rsid w:val="0006497D"/>
    <w:rsid w:val="00064CB5"/>
    <w:rsid w:val="00064DF3"/>
    <w:rsid w:val="00064FA5"/>
    <w:rsid w:val="00065A84"/>
    <w:rsid w:val="00065DDA"/>
    <w:rsid w:val="000660E3"/>
    <w:rsid w:val="000661C7"/>
    <w:rsid w:val="000663EF"/>
    <w:rsid w:val="0006668E"/>
    <w:rsid w:val="0006717B"/>
    <w:rsid w:val="000676E8"/>
    <w:rsid w:val="00067992"/>
    <w:rsid w:val="00067E3A"/>
    <w:rsid w:val="00067EBE"/>
    <w:rsid w:val="000702F7"/>
    <w:rsid w:val="0007059C"/>
    <w:rsid w:val="000706E1"/>
    <w:rsid w:val="0007138E"/>
    <w:rsid w:val="00071506"/>
    <w:rsid w:val="0007152F"/>
    <w:rsid w:val="0007157B"/>
    <w:rsid w:val="000716E7"/>
    <w:rsid w:val="000717E8"/>
    <w:rsid w:val="0007182C"/>
    <w:rsid w:val="00071A55"/>
    <w:rsid w:val="00071B87"/>
    <w:rsid w:val="00071DE7"/>
    <w:rsid w:val="000723DB"/>
    <w:rsid w:val="00072587"/>
    <w:rsid w:val="00072C4C"/>
    <w:rsid w:val="0007329B"/>
    <w:rsid w:val="000735F2"/>
    <w:rsid w:val="00074B49"/>
    <w:rsid w:val="000754EE"/>
    <w:rsid w:val="000756D9"/>
    <w:rsid w:val="00076E0E"/>
    <w:rsid w:val="00077059"/>
    <w:rsid w:val="00077500"/>
    <w:rsid w:val="00077A27"/>
    <w:rsid w:val="00077B46"/>
    <w:rsid w:val="00080403"/>
    <w:rsid w:val="000805A3"/>
    <w:rsid w:val="00080BF9"/>
    <w:rsid w:val="000810D1"/>
    <w:rsid w:val="000812F2"/>
    <w:rsid w:val="00081966"/>
    <w:rsid w:val="00081B60"/>
    <w:rsid w:val="00082413"/>
    <w:rsid w:val="00082641"/>
    <w:rsid w:val="00083405"/>
    <w:rsid w:val="00083C18"/>
    <w:rsid w:val="00083C57"/>
    <w:rsid w:val="00083C5F"/>
    <w:rsid w:val="00083E66"/>
    <w:rsid w:val="00083F86"/>
    <w:rsid w:val="0008476E"/>
    <w:rsid w:val="000854CC"/>
    <w:rsid w:val="00085593"/>
    <w:rsid w:val="00085A9A"/>
    <w:rsid w:val="00085C65"/>
    <w:rsid w:val="00085E73"/>
    <w:rsid w:val="00085E9F"/>
    <w:rsid w:val="00086005"/>
    <w:rsid w:val="00086901"/>
    <w:rsid w:val="00086AF1"/>
    <w:rsid w:val="00087015"/>
    <w:rsid w:val="0008724D"/>
    <w:rsid w:val="00090B75"/>
    <w:rsid w:val="00091940"/>
    <w:rsid w:val="000919C0"/>
    <w:rsid w:val="00091C19"/>
    <w:rsid w:val="00091F44"/>
    <w:rsid w:val="00092D03"/>
    <w:rsid w:val="00093581"/>
    <w:rsid w:val="000935E4"/>
    <w:rsid w:val="000937FF"/>
    <w:rsid w:val="00093B8C"/>
    <w:rsid w:val="00093C2C"/>
    <w:rsid w:val="00093DC8"/>
    <w:rsid w:val="00093FEB"/>
    <w:rsid w:val="00094DBD"/>
    <w:rsid w:val="00094FE8"/>
    <w:rsid w:val="0009515D"/>
    <w:rsid w:val="000951B7"/>
    <w:rsid w:val="00095337"/>
    <w:rsid w:val="000959CF"/>
    <w:rsid w:val="00095C39"/>
    <w:rsid w:val="00096122"/>
    <w:rsid w:val="000963B3"/>
    <w:rsid w:val="000969BD"/>
    <w:rsid w:val="000973BF"/>
    <w:rsid w:val="000978CF"/>
    <w:rsid w:val="00097951"/>
    <w:rsid w:val="0009795F"/>
    <w:rsid w:val="00097A46"/>
    <w:rsid w:val="000A0044"/>
    <w:rsid w:val="000A02D9"/>
    <w:rsid w:val="000A0873"/>
    <w:rsid w:val="000A0932"/>
    <w:rsid w:val="000A0D4E"/>
    <w:rsid w:val="000A2038"/>
    <w:rsid w:val="000A21D2"/>
    <w:rsid w:val="000A2444"/>
    <w:rsid w:val="000A27A0"/>
    <w:rsid w:val="000A2E00"/>
    <w:rsid w:val="000A38B3"/>
    <w:rsid w:val="000A38FE"/>
    <w:rsid w:val="000A4214"/>
    <w:rsid w:val="000A475D"/>
    <w:rsid w:val="000A4E6A"/>
    <w:rsid w:val="000A53CE"/>
    <w:rsid w:val="000A5632"/>
    <w:rsid w:val="000A5F26"/>
    <w:rsid w:val="000A64E6"/>
    <w:rsid w:val="000A7072"/>
    <w:rsid w:val="000A71BB"/>
    <w:rsid w:val="000A73CE"/>
    <w:rsid w:val="000A7B34"/>
    <w:rsid w:val="000B024F"/>
    <w:rsid w:val="000B0A47"/>
    <w:rsid w:val="000B0D22"/>
    <w:rsid w:val="000B0D9D"/>
    <w:rsid w:val="000B109A"/>
    <w:rsid w:val="000B1374"/>
    <w:rsid w:val="000B1629"/>
    <w:rsid w:val="000B1789"/>
    <w:rsid w:val="000B1946"/>
    <w:rsid w:val="000B20D7"/>
    <w:rsid w:val="000B288D"/>
    <w:rsid w:val="000B369F"/>
    <w:rsid w:val="000B39EF"/>
    <w:rsid w:val="000B41B3"/>
    <w:rsid w:val="000B433B"/>
    <w:rsid w:val="000B45ED"/>
    <w:rsid w:val="000B4759"/>
    <w:rsid w:val="000B4CF1"/>
    <w:rsid w:val="000B4EC3"/>
    <w:rsid w:val="000B6280"/>
    <w:rsid w:val="000B6C41"/>
    <w:rsid w:val="000B6C69"/>
    <w:rsid w:val="000B6CD6"/>
    <w:rsid w:val="000B6F6F"/>
    <w:rsid w:val="000B6FCD"/>
    <w:rsid w:val="000B7653"/>
    <w:rsid w:val="000B7C57"/>
    <w:rsid w:val="000C0031"/>
    <w:rsid w:val="000C04EE"/>
    <w:rsid w:val="000C0C23"/>
    <w:rsid w:val="000C0E42"/>
    <w:rsid w:val="000C0E83"/>
    <w:rsid w:val="000C1F43"/>
    <w:rsid w:val="000C1FE4"/>
    <w:rsid w:val="000C2031"/>
    <w:rsid w:val="000C205B"/>
    <w:rsid w:val="000C2307"/>
    <w:rsid w:val="000C24CE"/>
    <w:rsid w:val="000C25F0"/>
    <w:rsid w:val="000C2AF5"/>
    <w:rsid w:val="000C2F06"/>
    <w:rsid w:val="000C3723"/>
    <w:rsid w:val="000C3741"/>
    <w:rsid w:val="000C3E70"/>
    <w:rsid w:val="000C41FC"/>
    <w:rsid w:val="000C4811"/>
    <w:rsid w:val="000C4B13"/>
    <w:rsid w:val="000C50F4"/>
    <w:rsid w:val="000C5A65"/>
    <w:rsid w:val="000C5ACA"/>
    <w:rsid w:val="000C5C7D"/>
    <w:rsid w:val="000C5CC1"/>
    <w:rsid w:val="000C5D5A"/>
    <w:rsid w:val="000C5F64"/>
    <w:rsid w:val="000C6289"/>
    <w:rsid w:val="000C6BAA"/>
    <w:rsid w:val="000C7ED4"/>
    <w:rsid w:val="000C7F3E"/>
    <w:rsid w:val="000C7FEB"/>
    <w:rsid w:val="000D07CF"/>
    <w:rsid w:val="000D0ABD"/>
    <w:rsid w:val="000D0F3D"/>
    <w:rsid w:val="000D1641"/>
    <w:rsid w:val="000D17F5"/>
    <w:rsid w:val="000D17FD"/>
    <w:rsid w:val="000D1BDD"/>
    <w:rsid w:val="000D1C00"/>
    <w:rsid w:val="000D1EBA"/>
    <w:rsid w:val="000D22AB"/>
    <w:rsid w:val="000D22D3"/>
    <w:rsid w:val="000D297C"/>
    <w:rsid w:val="000D35A0"/>
    <w:rsid w:val="000D3A15"/>
    <w:rsid w:val="000D3B64"/>
    <w:rsid w:val="000D40BF"/>
    <w:rsid w:val="000D4121"/>
    <w:rsid w:val="000D47E9"/>
    <w:rsid w:val="000D4B98"/>
    <w:rsid w:val="000D50FF"/>
    <w:rsid w:val="000D51B9"/>
    <w:rsid w:val="000D60A0"/>
    <w:rsid w:val="000D646E"/>
    <w:rsid w:val="000D7FE0"/>
    <w:rsid w:val="000E00FA"/>
    <w:rsid w:val="000E0AF0"/>
    <w:rsid w:val="000E0C45"/>
    <w:rsid w:val="000E1093"/>
    <w:rsid w:val="000E1102"/>
    <w:rsid w:val="000E1817"/>
    <w:rsid w:val="000E1AC1"/>
    <w:rsid w:val="000E2097"/>
    <w:rsid w:val="000E28A2"/>
    <w:rsid w:val="000E2AB5"/>
    <w:rsid w:val="000E2DE7"/>
    <w:rsid w:val="000E33F7"/>
    <w:rsid w:val="000E3BD7"/>
    <w:rsid w:val="000E3E36"/>
    <w:rsid w:val="000E4077"/>
    <w:rsid w:val="000E43DB"/>
    <w:rsid w:val="000E4B1C"/>
    <w:rsid w:val="000E4C6D"/>
    <w:rsid w:val="000E53CC"/>
    <w:rsid w:val="000E553A"/>
    <w:rsid w:val="000E59BD"/>
    <w:rsid w:val="000E5B4E"/>
    <w:rsid w:val="000E5BBC"/>
    <w:rsid w:val="000E5E08"/>
    <w:rsid w:val="000E5E6E"/>
    <w:rsid w:val="000E5F23"/>
    <w:rsid w:val="000E5F82"/>
    <w:rsid w:val="000E65CB"/>
    <w:rsid w:val="000E65E5"/>
    <w:rsid w:val="000E693A"/>
    <w:rsid w:val="000E6B3C"/>
    <w:rsid w:val="000E754E"/>
    <w:rsid w:val="000E7F98"/>
    <w:rsid w:val="000F0511"/>
    <w:rsid w:val="000F0CE8"/>
    <w:rsid w:val="000F1542"/>
    <w:rsid w:val="000F175B"/>
    <w:rsid w:val="000F1FBB"/>
    <w:rsid w:val="000F28AC"/>
    <w:rsid w:val="000F2C3B"/>
    <w:rsid w:val="000F30CB"/>
    <w:rsid w:val="000F3110"/>
    <w:rsid w:val="000F3741"/>
    <w:rsid w:val="000F384A"/>
    <w:rsid w:val="000F3A8B"/>
    <w:rsid w:val="000F3B70"/>
    <w:rsid w:val="000F3F1D"/>
    <w:rsid w:val="000F40E9"/>
    <w:rsid w:val="000F4D9B"/>
    <w:rsid w:val="000F5654"/>
    <w:rsid w:val="000F63F5"/>
    <w:rsid w:val="000F6423"/>
    <w:rsid w:val="000F731A"/>
    <w:rsid w:val="0010057A"/>
    <w:rsid w:val="001008C6"/>
    <w:rsid w:val="001009A6"/>
    <w:rsid w:val="00100D20"/>
    <w:rsid w:val="001016AD"/>
    <w:rsid w:val="00101849"/>
    <w:rsid w:val="001019DE"/>
    <w:rsid w:val="00102221"/>
    <w:rsid w:val="001029F0"/>
    <w:rsid w:val="00102D44"/>
    <w:rsid w:val="00102FED"/>
    <w:rsid w:val="00103171"/>
    <w:rsid w:val="001031C9"/>
    <w:rsid w:val="00103239"/>
    <w:rsid w:val="00103668"/>
    <w:rsid w:val="001038FE"/>
    <w:rsid w:val="00104229"/>
    <w:rsid w:val="00104681"/>
    <w:rsid w:val="001053B7"/>
    <w:rsid w:val="00105C53"/>
    <w:rsid w:val="00106249"/>
    <w:rsid w:val="001063EF"/>
    <w:rsid w:val="00106884"/>
    <w:rsid w:val="00106A03"/>
    <w:rsid w:val="00106E8C"/>
    <w:rsid w:val="0010741C"/>
    <w:rsid w:val="001077D6"/>
    <w:rsid w:val="00107C5E"/>
    <w:rsid w:val="00107F27"/>
    <w:rsid w:val="001103F3"/>
    <w:rsid w:val="0011078D"/>
    <w:rsid w:val="00110837"/>
    <w:rsid w:val="00110BA8"/>
    <w:rsid w:val="00110C1A"/>
    <w:rsid w:val="001111CF"/>
    <w:rsid w:val="001113AD"/>
    <w:rsid w:val="001116D1"/>
    <w:rsid w:val="001122F5"/>
    <w:rsid w:val="00112888"/>
    <w:rsid w:val="00113317"/>
    <w:rsid w:val="001136F8"/>
    <w:rsid w:val="001140F2"/>
    <w:rsid w:val="00114913"/>
    <w:rsid w:val="00114C3E"/>
    <w:rsid w:val="00114D25"/>
    <w:rsid w:val="00115372"/>
    <w:rsid w:val="001153A2"/>
    <w:rsid w:val="0011584B"/>
    <w:rsid w:val="00115ADB"/>
    <w:rsid w:val="001162F7"/>
    <w:rsid w:val="00116969"/>
    <w:rsid w:val="001169B8"/>
    <w:rsid w:val="001172A0"/>
    <w:rsid w:val="0011776B"/>
    <w:rsid w:val="001179AD"/>
    <w:rsid w:val="001207D8"/>
    <w:rsid w:val="001208F8"/>
    <w:rsid w:val="00120BA3"/>
    <w:rsid w:val="00120CF2"/>
    <w:rsid w:val="00120FDE"/>
    <w:rsid w:val="00121468"/>
    <w:rsid w:val="00121728"/>
    <w:rsid w:val="00121A62"/>
    <w:rsid w:val="00121D94"/>
    <w:rsid w:val="001226C1"/>
    <w:rsid w:val="0012278F"/>
    <w:rsid w:val="00123122"/>
    <w:rsid w:val="001234ED"/>
    <w:rsid w:val="001235D6"/>
    <w:rsid w:val="00123B68"/>
    <w:rsid w:val="00123FA7"/>
    <w:rsid w:val="001243B9"/>
    <w:rsid w:val="00124972"/>
    <w:rsid w:val="00124BB1"/>
    <w:rsid w:val="00124D91"/>
    <w:rsid w:val="00125C98"/>
    <w:rsid w:val="00127228"/>
    <w:rsid w:val="00127870"/>
    <w:rsid w:val="00127E63"/>
    <w:rsid w:val="001302F9"/>
    <w:rsid w:val="0013034D"/>
    <w:rsid w:val="001306BD"/>
    <w:rsid w:val="00131861"/>
    <w:rsid w:val="00131D0D"/>
    <w:rsid w:val="001324D6"/>
    <w:rsid w:val="001325D1"/>
    <w:rsid w:val="00132686"/>
    <w:rsid w:val="00132D4B"/>
    <w:rsid w:val="00133005"/>
    <w:rsid w:val="00133507"/>
    <w:rsid w:val="001339AA"/>
    <w:rsid w:val="001344C7"/>
    <w:rsid w:val="0013499A"/>
    <w:rsid w:val="00134B5F"/>
    <w:rsid w:val="001351FF"/>
    <w:rsid w:val="00135273"/>
    <w:rsid w:val="001352F6"/>
    <w:rsid w:val="0013573C"/>
    <w:rsid w:val="00136871"/>
    <w:rsid w:val="00136CB7"/>
    <w:rsid w:val="00136D2C"/>
    <w:rsid w:val="001371EB"/>
    <w:rsid w:val="001372EE"/>
    <w:rsid w:val="00140860"/>
    <w:rsid w:val="00140A70"/>
    <w:rsid w:val="00140CF8"/>
    <w:rsid w:val="00140D20"/>
    <w:rsid w:val="0014101A"/>
    <w:rsid w:val="0014115E"/>
    <w:rsid w:val="00141169"/>
    <w:rsid w:val="0014194A"/>
    <w:rsid w:val="00141CC2"/>
    <w:rsid w:val="00141DDB"/>
    <w:rsid w:val="001432D6"/>
    <w:rsid w:val="001435C9"/>
    <w:rsid w:val="00143AD4"/>
    <w:rsid w:val="00143DFE"/>
    <w:rsid w:val="00144237"/>
    <w:rsid w:val="00144EF9"/>
    <w:rsid w:val="00144F66"/>
    <w:rsid w:val="00144FF8"/>
    <w:rsid w:val="0014525F"/>
    <w:rsid w:val="0014551D"/>
    <w:rsid w:val="00146125"/>
    <w:rsid w:val="00146CA5"/>
    <w:rsid w:val="00147290"/>
    <w:rsid w:val="00147C76"/>
    <w:rsid w:val="00147F9C"/>
    <w:rsid w:val="00150768"/>
    <w:rsid w:val="00150970"/>
    <w:rsid w:val="00150B5A"/>
    <w:rsid w:val="001524A1"/>
    <w:rsid w:val="00152BE9"/>
    <w:rsid w:val="00152EF5"/>
    <w:rsid w:val="00153185"/>
    <w:rsid w:val="00153BDA"/>
    <w:rsid w:val="00154039"/>
    <w:rsid w:val="001540C7"/>
    <w:rsid w:val="00154134"/>
    <w:rsid w:val="00154149"/>
    <w:rsid w:val="001553C8"/>
    <w:rsid w:val="001557D4"/>
    <w:rsid w:val="00155BA9"/>
    <w:rsid w:val="00155BC4"/>
    <w:rsid w:val="00155D32"/>
    <w:rsid w:val="001562D2"/>
    <w:rsid w:val="00156456"/>
    <w:rsid w:val="00156548"/>
    <w:rsid w:val="00156B1F"/>
    <w:rsid w:val="00156C4C"/>
    <w:rsid w:val="00156DDF"/>
    <w:rsid w:val="00157506"/>
    <w:rsid w:val="00157E04"/>
    <w:rsid w:val="001616DE"/>
    <w:rsid w:val="00161EC4"/>
    <w:rsid w:val="0016222A"/>
    <w:rsid w:val="00162434"/>
    <w:rsid w:val="001624C4"/>
    <w:rsid w:val="001629BA"/>
    <w:rsid w:val="00162EC3"/>
    <w:rsid w:val="00162F77"/>
    <w:rsid w:val="0016367E"/>
    <w:rsid w:val="00163A91"/>
    <w:rsid w:val="00163DB7"/>
    <w:rsid w:val="0016489E"/>
    <w:rsid w:val="00165252"/>
    <w:rsid w:val="0016594D"/>
    <w:rsid w:val="00166123"/>
    <w:rsid w:val="00166E6B"/>
    <w:rsid w:val="00166E8C"/>
    <w:rsid w:val="00166F20"/>
    <w:rsid w:val="00166F61"/>
    <w:rsid w:val="0016759B"/>
    <w:rsid w:val="00167C5C"/>
    <w:rsid w:val="00167C97"/>
    <w:rsid w:val="00167F38"/>
    <w:rsid w:val="00170279"/>
    <w:rsid w:val="001705BA"/>
    <w:rsid w:val="00170D94"/>
    <w:rsid w:val="001714D2"/>
    <w:rsid w:val="001718C1"/>
    <w:rsid w:val="00171ADE"/>
    <w:rsid w:val="00171E4A"/>
    <w:rsid w:val="00171F86"/>
    <w:rsid w:val="00172630"/>
    <w:rsid w:val="00172704"/>
    <w:rsid w:val="00173172"/>
    <w:rsid w:val="00173353"/>
    <w:rsid w:val="001734F4"/>
    <w:rsid w:val="0017436C"/>
    <w:rsid w:val="00175B3C"/>
    <w:rsid w:val="00175D47"/>
    <w:rsid w:val="0017621E"/>
    <w:rsid w:val="00176317"/>
    <w:rsid w:val="00176427"/>
    <w:rsid w:val="001768BB"/>
    <w:rsid w:val="00176C3C"/>
    <w:rsid w:val="0017736D"/>
    <w:rsid w:val="001774C0"/>
    <w:rsid w:val="00177B23"/>
    <w:rsid w:val="00181230"/>
    <w:rsid w:val="001816F9"/>
    <w:rsid w:val="00181911"/>
    <w:rsid w:val="00181F5E"/>
    <w:rsid w:val="00182299"/>
    <w:rsid w:val="0018244D"/>
    <w:rsid w:val="00182715"/>
    <w:rsid w:val="00182C6A"/>
    <w:rsid w:val="00182E92"/>
    <w:rsid w:val="00183396"/>
    <w:rsid w:val="00183ACF"/>
    <w:rsid w:val="00183E0A"/>
    <w:rsid w:val="001841D5"/>
    <w:rsid w:val="001843DC"/>
    <w:rsid w:val="001844AB"/>
    <w:rsid w:val="0018458C"/>
    <w:rsid w:val="00184728"/>
    <w:rsid w:val="0018474E"/>
    <w:rsid w:val="001849FE"/>
    <w:rsid w:val="00185BA5"/>
    <w:rsid w:val="00185D8A"/>
    <w:rsid w:val="00186025"/>
    <w:rsid w:val="001865AD"/>
    <w:rsid w:val="0018667A"/>
    <w:rsid w:val="001866F3"/>
    <w:rsid w:val="00186B89"/>
    <w:rsid w:val="00187D9F"/>
    <w:rsid w:val="0019034C"/>
    <w:rsid w:val="00190D6D"/>
    <w:rsid w:val="00191399"/>
    <w:rsid w:val="00191D16"/>
    <w:rsid w:val="00191E1B"/>
    <w:rsid w:val="0019225B"/>
    <w:rsid w:val="00192EF0"/>
    <w:rsid w:val="001930B9"/>
    <w:rsid w:val="001935B7"/>
    <w:rsid w:val="001936D7"/>
    <w:rsid w:val="001946EF"/>
    <w:rsid w:val="001949A4"/>
    <w:rsid w:val="001959EC"/>
    <w:rsid w:val="00195D8D"/>
    <w:rsid w:val="001966FA"/>
    <w:rsid w:val="00196BEC"/>
    <w:rsid w:val="00196E8E"/>
    <w:rsid w:val="00196FC3"/>
    <w:rsid w:val="00196FCE"/>
    <w:rsid w:val="001973C0"/>
    <w:rsid w:val="00197A4D"/>
    <w:rsid w:val="00197C3C"/>
    <w:rsid w:val="00197CE4"/>
    <w:rsid w:val="00197E92"/>
    <w:rsid w:val="001A0316"/>
    <w:rsid w:val="001A0361"/>
    <w:rsid w:val="001A064F"/>
    <w:rsid w:val="001A090B"/>
    <w:rsid w:val="001A09BD"/>
    <w:rsid w:val="001A0F8C"/>
    <w:rsid w:val="001A0FC3"/>
    <w:rsid w:val="001A1551"/>
    <w:rsid w:val="001A2405"/>
    <w:rsid w:val="001A26A0"/>
    <w:rsid w:val="001A2854"/>
    <w:rsid w:val="001A2B32"/>
    <w:rsid w:val="001A2B69"/>
    <w:rsid w:val="001A2C5F"/>
    <w:rsid w:val="001A2DD6"/>
    <w:rsid w:val="001A2FA4"/>
    <w:rsid w:val="001A3388"/>
    <w:rsid w:val="001A3CBB"/>
    <w:rsid w:val="001A4481"/>
    <w:rsid w:val="001A4A56"/>
    <w:rsid w:val="001A4B04"/>
    <w:rsid w:val="001A4F31"/>
    <w:rsid w:val="001A4F91"/>
    <w:rsid w:val="001A543C"/>
    <w:rsid w:val="001A563E"/>
    <w:rsid w:val="001A5BF3"/>
    <w:rsid w:val="001A5CBF"/>
    <w:rsid w:val="001A5E6C"/>
    <w:rsid w:val="001A5EEB"/>
    <w:rsid w:val="001A6178"/>
    <w:rsid w:val="001A628C"/>
    <w:rsid w:val="001A6E1A"/>
    <w:rsid w:val="001A6E8B"/>
    <w:rsid w:val="001A6EF9"/>
    <w:rsid w:val="001A7BF3"/>
    <w:rsid w:val="001A7FC1"/>
    <w:rsid w:val="001B00C1"/>
    <w:rsid w:val="001B0522"/>
    <w:rsid w:val="001B074A"/>
    <w:rsid w:val="001B07DA"/>
    <w:rsid w:val="001B0813"/>
    <w:rsid w:val="001B0CF4"/>
    <w:rsid w:val="001B12B8"/>
    <w:rsid w:val="001B1A44"/>
    <w:rsid w:val="001B1A5F"/>
    <w:rsid w:val="001B1C1C"/>
    <w:rsid w:val="001B1E22"/>
    <w:rsid w:val="001B2406"/>
    <w:rsid w:val="001B2848"/>
    <w:rsid w:val="001B35DF"/>
    <w:rsid w:val="001B38E0"/>
    <w:rsid w:val="001B3DFB"/>
    <w:rsid w:val="001B3E2C"/>
    <w:rsid w:val="001B40E5"/>
    <w:rsid w:val="001B4338"/>
    <w:rsid w:val="001B445B"/>
    <w:rsid w:val="001B47AA"/>
    <w:rsid w:val="001B48A4"/>
    <w:rsid w:val="001B5026"/>
    <w:rsid w:val="001B50B6"/>
    <w:rsid w:val="001B5D8B"/>
    <w:rsid w:val="001B612C"/>
    <w:rsid w:val="001B6243"/>
    <w:rsid w:val="001B677B"/>
    <w:rsid w:val="001B695A"/>
    <w:rsid w:val="001B6DF2"/>
    <w:rsid w:val="001B6E00"/>
    <w:rsid w:val="001B79A9"/>
    <w:rsid w:val="001B7A8E"/>
    <w:rsid w:val="001B7CCB"/>
    <w:rsid w:val="001C0059"/>
    <w:rsid w:val="001C0430"/>
    <w:rsid w:val="001C0492"/>
    <w:rsid w:val="001C1792"/>
    <w:rsid w:val="001C20D9"/>
    <w:rsid w:val="001C2446"/>
    <w:rsid w:val="001C292E"/>
    <w:rsid w:val="001C2AA1"/>
    <w:rsid w:val="001C2AB7"/>
    <w:rsid w:val="001C2AEB"/>
    <w:rsid w:val="001C2D21"/>
    <w:rsid w:val="001C37AD"/>
    <w:rsid w:val="001C3D5A"/>
    <w:rsid w:val="001C499E"/>
    <w:rsid w:val="001C4A4E"/>
    <w:rsid w:val="001C4BFF"/>
    <w:rsid w:val="001C5988"/>
    <w:rsid w:val="001C755E"/>
    <w:rsid w:val="001C76F4"/>
    <w:rsid w:val="001C7B08"/>
    <w:rsid w:val="001C7D32"/>
    <w:rsid w:val="001C7FBA"/>
    <w:rsid w:val="001D03E5"/>
    <w:rsid w:val="001D079D"/>
    <w:rsid w:val="001D0851"/>
    <w:rsid w:val="001D087B"/>
    <w:rsid w:val="001D15F8"/>
    <w:rsid w:val="001D18AD"/>
    <w:rsid w:val="001D1B16"/>
    <w:rsid w:val="001D1DFA"/>
    <w:rsid w:val="001D246B"/>
    <w:rsid w:val="001D25E2"/>
    <w:rsid w:val="001D2EC9"/>
    <w:rsid w:val="001D2FBD"/>
    <w:rsid w:val="001D3014"/>
    <w:rsid w:val="001D32A4"/>
    <w:rsid w:val="001D35FF"/>
    <w:rsid w:val="001D381A"/>
    <w:rsid w:val="001D50D9"/>
    <w:rsid w:val="001D5749"/>
    <w:rsid w:val="001D5906"/>
    <w:rsid w:val="001D5BE0"/>
    <w:rsid w:val="001D5BFC"/>
    <w:rsid w:val="001D6226"/>
    <w:rsid w:val="001D6322"/>
    <w:rsid w:val="001D641B"/>
    <w:rsid w:val="001D67AF"/>
    <w:rsid w:val="001D67D6"/>
    <w:rsid w:val="001D69E1"/>
    <w:rsid w:val="001D712A"/>
    <w:rsid w:val="001D77AD"/>
    <w:rsid w:val="001D7B19"/>
    <w:rsid w:val="001D7D7D"/>
    <w:rsid w:val="001D7F6D"/>
    <w:rsid w:val="001E064C"/>
    <w:rsid w:val="001E0D68"/>
    <w:rsid w:val="001E1CAA"/>
    <w:rsid w:val="001E1D3A"/>
    <w:rsid w:val="001E2660"/>
    <w:rsid w:val="001E32D6"/>
    <w:rsid w:val="001E42B9"/>
    <w:rsid w:val="001E46FB"/>
    <w:rsid w:val="001E4CA0"/>
    <w:rsid w:val="001E4F0B"/>
    <w:rsid w:val="001E5C68"/>
    <w:rsid w:val="001E6369"/>
    <w:rsid w:val="001E6786"/>
    <w:rsid w:val="001E68DB"/>
    <w:rsid w:val="001E70BD"/>
    <w:rsid w:val="001E75B2"/>
    <w:rsid w:val="001E7618"/>
    <w:rsid w:val="001E7A88"/>
    <w:rsid w:val="001E7BB7"/>
    <w:rsid w:val="001E7D90"/>
    <w:rsid w:val="001F012E"/>
    <w:rsid w:val="001F04F2"/>
    <w:rsid w:val="001F04FD"/>
    <w:rsid w:val="001F0EBB"/>
    <w:rsid w:val="001F0F73"/>
    <w:rsid w:val="001F233C"/>
    <w:rsid w:val="001F2B39"/>
    <w:rsid w:val="001F2CBC"/>
    <w:rsid w:val="001F2FE3"/>
    <w:rsid w:val="001F3A9F"/>
    <w:rsid w:val="001F3C89"/>
    <w:rsid w:val="001F3CC5"/>
    <w:rsid w:val="001F3CCE"/>
    <w:rsid w:val="001F3FD1"/>
    <w:rsid w:val="001F41B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3F0D"/>
    <w:rsid w:val="00204076"/>
    <w:rsid w:val="00204977"/>
    <w:rsid w:val="00204AD9"/>
    <w:rsid w:val="00205086"/>
    <w:rsid w:val="00205130"/>
    <w:rsid w:val="0020545B"/>
    <w:rsid w:val="00205493"/>
    <w:rsid w:val="0020661D"/>
    <w:rsid w:val="002070AC"/>
    <w:rsid w:val="00207651"/>
    <w:rsid w:val="0021014B"/>
    <w:rsid w:val="0021083C"/>
    <w:rsid w:val="00210B32"/>
    <w:rsid w:val="002113A7"/>
    <w:rsid w:val="002115A0"/>
    <w:rsid w:val="00211E3E"/>
    <w:rsid w:val="00212673"/>
    <w:rsid w:val="002132FA"/>
    <w:rsid w:val="00213A4B"/>
    <w:rsid w:val="00213BF5"/>
    <w:rsid w:val="00213EFA"/>
    <w:rsid w:val="0021473A"/>
    <w:rsid w:val="00214840"/>
    <w:rsid w:val="00214B1C"/>
    <w:rsid w:val="00214BE6"/>
    <w:rsid w:val="00215052"/>
    <w:rsid w:val="00215178"/>
    <w:rsid w:val="00216B8D"/>
    <w:rsid w:val="002172B9"/>
    <w:rsid w:val="002173DB"/>
    <w:rsid w:val="0022033F"/>
    <w:rsid w:val="002208F3"/>
    <w:rsid w:val="00220925"/>
    <w:rsid w:val="00221D69"/>
    <w:rsid w:val="00222399"/>
    <w:rsid w:val="00222C62"/>
    <w:rsid w:val="00222D7C"/>
    <w:rsid w:val="00222E22"/>
    <w:rsid w:val="002232BD"/>
    <w:rsid w:val="00223B28"/>
    <w:rsid w:val="002243DA"/>
    <w:rsid w:val="002246B9"/>
    <w:rsid w:val="002249C7"/>
    <w:rsid w:val="00224B59"/>
    <w:rsid w:val="0022564A"/>
    <w:rsid w:val="00226AA4"/>
    <w:rsid w:val="00226BCC"/>
    <w:rsid w:val="0022727D"/>
    <w:rsid w:val="0022737A"/>
    <w:rsid w:val="00227B1C"/>
    <w:rsid w:val="00227E39"/>
    <w:rsid w:val="002300A0"/>
    <w:rsid w:val="0023095B"/>
    <w:rsid w:val="00230B4A"/>
    <w:rsid w:val="00230B6D"/>
    <w:rsid w:val="00230CA7"/>
    <w:rsid w:val="00230EF3"/>
    <w:rsid w:val="002316DE"/>
    <w:rsid w:val="002321A5"/>
    <w:rsid w:val="00232580"/>
    <w:rsid w:val="00232B6B"/>
    <w:rsid w:val="00233138"/>
    <w:rsid w:val="00233239"/>
    <w:rsid w:val="00233563"/>
    <w:rsid w:val="002335D3"/>
    <w:rsid w:val="002336C4"/>
    <w:rsid w:val="00233966"/>
    <w:rsid w:val="002339AB"/>
    <w:rsid w:val="00233DED"/>
    <w:rsid w:val="002346A3"/>
    <w:rsid w:val="002348BE"/>
    <w:rsid w:val="00235ABA"/>
    <w:rsid w:val="00235E08"/>
    <w:rsid w:val="00236162"/>
    <w:rsid w:val="00236878"/>
    <w:rsid w:val="00236DAC"/>
    <w:rsid w:val="0023729F"/>
    <w:rsid w:val="00237DF6"/>
    <w:rsid w:val="0024050C"/>
    <w:rsid w:val="00240527"/>
    <w:rsid w:val="002407FF"/>
    <w:rsid w:val="00240AE1"/>
    <w:rsid w:val="00241992"/>
    <w:rsid w:val="00241DDA"/>
    <w:rsid w:val="0024224C"/>
    <w:rsid w:val="00242606"/>
    <w:rsid w:val="00242A84"/>
    <w:rsid w:val="00243039"/>
    <w:rsid w:val="00243977"/>
    <w:rsid w:val="00243DB1"/>
    <w:rsid w:val="00243E0A"/>
    <w:rsid w:val="00243F90"/>
    <w:rsid w:val="00243FAC"/>
    <w:rsid w:val="002443B3"/>
    <w:rsid w:val="00244657"/>
    <w:rsid w:val="00244872"/>
    <w:rsid w:val="00245427"/>
    <w:rsid w:val="0024588B"/>
    <w:rsid w:val="00245989"/>
    <w:rsid w:val="00245AE8"/>
    <w:rsid w:val="00245E05"/>
    <w:rsid w:val="00246033"/>
    <w:rsid w:val="00246280"/>
    <w:rsid w:val="0024660F"/>
    <w:rsid w:val="0024677C"/>
    <w:rsid w:val="00246AC8"/>
    <w:rsid w:val="00247498"/>
    <w:rsid w:val="002474E5"/>
    <w:rsid w:val="0024775E"/>
    <w:rsid w:val="00250EB5"/>
    <w:rsid w:val="0025146B"/>
    <w:rsid w:val="00251C08"/>
    <w:rsid w:val="00252F22"/>
    <w:rsid w:val="0025336C"/>
    <w:rsid w:val="002542DA"/>
    <w:rsid w:val="00254D43"/>
    <w:rsid w:val="00255219"/>
    <w:rsid w:val="0025569E"/>
    <w:rsid w:val="002559C4"/>
    <w:rsid w:val="00255D10"/>
    <w:rsid w:val="00255E5F"/>
    <w:rsid w:val="0025640B"/>
    <w:rsid w:val="002564E8"/>
    <w:rsid w:val="00256CBB"/>
    <w:rsid w:val="00256E48"/>
    <w:rsid w:val="0025717D"/>
    <w:rsid w:val="0025723A"/>
    <w:rsid w:val="00257322"/>
    <w:rsid w:val="0025734C"/>
    <w:rsid w:val="002600AB"/>
    <w:rsid w:val="00260409"/>
    <w:rsid w:val="00260A8E"/>
    <w:rsid w:val="00260ACC"/>
    <w:rsid w:val="00260EA8"/>
    <w:rsid w:val="00261BA5"/>
    <w:rsid w:val="002623BA"/>
    <w:rsid w:val="00262C58"/>
    <w:rsid w:val="002632EF"/>
    <w:rsid w:val="002637AE"/>
    <w:rsid w:val="00263D37"/>
    <w:rsid w:val="00263E81"/>
    <w:rsid w:val="00264248"/>
    <w:rsid w:val="002648C7"/>
    <w:rsid w:val="00264CAC"/>
    <w:rsid w:val="00265506"/>
    <w:rsid w:val="002656C3"/>
    <w:rsid w:val="00265A7A"/>
    <w:rsid w:val="00265A91"/>
    <w:rsid w:val="00265C45"/>
    <w:rsid w:val="0026684B"/>
    <w:rsid w:val="0026690D"/>
    <w:rsid w:val="00266D50"/>
    <w:rsid w:val="00267014"/>
    <w:rsid w:val="002670AC"/>
    <w:rsid w:val="00267B9F"/>
    <w:rsid w:val="00267D55"/>
    <w:rsid w:val="00270293"/>
    <w:rsid w:val="00270C92"/>
    <w:rsid w:val="00270CD9"/>
    <w:rsid w:val="002710F0"/>
    <w:rsid w:val="002715C5"/>
    <w:rsid w:val="00271675"/>
    <w:rsid w:val="0027167D"/>
    <w:rsid w:val="00271B62"/>
    <w:rsid w:val="00271CF3"/>
    <w:rsid w:val="00271E92"/>
    <w:rsid w:val="002720BF"/>
    <w:rsid w:val="00272619"/>
    <w:rsid w:val="002726A3"/>
    <w:rsid w:val="002728A8"/>
    <w:rsid w:val="0027298B"/>
    <w:rsid w:val="00272C5D"/>
    <w:rsid w:val="002730F7"/>
    <w:rsid w:val="00273325"/>
    <w:rsid w:val="0027337D"/>
    <w:rsid w:val="0027369A"/>
    <w:rsid w:val="00273FBD"/>
    <w:rsid w:val="00273FDC"/>
    <w:rsid w:val="00274255"/>
    <w:rsid w:val="002749F6"/>
    <w:rsid w:val="002751C1"/>
    <w:rsid w:val="002761F1"/>
    <w:rsid w:val="00276A55"/>
    <w:rsid w:val="00276F71"/>
    <w:rsid w:val="00277F57"/>
    <w:rsid w:val="00280C87"/>
    <w:rsid w:val="00280F70"/>
    <w:rsid w:val="002813A2"/>
    <w:rsid w:val="00281589"/>
    <w:rsid w:val="002817ED"/>
    <w:rsid w:val="00281C5F"/>
    <w:rsid w:val="00281DA3"/>
    <w:rsid w:val="00282C0A"/>
    <w:rsid w:val="0028438C"/>
    <w:rsid w:val="0028487C"/>
    <w:rsid w:val="00284C3A"/>
    <w:rsid w:val="00284C70"/>
    <w:rsid w:val="00284F90"/>
    <w:rsid w:val="00285254"/>
    <w:rsid w:val="002858D7"/>
    <w:rsid w:val="0028590D"/>
    <w:rsid w:val="0028641A"/>
    <w:rsid w:val="00286703"/>
    <w:rsid w:val="00286EDD"/>
    <w:rsid w:val="00286FF8"/>
    <w:rsid w:val="0028726A"/>
    <w:rsid w:val="00287293"/>
    <w:rsid w:val="002877E5"/>
    <w:rsid w:val="002879EE"/>
    <w:rsid w:val="00287B89"/>
    <w:rsid w:val="00290E78"/>
    <w:rsid w:val="002915C3"/>
    <w:rsid w:val="00291B5B"/>
    <w:rsid w:val="002924FA"/>
    <w:rsid w:val="002928FC"/>
    <w:rsid w:val="002929E8"/>
    <w:rsid w:val="00293679"/>
    <w:rsid w:val="002936B8"/>
    <w:rsid w:val="00293B25"/>
    <w:rsid w:val="002940E8"/>
    <w:rsid w:val="00294B1A"/>
    <w:rsid w:val="0029517D"/>
    <w:rsid w:val="00295545"/>
    <w:rsid w:val="0029592D"/>
    <w:rsid w:val="00295D05"/>
    <w:rsid w:val="00296051"/>
    <w:rsid w:val="00296DAB"/>
    <w:rsid w:val="00297472"/>
    <w:rsid w:val="00297628"/>
    <w:rsid w:val="00297BBA"/>
    <w:rsid w:val="002A01CC"/>
    <w:rsid w:val="002A083B"/>
    <w:rsid w:val="002A0E22"/>
    <w:rsid w:val="002A129F"/>
    <w:rsid w:val="002A1333"/>
    <w:rsid w:val="002A191C"/>
    <w:rsid w:val="002A1FA3"/>
    <w:rsid w:val="002A212C"/>
    <w:rsid w:val="002A21F4"/>
    <w:rsid w:val="002A30CE"/>
    <w:rsid w:val="002A3CA7"/>
    <w:rsid w:val="002A3CD3"/>
    <w:rsid w:val="002A44D0"/>
    <w:rsid w:val="002A4A58"/>
    <w:rsid w:val="002A4E0F"/>
    <w:rsid w:val="002A52F3"/>
    <w:rsid w:val="002A56B3"/>
    <w:rsid w:val="002A5AF0"/>
    <w:rsid w:val="002A5CCE"/>
    <w:rsid w:val="002A5D97"/>
    <w:rsid w:val="002A7194"/>
    <w:rsid w:val="002A7203"/>
    <w:rsid w:val="002A7390"/>
    <w:rsid w:val="002A73D2"/>
    <w:rsid w:val="002A75DF"/>
    <w:rsid w:val="002A79BB"/>
    <w:rsid w:val="002A7C10"/>
    <w:rsid w:val="002A7E0A"/>
    <w:rsid w:val="002B123D"/>
    <w:rsid w:val="002B1305"/>
    <w:rsid w:val="002B151B"/>
    <w:rsid w:val="002B1F51"/>
    <w:rsid w:val="002B2022"/>
    <w:rsid w:val="002B2A1C"/>
    <w:rsid w:val="002B3CEA"/>
    <w:rsid w:val="002B454B"/>
    <w:rsid w:val="002B4726"/>
    <w:rsid w:val="002B47D1"/>
    <w:rsid w:val="002B4AB3"/>
    <w:rsid w:val="002B5415"/>
    <w:rsid w:val="002B5889"/>
    <w:rsid w:val="002B59AF"/>
    <w:rsid w:val="002B66A6"/>
    <w:rsid w:val="002B6A17"/>
    <w:rsid w:val="002B6D03"/>
    <w:rsid w:val="002B7503"/>
    <w:rsid w:val="002B76EB"/>
    <w:rsid w:val="002B78D9"/>
    <w:rsid w:val="002B7A1D"/>
    <w:rsid w:val="002B7A53"/>
    <w:rsid w:val="002B7C2D"/>
    <w:rsid w:val="002C049B"/>
    <w:rsid w:val="002C0964"/>
    <w:rsid w:val="002C0A3E"/>
    <w:rsid w:val="002C0D4B"/>
    <w:rsid w:val="002C1338"/>
    <w:rsid w:val="002C15FB"/>
    <w:rsid w:val="002C17F8"/>
    <w:rsid w:val="002C1BD1"/>
    <w:rsid w:val="002C1DD3"/>
    <w:rsid w:val="002C2032"/>
    <w:rsid w:val="002C2BB9"/>
    <w:rsid w:val="002C2FAC"/>
    <w:rsid w:val="002C303C"/>
    <w:rsid w:val="002C3327"/>
    <w:rsid w:val="002C3744"/>
    <w:rsid w:val="002C3819"/>
    <w:rsid w:val="002C3C2C"/>
    <w:rsid w:val="002C3E86"/>
    <w:rsid w:val="002C41FE"/>
    <w:rsid w:val="002C47CC"/>
    <w:rsid w:val="002C4906"/>
    <w:rsid w:val="002C4F8B"/>
    <w:rsid w:val="002C52EF"/>
    <w:rsid w:val="002C5B92"/>
    <w:rsid w:val="002C6386"/>
    <w:rsid w:val="002C65E8"/>
    <w:rsid w:val="002C6BC8"/>
    <w:rsid w:val="002D0620"/>
    <w:rsid w:val="002D0946"/>
    <w:rsid w:val="002D09CB"/>
    <w:rsid w:val="002D0A66"/>
    <w:rsid w:val="002D0A6F"/>
    <w:rsid w:val="002D0AB2"/>
    <w:rsid w:val="002D0E69"/>
    <w:rsid w:val="002D11E5"/>
    <w:rsid w:val="002D1547"/>
    <w:rsid w:val="002D155C"/>
    <w:rsid w:val="002D173D"/>
    <w:rsid w:val="002D1BAB"/>
    <w:rsid w:val="002D1DAE"/>
    <w:rsid w:val="002D1F7F"/>
    <w:rsid w:val="002D2386"/>
    <w:rsid w:val="002D2640"/>
    <w:rsid w:val="002D294D"/>
    <w:rsid w:val="002D2C5C"/>
    <w:rsid w:val="002D2E3C"/>
    <w:rsid w:val="002D2E67"/>
    <w:rsid w:val="002D3650"/>
    <w:rsid w:val="002D377E"/>
    <w:rsid w:val="002D3A5D"/>
    <w:rsid w:val="002D3EFB"/>
    <w:rsid w:val="002D4475"/>
    <w:rsid w:val="002D6441"/>
    <w:rsid w:val="002D654E"/>
    <w:rsid w:val="002D65A8"/>
    <w:rsid w:val="002D71D9"/>
    <w:rsid w:val="002E09E8"/>
    <w:rsid w:val="002E0BBC"/>
    <w:rsid w:val="002E0F7F"/>
    <w:rsid w:val="002E1087"/>
    <w:rsid w:val="002E14E5"/>
    <w:rsid w:val="002E1A3C"/>
    <w:rsid w:val="002E202E"/>
    <w:rsid w:val="002E292E"/>
    <w:rsid w:val="002E296A"/>
    <w:rsid w:val="002E3134"/>
    <w:rsid w:val="002E341E"/>
    <w:rsid w:val="002E3F92"/>
    <w:rsid w:val="002E40E5"/>
    <w:rsid w:val="002E4600"/>
    <w:rsid w:val="002E4920"/>
    <w:rsid w:val="002E497D"/>
    <w:rsid w:val="002E49CE"/>
    <w:rsid w:val="002E4FB7"/>
    <w:rsid w:val="002E5AE5"/>
    <w:rsid w:val="002E6131"/>
    <w:rsid w:val="002E672B"/>
    <w:rsid w:val="002E67C9"/>
    <w:rsid w:val="002E689F"/>
    <w:rsid w:val="002E6DA1"/>
    <w:rsid w:val="002E7A10"/>
    <w:rsid w:val="002E7AE1"/>
    <w:rsid w:val="002E7FB3"/>
    <w:rsid w:val="002F004E"/>
    <w:rsid w:val="002F03CD"/>
    <w:rsid w:val="002F06EE"/>
    <w:rsid w:val="002F0903"/>
    <w:rsid w:val="002F09F0"/>
    <w:rsid w:val="002F0B64"/>
    <w:rsid w:val="002F0E3E"/>
    <w:rsid w:val="002F1B16"/>
    <w:rsid w:val="002F256C"/>
    <w:rsid w:val="002F257B"/>
    <w:rsid w:val="002F2B84"/>
    <w:rsid w:val="002F2E01"/>
    <w:rsid w:val="002F341F"/>
    <w:rsid w:val="002F419E"/>
    <w:rsid w:val="002F4385"/>
    <w:rsid w:val="002F43BE"/>
    <w:rsid w:val="002F452C"/>
    <w:rsid w:val="002F46D2"/>
    <w:rsid w:val="002F54C3"/>
    <w:rsid w:val="002F584A"/>
    <w:rsid w:val="002F59A8"/>
    <w:rsid w:val="002F6854"/>
    <w:rsid w:val="002F695F"/>
    <w:rsid w:val="002F69A2"/>
    <w:rsid w:val="002F69AA"/>
    <w:rsid w:val="002F6A28"/>
    <w:rsid w:val="002F6CCB"/>
    <w:rsid w:val="002F6D93"/>
    <w:rsid w:val="002F6E48"/>
    <w:rsid w:val="002F713A"/>
    <w:rsid w:val="002F7484"/>
    <w:rsid w:val="002F7DB6"/>
    <w:rsid w:val="00300213"/>
    <w:rsid w:val="00300654"/>
    <w:rsid w:val="003013CB"/>
    <w:rsid w:val="003023B7"/>
    <w:rsid w:val="00302A85"/>
    <w:rsid w:val="00302CFA"/>
    <w:rsid w:val="00303E2B"/>
    <w:rsid w:val="00303FA6"/>
    <w:rsid w:val="00304707"/>
    <w:rsid w:val="00304981"/>
    <w:rsid w:val="00304F38"/>
    <w:rsid w:val="00305697"/>
    <w:rsid w:val="003058DA"/>
    <w:rsid w:val="00305924"/>
    <w:rsid w:val="00305F2F"/>
    <w:rsid w:val="00307323"/>
    <w:rsid w:val="003078E0"/>
    <w:rsid w:val="00307E78"/>
    <w:rsid w:val="00311EDC"/>
    <w:rsid w:val="003122F6"/>
    <w:rsid w:val="0031236A"/>
    <w:rsid w:val="003131E3"/>
    <w:rsid w:val="0031340C"/>
    <w:rsid w:val="003141BA"/>
    <w:rsid w:val="00314383"/>
    <w:rsid w:val="0031445B"/>
    <w:rsid w:val="003144EA"/>
    <w:rsid w:val="003145E1"/>
    <w:rsid w:val="00314A3D"/>
    <w:rsid w:val="00315AA6"/>
    <w:rsid w:val="00315C2A"/>
    <w:rsid w:val="00316094"/>
    <w:rsid w:val="003161B3"/>
    <w:rsid w:val="0031652C"/>
    <w:rsid w:val="00316E8A"/>
    <w:rsid w:val="0031759B"/>
    <w:rsid w:val="003176F0"/>
    <w:rsid w:val="00317802"/>
    <w:rsid w:val="00317996"/>
    <w:rsid w:val="00317B4E"/>
    <w:rsid w:val="00317BCD"/>
    <w:rsid w:val="00317F8A"/>
    <w:rsid w:val="00320463"/>
    <w:rsid w:val="00320911"/>
    <w:rsid w:val="00320B73"/>
    <w:rsid w:val="0032105A"/>
    <w:rsid w:val="00321305"/>
    <w:rsid w:val="00321693"/>
    <w:rsid w:val="00321971"/>
    <w:rsid w:val="00321A16"/>
    <w:rsid w:val="00321FD0"/>
    <w:rsid w:val="003221F0"/>
    <w:rsid w:val="0032292F"/>
    <w:rsid w:val="00322A5D"/>
    <w:rsid w:val="00322CA3"/>
    <w:rsid w:val="00322E4F"/>
    <w:rsid w:val="00322FB8"/>
    <w:rsid w:val="00323943"/>
    <w:rsid w:val="00323C7F"/>
    <w:rsid w:val="00323DB2"/>
    <w:rsid w:val="00324280"/>
    <w:rsid w:val="0032468F"/>
    <w:rsid w:val="00324AEF"/>
    <w:rsid w:val="00324C48"/>
    <w:rsid w:val="0032512C"/>
    <w:rsid w:val="0032517F"/>
    <w:rsid w:val="00325A8F"/>
    <w:rsid w:val="00325CFB"/>
    <w:rsid w:val="0032607D"/>
    <w:rsid w:val="0032689D"/>
    <w:rsid w:val="00327036"/>
    <w:rsid w:val="00327941"/>
    <w:rsid w:val="00327A38"/>
    <w:rsid w:val="00327DD0"/>
    <w:rsid w:val="00327EA2"/>
    <w:rsid w:val="003312CD"/>
    <w:rsid w:val="00331799"/>
    <w:rsid w:val="00331A84"/>
    <w:rsid w:val="0033317F"/>
    <w:rsid w:val="003334B8"/>
    <w:rsid w:val="00333CA5"/>
    <w:rsid w:val="003341AF"/>
    <w:rsid w:val="00334279"/>
    <w:rsid w:val="00334A88"/>
    <w:rsid w:val="00334AE3"/>
    <w:rsid w:val="00334C3F"/>
    <w:rsid w:val="00335394"/>
    <w:rsid w:val="003364F6"/>
    <w:rsid w:val="003365BD"/>
    <w:rsid w:val="003365FB"/>
    <w:rsid w:val="00336657"/>
    <w:rsid w:val="00336838"/>
    <w:rsid w:val="00336AC1"/>
    <w:rsid w:val="0033741C"/>
    <w:rsid w:val="0033779F"/>
    <w:rsid w:val="0033796E"/>
    <w:rsid w:val="00337B65"/>
    <w:rsid w:val="003408A3"/>
    <w:rsid w:val="00340A1B"/>
    <w:rsid w:val="00340E8C"/>
    <w:rsid w:val="00341266"/>
    <w:rsid w:val="0034142E"/>
    <w:rsid w:val="0034148F"/>
    <w:rsid w:val="003414B6"/>
    <w:rsid w:val="00341775"/>
    <w:rsid w:val="00341B26"/>
    <w:rsid w:val="00341DBF"/>
    <w:rsid w:val="00341FD9"/>
    <w:rsid w:val="00342F1E"/>
    <w:rsid w:val="0034314A"/>
    <w:rsid w:val="003433E4"/>
    <w:rsid w:val="003436DF"/>
    <w:rsid w:val="00343751"/>
    <w:rsid w:val="003439F5"/>
    <w:rsid w:val="00344528"/>
    <w:rsid w:val="00345D21"/>
    <w:rsid w:val="00345F01"/>
    <w:rsid w:val="003467E3"/>
    <w:rsid w:val="00346A40"/>
    <w:rsid w:val="00346B61"/>
    <w:rsid w:val="00346BA6"/>
    <w:rsid w:val="00346EB0"/>
    <w:rsid w:val="00347428"/>
    <w:rsid w:val="00347589"/>
    <w:rsid w:val="00350A93"/>
    <w:rsid w:val="0035126C"/>
    <w:rsid w:val="0035181D"/>
    <w:rsid w:val="00351832"/>
    <w:rsid w:val="00351BC0"/>
    <w:rsid w:val="00351D5C"/>
    <w:rsid w:val="00351E15"/>
    <w:rsid w:val="00352130"/>
    <w:rsid w:val="00352639"/>
    <w:rsid w:val="0035288F"/>
    <w:rsid w:val="00352ECA"/>
    <w:rsid w:val="003530E7"/>
    <w:rsid w:val="00353247"/>
    <w:rsid w:val="00353C26"/>
    <w:rsid w:val="00353D30"/>
    <w:rsid w:val="00353E4F"/>
    <w:rsid w:val="003542FD"/>
    <w:rsid w:val="00354B38"/>
    <w:rsid w:val="003563E5"/>
    <w:rsid w:val="00356515"/>
    <w:rsid w:val="0035675C"/>
    <w:rsid w:val="003567E6"/>
    <w:rsid w:val="00356933"/>
    <w:rsid w:val="0035797E"/>
    <w:rsid w:val="00357D0E"/>
    <w:rsid w:val="00360461"/>
    <w:rsid w:val="0036067E"/>
    <w:rsid w:val="003609CB"/>
    <w:rsid w:val="00360F35"/>
    <w:rsid w:val="00361077"/>
    <w:rsid w:val="00361444"/>
    <w:rsid w:val="00361A79"/>
    <w:rsid w:val="00361E07"/>
    <w:rsid w:val="00361E69"/>
    <w:rsid w:val="00361EBA"/>
    <w:rsid w:val="003628C5"/>
    <w:rsid w:val="00362BFE"/>
    <w:rsid w:val="00363971"/>
    <w:rsid w:val="00363B63"/>
    <w:rsid w:val="00364631"/>
    <w:rsid w:val="003649CC"/>
    <w:rsid w:val="003651D2"/>
    <w:rsid w:val="0036610A"/>
    <w:rsid w:val="00366561"/>
    <w:rsid w:val="0036672B"/>
    <w:rsid w:val="003670F9"/>
    <w:rsid w:val="00370153"/>
    <w:rsid w:val="00370F28"/>
    <w:rsid w:val="0037139A"/>
    <w:rsid w:val="00371413"/>
    <w:rsid w:val="00371927"/>
    <w:rsid w:val="003719E8"/>
    <w:rsid w:val="00371D56"/>
    <w:rsid w:val="00371D6B"/>
    <w:rsid w:val="0037270C"/>
    <w:rsid w:val="00372B73"/>
    <w:rsid w:val="003730D7"/>
    <w:rsid w:val="00373820"/>
    <w:rsid w:val="00374852"/>
    <w:rsid w:val="00375084"/>
    <w:rsid w:val="003751FD"/>
    <w:rsid w:val="00375347"/>
    <w:rsid w:val="00375C54"/>
    <w:rsid w:val="00376405"/>
    <w:rsid w:val="0037647E"/>
    <w:rsid w:val="00376C25"/>
    <w:rsid w:val="00377200"/>
    <w:rsid w:val="00380FCB"/>
    <w:rsid w:val="00381468"/>
    <w:rsid w:val="00381A80"/>
    <w:rsid w:val="00381AB9"/>
    <w:rsid w:val="00381E34"/>
    <w:rsid w:val="003821E3"/>
    <w:rsid w:val="00382217"/>
    <w:rsid w:val="00382817"/>
    <w:rsid w:val="003831E0"/>
    <w:rsid w:val="00383E24"/>
    <w:rsid w:val="00384EBF"/>
    <w:rsid w:val="003851AF"/>
    <w:rsid w:val="00386193"/>
    <w:rsid w:val="0038642A"/>
    <w:rsid w:val="0038689C"/>
    <w:rsid w:val="00386DC1"/>
    <w:rsid w:val="003872A0"/>
    <w:rsid w:val="00387330"/>
    <w:rsid w:val="003873E0"/>
    <w:rsid w:val="003900E7"/>
    <w:rsid w:val="00390C64"/>
    <w:rsid w:val="00391101"/>
    <w:rsid w:val="00391E0C"/>
    <w:rsid w:val="00391E47"/>
    <w:rsid w:val="00391F51"/>
    <w:rsid w:val="00392E3B"/>
    <w:rsid w:val="00393286"/>
    <w:rsid w:val="00393957"/>
    <w:rsid w:val="00393B15"/>
    <w:rsid w:val="00393CB9"/>
    <w:rsid w:val="00393F15"/>
    <w:rsid w:val="0039476D"/>
    <w:rsid w:val="00394A98"/>
    <w:rsid w:val="00395E6C"/>
    <w:rsid w:val="00395F0A"/>
    <w:rsid w:val="00396B1D"/>
    <w:rsid w:val="00396B84"/>
    <w:rsid w:val="00396FE6"/>
    <w:rsid w:val="00397F23"/>
    <w:rsid w:val="00397F6E"/>
    <w:rsid w:val="003A036C"/>
    <w:rsid w:val="003A0BD8"/>
    <w:rsid w:val="003A0E4F"/>
    <w:rsid w:val="003A0FFB"/>
    <w:rsid w:val="003A1A67"/>
    <w:rsid w:val="003A2287"/>
    <w:rsid w:val="003A2458"/>
    <w:rsid w:val="003A24D4"/>
    <w:rsid w:val="003A2739"/>
    <w:rsid w:val="003A3243"/>
    <w:rsid w:val="003A3567"/>
    <w:rsid w:val="003A4384"/>
    <w:rsid w:val="003A4918"/>
    <w:rsid w:val="003A5686"/>
    <w:rsid w:val="003A5985"/>
    <w:rsid w:val="003A607E"/>
    <w:rsid w:val="003A6CE7"/>
    <w:rsid w:val="003A7475"/>
    <w:rsid w:val="003A7635"/>
    <w:rsid w:val="003B0505"/>
    <w:rsid w:val="003B1357"/>
    <w:rsid w:val="003B1545"/>
    <w:rsid w:val="003B18A6"/>
    <w:rsid w:val="003B1D71"/>
    <w:rsid w:val="003B201D"/>
    <w:rsid w:val="003B21FC"/>
    <w:rsid w:val="003B26B2"/>
    <w:rsid w:val="003B2C94"/>
    <w:rsid w:val="003B309C"/>
    <w:rsid w:val="003B320D"/>
    <w:rsid w:val="003B36FE"/>
    <w:rsid w:val="003B37F4"/>
    <w:rsid w:val="003B4418"/>
    <w:rsid w:val="003B460E"/>
    <w:rsid w:val="003B4F5D"/>
    <w:rsid w:val="003B50FC"/>
    <w:rsid w:val="003B5166"/>
    <w:rsid w:val="003B54AC"/>
    <w:rsid w:val="003B6321"/>
    <w:rsid w:val="003B698E"/>
    <w:rsid w:val="003B6C7F"/>
    <w:rsid w:val="003B6DCC"/>
    <w:rsid w:val="003B7E99"/>
    <w:rsid w:val="003C0367"/>
    <w:rsid w:val="003C04F5"/>
    <w:rsid w:val="003C0737"/>
    <w:rsid w:val="003C1471"/>
    <w:rsid w:val="003C1EA4"/>
    <w:rsid w:val="003C2292"/>
    <w:rsid w:val="003C23F9"/>
    <w:rsid w:val="003C2699"/>
    <w:rsid w:val="003C2712"/>
    <w:rsid w:val="003C2C28"/>
    <w:rsid w:val="003C31B3"/>
    <w:rsid w:val="003C3284"/>
    <w:rsid w:val="003C397C"/>
    <w:rsid w:val="003C3A60"/>
    <w:rsid w:val="003C407B"/>
    <w:rsid w:val="003C45F7"/>
    <w:rsid w:val="003C4745"/>
    <w:rsid w:val="003C4827"/>
    <w:rsid w:val="003C6D2C"/>
    <w:rsid w:val="003C702E"/>
    <w:rsid w:val="003C7942"/>
    <w:rsid w:val="003C7BCB"/>
    <w:rsid w:val="003D00BB"/>
    <w:rsid w:val="003D028F"/>
    <w:rsid w:val="003D0C77"/>
    <w:rsid w:val="003D0D05"/>
    <w:rsid w:val="003D13CB"/>
    <w:rsid w:val="003D1E3B"/>
    <w:rsid w:val="003D1E43"/>
    <w:rsid w:val="003D3290"/>
    <w:rsid w:val="003D3674"/>
    <w:rsid w:val="003D4142"/>
    <w:rsid w:val="003D452D"/>
    <w:rsid w:val="003D4E58"/>
    <w:rsid w:val="003D4E7E"/>
    <w:rsid w:val="003D5057"/>
    <w:rsid w:val="003D560A"/>
    <w:rsid w:val="003D5892"/>
    <w:rsid w:val="003D5A75"/>
    <w:rsid w:val="003D617A"/>
    <w:rsid w:val="003D61F4"/>
    <w:rsid w:val="003D67A5"/>
    <w:rsid w:val="003D77CC"/>
    <w:rsid w:val="003D7960"/>
    <w:rsid w:val="003D79B5"/>
    <w:rsid w:val="003E0126"/>
    <w:rsid w:val="003E1022"/>
    <w:rsid w:val="003E186E"/>
    <w:rsid w:val="003E1B58"/>
    <w:rsid w:val="003E1CC7"/>
    <w:rsid w:val="003E1F6E"/>
    <w:rsid w:val="003E1FC1"/>
    <w:rsid w:val="003E22DA"/>
    <w:rsid w:val="003E249B"/>
    <w:rsid w:val="003E313E"/>
    <w:rsid w:val="003E3F98"/>
    <w:rsid w:val="003E4B34"/>
    <w:rsid w:val="003E52DA"/>
    <w:rsid w:val="003E60B7"/>
    <w:rsid w:val="003E6268"/>
    <w:rsid w:val="003E694C"/>
    <w:rsid w:val="003E6C80"/>
    <w:rsid w:val="003E7392"/>
    <w:rsid w:val="003E762B"/>
    <w:rsid w:val="003E7655"/>
    <w:rsid w:val="003E7723"/>
    <w:rsid w:val="003E7C9E"/>
    <w:rsid w:val="003E7CC5"/>
    <w:rsid w:val="003F05D8"/>
    <w:rsid w:val="003F0975"/>
    <w:rsid w:val="003F0B1C"/>
    <w:rsid w:val="003F1957"/>
    <w:rsid w:val="003F1A34"/>
    <w:rsid w:val="003F1EE1"/>
    <w:rsid w:val="003F2085"/>
    <w:rsid w:val="003F27C2"/>
    <w:rsid w:val="003F29B0"/>
    <w:rsid w:val="003F368F"/>
    <w:rsid w:val="003F38D0"/>
    <w:rsid w:val="003F3C53"/>
    <w:rsid w:val="003F3D4C"/>
    <w:rsid w:val="003F3DAC"/>
    <w:rsid w:val="003F3F7F"/>
    <w:rsid w:val="003F41E3"/>
    <w:rsid w:val="003F425E"/>
    <w:rsid w:val="003F4438"/>
    <w:rsid w:val="003F47E0"/>
    <w:rsid w:val="003F496D"/>
    <w:rsid w:val="003F4DC3"/>
    <w:rsid w:val="003F672B"/>
    <w:rsid w:val="003F6B87"/>
    <w:rsid w:val="003F6CE5"/>
    <w:rsid w:val="003F7348"/>
    <w:rsid w:val="003F770B"/>
    <w:rsid w:val="00400059"/>
    <w:rsid w:val="0040061E"/>
    <w:rsid w:val="00400F79"/>
    <w:rsid w:val="004016DA"/>
    <w:rsid w:val="00401B14"/>
    <w:rsid w:val="00401E4F"/>
    <w:rsid w:val="004024C7"/>
    <w:rsid w:val="004024EB"/>
    <w:rsid w:val="00402775"/>
    <w:rsid w:val="0040277C"/>
    <w:rsid w:val="0040284E"/>
    <w:rsid w:val="00402905"/>
    <w:rsid w:val="00402A72"/>
    <w:rsid w:val="004032F9"/>
    <w:rsid w:val="004035BB"/>
    <w:rsid w:val="0040375B"/>
    <w:rsid w:val="004040C0"/>
    <w:rsid w:val="0040426B"/>
    <w:rsid w:val="00404BA0"/>
    <w:rsid w:val="00404EEB"/>
    <w:rsid w:val="0040507F"/>
    <w:rsid w:val="004067DC"/>
    <w:rsid w:val="004067F7"/>
    <w:rsid w:val="00406972"/>
    <w:rsid w:val="00407A55"/>
    <w:rsid w:val="00407E25"/>
    <w:rsid w:val="00410C57"/>
    <w:rsid w:val="00411284"/>
    <w:rsid w:val="004117A5"/>
    <w:rsid w:val="00411945"/>
    <w:rsid w:val="00411DF6"/>
    <w:rsid w:val="0041258A"/>
    <w:rsid w:val="00412BB5"/>
    <w:rsid w:val="00412F61"/>
    <w:rsid w:val="00412F8D"/>
    <w:rsid w:val="004132A4"/>
    <w:rsid w:val="004134B7"/>
    <w:rsid w:val="00413951"/>
    <w:rsid w:val="00413A9A"/>
    <w:rsid w:val="00413AE2"/>
    <w:rsid w:val="004142DA"/>
    <w:rsid w:val="00414356"/>
    <w:rsid w:val="004148DB"/>
    <w:rsid w:val="00415092"/>
    <w:rsid w:val="00415398"/>
    <w:rsid w:val="00415424"/>
    <w:rsid w:val="0041543C"/>
    <w:rsid w:val="00415930"/>
    <w:rsid w:val="00415A84"/>
    <w:rsid w:val="00415C55"/>
    <w:rsid w:val="0041663B"/>
    <w:rsid w:val="00416AD0"/>
    <w:rsid w:val="0041711E"/>
    <w:rsid w:val="00417820"/>
    <w:rsid w:val="0042044B"/>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3C5"/>
    <w:rsid w:val="00425479"/>
    <w:rsid w:val="00425AA8"/>
    <w:rsid w:val="004262A5"/>
    <w:rsid w:val="00426BF5"/>
    <w:rsid w:val="00426DE6"/>
    <w:rsid w:val="00427131"/>
    <w:rsid w:val="00430052"/>
    <w:rsid w:val="00431D39"/>
    <w:rsid w:val="00431D7D"/>
    <w:rsid w:val="00431FEC"/>
    <w:rsid w:val="004337B3"/>
    <w:rsid w:val="004341E2"/>
    <w:rsid w:val="004343E6"/>
    <w:rsid w:val="00434C4E"/>
    <w:rsid w:val="00434D4A"/>
    <w:rsid w:val="00434E99"/>
    <w:rsid w:val="00435006"/>
    <w:rsid w:val="00435B74"/>
    <w:rsid w:val="00436400"/>
    <w:rsid w:val="00436F51"/>
    <w:rsid w:val="00437117"/>
    <w:rsid w:val="00437986"/>
    <w:rsid w:val="004379F6"/>
    <w:rsid w:val="004379FA"/>
    <w:rsid w:val="00437BC2"/>
    <w:rsid w:val="00440475"/>
    <w:rsid w:val="00440E62"/>
    <w:rsid w:val="00441623"/>
    <w:rsid w:val="00441E3B"/>
    <w:rsid w:val="00441E9A"/>
    <w:rsid w:val="00441FB0"/>
    <w:rsid w:val="0044283F"/>
    <w:rsid w:val="0044370E"/>
    <w:rsid w:val="0044396D"/>
    <w:rsid w:val="00443C21"/>
    <w:rsid w:val="00443C30"/>
    <w:rsid w:val="00444034"/>
    <w:rsid w:val="0044415A"/>
    <w:rsid w:val="004442D4"/>
    <w:rsid w:val="0044435F"/>
    <w:rsid w:val="004448E8"/>
    <w:rsid w:val="00444A44"/>
    <w:rsid w:val="00444A79"/>
    <w:rsid w:val="00444FB6"/>
    <w:rsid w:val="00445299"/>
    <w:rsid w:val="004455AE"/>
    <w:rsid w:val="004456DC"/>
    <w:rsid w:val="00445727"/>
    <w:rsid w:val="004460F4"/>
    <w:rsid w:val="004461A1"/>
    <w:rsid w:val="00446222"/>
    <w:rsid w:val="00446349"/>
    <w:rsid w:val="0044672C"/>
    <w:rsid w:val="0044710B"/>
    <w:rsid w:val="00447296"/>
    <w:rsid w:val="004477FE"/>
    <w:rsid w:val="004507C1"/>
    <w:rsid w:val="00450EA1"/>
    <w:rsid w:val="00451D92"/>
    <w:rsid w:val="00451EE9"/>
    <w:rsid w:val="00452073"/>
    <w:rsid w:val="00452218"/>
    <w:rsid w:val="004523B3"/>
    <w:rsid w:val="004525B8"/>
    <w:rsid w:val="00452956"/>
    <w:rsid w:val="00452A77"/>
    <w:rsid w:val="00452E49"/>
    <w:rsid w:val="00453A27"/>
    <w:rsid w:val="00453B7D"/>
    <w:rsid w:val="00454D26"/>
    <w:rsid w:val="00454F20"/>
    <w:rsid w:val="0045503B"/>
    <w:rsid w:val="0045518F"/>
    <w:rsid w:val="00455FB8"/>
    <w:rsid w:val="00455FF3"/>
    <w:rsid w:val="004567A6"/>
    <w:rsid w:val="00457198"/>
    <w:rsid w:val="004576A2"/>
    <w:rsid w:val="0045784C"/>
    <w:rsid w:val="00457B89"/>
    <w:rsid w:val="00460446"/>
    <w:rsid w:val="00460538"/>
    <w:rsid w:val="004608B8"/>
    <w:rsid w:val="00460949"/>
    <w:rsid w:val="00460CF0"/>
    <w:rsid w:val="00460E48"/>
    <w:rsid w:val="00460F85"/>
    <w:rsid w:val="00461074"/>
    <w:rsid w:val="004614CA"/>
    <w:rsid w:val="004615CE"/>
    <w:rsid w:val="004618FC"/>
    <w:rsid w:val="0046209F"/>
    <w:rsid w:val="00462295"/>
    <w:rsid w:val="004623CC"/>
    <w:rsid w:val="00462627"/>
    <w:rsid w:val="004626B8"/>
    <w:rsid w:val="00462C97"/>
    <w:rsid w:val="0046368A"/>
    <w:rsid w:val="004639B5"/>
    <w:rsid w:val="00463F3E"/>
    <w:rsid w:val="00464F46"/>
    <w:rsid w:val="004654F0"/>
    <w:rsid w:val="00465992"/>
    <w:rsid w:val="0046631E"/>
    <w:rsid w:val="00466900"/>
    <w:rsid w:val="00467FF8"/>
    <w:rsid w:val="004706A1"/>
    <w:rsid w:val="00470787"/>
    <w:rsid w:val="00470D24"/>
    <w:rsid w:val="00470D3A"/>
    <w:rsid w:val="00470E51"/>
    <w:rsid w:val="0047136A"/>
    <w:rsid w:val="004716B0"/>
    <w:rsid w:val="0047184E"/>
    <w:rsid w:val="00471ACC"/>
    <w:rsid w:val="00472209"/>
    <w:rsid w:val="004722E8"/>
    <w:rsid w:val="00472C7E"/>
    <w:rsid w:val="00472F5B"/>
    <w:rsid w:val="004736C9"/>
    <w:rsid w:val="00473A75"/>
    <w:rsid w:val="0047494D"/>
    <w:rsid w:val="0047569C"/>
    <w:rsid w:val="00475F62"/>
    <w:rsid w:val="00476AFA"/>
    <w:rsid w:val="00477081"/>
    <w:rsid w:val="00477213"/>
    <w:rsid w:val="004772C2"/>
    <w:rsid w:val="004776AF"/>
    <w:rsid w:val="0047778C"/>
    <w:rsid w:val="0048029A"/>
    <w:rsid w:val="00480980"/>
    <w:rsid w:val="0048099A"/>
    <w:rsid w:val="00480A2B"/>
    <w:rsid w:val="00481FA2"/>
    <w:rsid w:val="00482278"/>
    <w:rsid w:val="00482584"/>
    <w:rsid w:val="00482E5C"/>
    <w:rsid w:val="004831D8"/>
    <w:rsid w:val="0048395F"/>
    <w:rsid w:val="0048453B"/>
    <w:rsid w:val="00484A83"/>
    <w:rsid w:val="00484B22"/>
    <w:rsid w:val="00485998"/>
    <w:rsid w:val="00485BD9"/>
    <w:rsid w:val="00485E08"/>
    <w:rsid w:val="0048628D"/>
    <w:rsid w:val="004866D5"/>
    <w:rsid w:val="00486770"/>
    <w:rsid w:val="00486806"/>
    <w:rsid w:val="00486AA8"/>
    <w:rsid w:val="00487604"/>
    <w:rsid w:val="00487650"/>
    <w:rsid w:val="00487BB4"/>
    <w:rsid w:val="00487C76"/>
    <w:rsid w:val="00487D0F"/>
    <w:rsid w:val="00487DE2"/>
    <w:rsid w:val="0049041F"/>
    <w:rsid w:val="004908E1"/>
    <w:rsid w:val="004909C9"/>
    <w:rsid w:val="0049106E"/>
    <w:rsid w:val="0049127D"/>
    <w:rsid w:val="00491818"/>
    <w:rsid w:val="00491D2E"/>
    <w:rsid w:val="00491F0C"/>
    <w:rsid w:val="00491FB9"/>
    <w:rsid w:val="00492D0A"/>
    <w:rsid w:val="0049320C"/>
    <w:rsid w:val="00493A01"/>
    <w:rsid w:val="00493C02"/>
    <w:rsid w:val="00493F09"/>
    <w:rsid w:val="00494237"/>
    <w:rsid w:val="004942FD"/>
    <w:rsid w:val="0049433D"/>
    <w:rsid w:val="00494A2F"/>
    <w:rsid w:val="00494B11"/>
    <w:rsid w:val="00496732"/>
    <w:rsid w:val="00496B22"/>
    <w:rsid w:val="00496C7F"/>
    <w:rsid w:val="00496F6F"/>
    <w:rsid w:val="00497441"/>
    <w:rsid w:val="00497CEB"/>
    <w:rsid w:val="004A06B6"/>
    <w:rsid w:val="004A0AB6"/>
    <w:rsid w:val="004A0E73"/>
    <w:rsid w:val="004A0EC1"/>
    <w:rsid w:val="004A16F3"/>
    <w:rsid w:val="004A197B"/>
    <w:rsid w:val="004A19D3"/>
    <w:rsid w:val="004A1E96"/>
    <w:rsid w:val="004A21B7"/>
    <w:rsid w:val="004A2865"/>
    <w:rsid w:val="004A2D30"/>
    <w:rsid w:val="004A2E59"/>
    <w:rsid w:val="004A31E2"/>
    <w:rsid w:val="004A3345"/>
    <w:rsid w:val="004A36DB"/>
    <w:rsid w:val="004A3BF3"/>
    <w:rsid w:val="004A4269"/>
    <w:rsid w:val="004A43D7"/>
    <w:rsid w:val="004A4552"/>
    <w:rsid w:val="004A5A9C"/>
    <w:rsid w:val="004A6002"/>
    <w:rsid w:val="004A604F"/>
    <w:rsid w:val="004A679D"/>
    <w:rsid w:val="004A67A2"/>
    <w:rsid w:val="004A6947"/>
    <w:rsid w:val="004A734B"/>
    <w:rsid w:val="004A7FB1"/>
    <w:rsid w:val="004B00D4"/>
    <w:rsid w:val="004B05A9"/>
    <w:rsid w:val="004B06EB"/>
    <w:rsid w:val="004B1793"/>
    <w:rsid w:val="004B1A6A"/>
    <w:rsid w:val="004B2E08"/>
    <w:rsid w:val="004B2FE3"/>
    <w:rsid w:val="004B2FF8"/>
    <w:rsid w:val="004B341D"/>
    <w:rsid w:val="004B344E"/>
    <w:rsid w:val="004B352D"/>
    <w:rsid w:val="004B36DC"/>
    <w:rsid w:val="004B386E"/>
    <w:rsid w:val="004B3F90"/>
    <w:rsid w:val="004B4015"/>
    <w:rsid w:val="004B416E"/>
    <w:rsid w:val="004B417F"/>
    <w:rsid w:val="004B43BA"/>
    <w:rsid w:val="004B4598"/>
    <w:rsid w:val="004B4D79"/>
    <w:rsid w:val="004B5218"/>
    <w:rsid w:val="004B52C9"/>
    <w:rsid w:val="004B56D4"/>
    <w:rsid w:val="004B5DA5"/>
    <w:rsid w:val="004B6379"/>
    <w:rsid w:val="004B6F88"/>
    <w:rsid w:val="004C0435"/>
    <w:rsid w:val="004C0930"/>
    <w:rsid w:val="004C0B6E"/>
    <w:rsid w:val="004C0C7E"/>
    <w:rsid w:val="004C0D5D"/>
    <w:rsid w:val="004C15E7"/>
    <w:rsid w:val="004C1A34"/>
    <w:rsid w:val="004C1ADE"/>
    <w:rsid w:val="004C26DB"/>
    <w:rsid w:val="004C2836"/>
    <w:rsid w:val="004C2BA2"/>
    <w:rsid w:val="004C34FA"/>
    <w:rsid w:val="004C3D55"/>
    <w:rsid w:val="004C4B52"/>
    <w:rsid w:val="004C4C72"/>
    <w:rsid w:val="004C5311"/>
    <w:rsid w:val="004C5556"/>
    <w:rsid w:val="004C5681"/>
    <w:rsid w:val="004C585F"/>
    <w:rsid w:val="004C64B5"/>
    <w:rsid w:val="004C6693"/>
    <w:rsid w:val="004C6990"/>
    <w:rsid w:val="004C6AFA"/>
    <w:rsid w:val="004C6D6E"/>
    <w:rsid w:val="004C7572"/>
    <w:rsid w:val="004C766D"/>
    <w:rsid w:val="004C76BD"/>
    <w:rsid w:val="004C7D6D"/>
    <w:rsid w:val="004D03B1"/>
    <w:rsid w:val="004D04F3"/>
    <w:rsid w:val="004D095C"/>
    <w:rsid w:val="004D0AE2"/>
    <w:rsid w:val="004D10B5"/>
    <w:rsid w:val="004D1393"/>
    <w:rsid w:val="004D1F53"/>
    <w:rsid w:val="004D25AF"/>
    <w:rsid w:val="004D3042"/>
    <w:rsid w:val="004D3A65"/>
    <w:rsid w:val="004D3CA4"/>
    <w:rsid w:val="004D3D69"/>
    <w:rsid w:val="004D591F"/>
    <w:rsid w:val="004D5DB0"/>
    <w:rsid w:val="004D648A"/>
    <w:rsid w:val="004D6A16"/>
    <w:rsid w:val="004D6AA2"/>
    <w:rsid w:val="004D6FB2"/>
    <w:rsid w:val="004E08D8"/>
    <w:rsid w:val="004E0CCD"/>
    <w:rsid w:val="004E1884"/>
    <w:rsid w:val="004E2159"/>
    <w:rsid w:val="004E254A"/>
    <w:rsid w:val="004E2A37"/>
    <w:rsid w:val="004E2B58"/>
    <w:rsid w:val="004E2D27"/>
    <w:rsid w:val="004E2D99"/>
    <w:rsid w:val="004E3ADA"/>
    <w:rsid w:val="004E5150"/>
    <w:rsid w:val="004E5C5D"/>
    <w:rsid w:val="004E6383"/>
    <w:rsid w:val="004E690C"/>
    <w:rsid w:val="004E7772"/>
    <w:rsid w:val="004E7A39"/>
    <w:rsid w:val="004E7EE0"/>
    <w:rsid w:val="004E7EE5"/>
    <w:rsid w:val="004F00B7"/>
    <w:rsid w:val="004F01CD"/>
    <w:rsid w:val="004F04CF"/>
    <w:rsid w:val="004F0A5E"/>
    <w:rsid w:val="004F0EF0"/>
    <w:rsid w:val="004F1147"/>
    <w:rsid w:val="004F1699"/>
    <w:rsid w:val="004F1A3E"/>
    <w:rsid w:val="004F1DF5"/>
    <w:rsid w:val="004F21A1"/>
    <w:rsid w:val="004F2AC0"/>
    <w:rsid w:val="004F41C2"/>
    <w:rsid w:val="004F4376"/>
    <w:rsid w:val="004F47A5"/>
    <w:rsid w:val="004F5195"/>
    <w:rsid w:val="004F52AC"/>
    <w:rsid w:val="004F5521"/>
    <w:rsid w:val="004F5D3A"/>
    <w:rsid w:val="004F5E0D"/>
    <w:rsid w:val="004F6623"/>
    <w:rsid w:val="004F691B"/>
    <w:rsid w:val="004F6B94"/>
    <w:rsid w:val="004F6CB9"/>
    <w:rsid w:val="004F740F"/>
    <w:rsid w:val="004F7832"/>
    <w:rsid w:val="005002E2"/>
    <w:rsid w:val="0050057F"/>
    <w:rsid w:val="00500972"/>
    <w:rsid w:val="00500C40"/>
    <w:rsid w:val="00501155"/>
    <w:rsid w:val="0050157E"/>
    <w:rsid w:val="00501EE4"/>
    <w:rsid w:val="00502108"/>
    <w:rsid w:val="005021DB"/>
    <w:rsid w:val="0050241B"/>
    <w:rsid w:val="00502AEB"/>
    <w:rsid w:val="00502F5D"/>
    <w:rsid w:val="00503160"/>
    <w:rsid w:val="00503692"/>
    <w:rsid w:val="0050372C"/>
    <w:rsid w:val="00503AFB"/>
    <w:rsid w:val="00503FC9"/>
    <w:rsid w:val="00504F38"/>
    <w:rsid w:val="0050507F"/>
    <w:rsid w:val="00506043"/>
    <w:rsid w:val="00506BEE"/>
    <w:rsid w:val="00506E8A"/>
    <w:rsid w:val="0050703A"/>
    <w:rsid w:val="00507750"/>
    <w:rsid w:val="005079CC"/>
    <w:rsid w:val="00507A66"/>
    <w:rsid w:val="00510906"/>
    <w:rsid w:val="00510AA9"/>
    <w:rsid w:val="0051168D"/>
    <w:rsid w:val="005121D7"/>
    <w:rsid w:val="0051252B"/>
    <w:rsid w:val="00513307"/>
    <w:rsid w:val="005133AB"/>
    <w:rsid w:val="005133B0"/>
    <w:rsid w:val="0051360A"/>
    <w:rsid w:val="00513C38"/>
    <w:rsid w:val="00514D96"/>
    <w:rsid w:val="005153FB"/>
    <w:rsid w:val="00515AF5"/>
    <w:rsid w:val="00515B51"/>
    <w:rsid w:val="00515C87"/>
    <w:rsid w:val="00515D86"/>
    <w:rsid w:val="0051648E"/>
    <w:rsid w:val="00516869"/>
    <w:rsid w:val="00516BCB"/>
    <w:rsid w:val="00517442"/>
    <w:rsid w:val="00517726"/>
    <w:rsid w:val="00517916"/>
    <w:rsid w:val="00517BC5"/>
    <w:rsid w:val="00517D3B"/>
    <w:rsid w:val="00520B60"/>
    <w:rsid w:val="00520CA2"/>
    <w:rsid w:val="00520EB4"/>
    <w:rsid w:val="00520F3D"/>
    <w:rsid w:val="00521699"/>
    <w:rsid w:val="0052239D"/>
    <w:rsid w:val="005225CC"/>
    <w:rsid w:val="00522D17"/>
    <w:rsid w:val="0052308A"/>
    <w:rsid w:val="0052344F"/>
    <w:rsid w:val="005238F7"/>
    <w:rsid w:val="0052395D"/>
    <w:rsid w:val="00523D18"/>
    <w:rsid w:val="00523F29"/>
    <w:rsid w:val="00524C40"/>
    <w:rsid w:val="0052520E"/>
    <w:rsid w:val="00525C5F"/>
    <w:rsid w:val="00525DC3"/>
    <w:rsid w:val="00526397"/>
    <w:rsid w:val="00526601"/>
    <w:rsid w:val="00526649"/>
    <w:rsid w:val="0052691D"/>
    <w:rsid w:val="00526A11"/>
    <w:rsid w:val="00527AEC"/>
    <w:rsid w:val="00530B40"/>
    <w:rsid w:val="00530C72"/>
    <w:rsid w:val="00531607"/>
    <w:rsid w:val="00531624"/>
    <w:rsid w:val="00531900"/>
    <w:rsid w:val="00531CD0"/>
    <w:rsid w:val="0053227C"/>
    <w:rsid w:val="005322C6"/>
    <w:rsid w:val="00532BBE"/>
    <w:rsid w:val="00532C08"/>
    <w:rsid w:val="00532FAD"/>
    <w:rsid w:val="00533467"/>
    <w:rsid w:val="00534E7F"/>
    <w:rsid w:val="005356E0"/>
    <w:rsid w:val="00535AB4"/>
    <w:rsid w:val="00535D2D"/>
    <w:rsid w:val="005362E0"/>
    <w:rsid w:val="005363F5"/>
    <w:rsid w:val="0053645D"/>
    <w:rsid w:val="00536BBC"/>
    <w:rsid w:val="00536BBE"/>
    <w:rsid w:val="00536FA2"/>
    <w:rsid w:val="005372E2"/>
    <w:rsid w:val="00537B06"/>
    <w:rsid w:val="00537DC8"/>
    <w:rsid w:val="0054049D"/>
    <w:rsid w:val="005406C5"/>
    <w:rsid w:val="00540C4E"/>
    <w:rsid w:val="00540F16"/>
    <w:rsid w:val="005417B2"/>
    <w:rsid w:val="00542B15"/>
    <w:rsid w:val="0054357F"/>
    <w:rsid w:val="00543670"/>
    <w:rsid w:val="00543753"/>
    <w:rsid w:val="0054393E"/>
    <w:rsid w:val="00543BC4"/>
    <w:rsid w:val="00544180"/>
    <w:rsid w:val="005447C6"/>
    <w:rsid w:val="00544C8F"/>
    <w:rsid w:val="00544CDB"/>
    <w:rsid w:val="0054533B"/>
    <w:rsid w:val="0054542E"/>
    <w:rsid w:val="005454B4"/>
    <w:rsid w:val="005455F2"/>
    <w:rsid w:val="005457CE"/>
    <w:rsid w:val="005457DB"/>
    <w:rsid w:val="005459A7"/>
    <w:rsid w:val="00545AB1"/>
    <w:rsid w:val="00545DF6"/>
    <w:rsid w:val="00545F48"/>
    <w:rsid w:val="005461BF"/>
    <w:rsid w:val="00546C82"/>
    <w:rsid w:val="00546FFC"/>
    <w:rsid w:val="00547092"/>
    <w:rsid w:val="0054728D"/>
    <w:rsid w:val="005500E0"/>
    <w:rsid w:val="005500EF"/>
    <w:rsid w:val="005504AC"/>
    <w:rsid w:val="005506EC"/>
    <w:rsid w:val="00550750"/>
    <w:rsid w:val="00551054"/>
    <w:rsid w:val="0055113C"/>
    <w:rsid w:val="0055143B"/>
    <w:rsid w:val="00551452"/>
    <w:rsid w:val="005515E3"/>
    <w:rsid w:val="005518D2"/>
    <w:rsid w:val="00551CE5"/>
    <w:rsid w:val="00551E49"/>
    <w:rsid w:val="0055260A"/>
    <w:rsid w:val="00552908"/>
    <w:rsid w:val="00552B74"/>
    <w:rsid w:val="005533C5"/>
    <w:rsid w:val="00553BAB"/>
    <w:rsid w:val="00553ED7"/>
    <w:rsid w:val="00554138"/>
    <w:rsid w:val="00554E32"/>
    <w:rsid w:val="00554E66"/>
    <w:rsid w:val="0055504C"/>
    <w:rsid w:val="005554C8"/>
    <w:rsid w:val="0055595B"/>
    <w:rsid w:val="005561A8"/>
    <w:rsid w:val="00556249"/>
    <w:rsid w:val="0055625B"/>
    <w:rsid w:val="00556B42"/>
    <w:rsid w:val="005571CF"/>
    <w:rsid w:val="005575B8"/>
    <w:rsid w:val="0055779B"/>
    <w:rsid w:val="00557A34"/>
    <w:rsid w:val="00557C4F"/>
    <w:rsid w:val="00557D17"/>
    <w:rsid w:val="00560C21"/>
    <w:rsid w:val="00561368"/>
    <w:rsid w:val="00561E62"/>
    <w:rsid w:val="005624C9"/>
    <w:rsid w:val="00562630"/>
    <w:rsid w:val="00562A2E"/>
    <w:rsid w:val="00562A55"/>
    <w:rsid w:val="00563342"/>
    <w:rsid w:val="00563349"/>
    <w:rsid w:val="0056353B"/>
    <w:rsid w:val="00563A8A"/>
    <w:rsid w:val="00563B6A"/>
    <w:rsid w:val="005640A9"/>
    <w:rsid w:val="00564337"/>
    <w:rsid w:val="00564455"/>
    <w:rsid w:val="005644B8"/>
    <w:rsid w:val="00564A82"/>
    <w:rsid w:val="00565B7B"/>
    <w:rsid w:val="0056661E"/>
    <w:rsid w:val="00566808"/>
    <w:rsid w:val="00566D3D"/>
    <w:rsid w:val="005670FF"/>
    <w:rsid w:val="005679B1"/>
    <w:rsid w:val="005706B1"/>
    <w:rsid w:val="005707E0"/>
    <w:rsid w:val="0057085F"/>
    <w:rsid w:val="005708DF"/>
    <w:rsid w:val="00570E60"/>
    <w:rsid w:val="00571CB1"/>
    <w:rsid w:val="00572476"/>
    <w:rsid w:val="00572E0C"/>
    <w:rsid w:val="005733CC"/>
    <w:rsid w:val="005734CF"/>
    <w:rsid w:val="005744D4"/>
    <w:rsid w:val="0057467C"/>
    <w:rsid w:val="0057469D"/>
    <w:rsid w:val="005755F2"/>
    <w:rsid w:val="00575698"/>
    <w:rsid w:val="0057573C"/>
    <w:rsid w:val="0057595C"/>
    <w:rsid w:val="00575C57"/>
    <w:rsid w:val="00576020"/>
    <w:rsid w:val="00576640"/>
    <w:rsid w:val="00576C16"/>
    <w:rsid w:val="00576C56"/>
    <w:rsid w:val="00577518"/>
    <w:rsid w:val="005776C3"/>
    <w:rsid w:val="005776E7"/>
    <w:rsid w:val="0057778C"/>
    <w:rsid w:val="00577883"/>
    <w:rsid w:val="005807D9"/>
    <w:rsid w:val="00580F31"/>
    <w:rsid w:val="00581203"/>
    <w:rsid w:val="005816B6"/>
    <w:rsid w:val="0058184C"/>
    <w:rsid w:val="00581F31"/>
    <w:rsid w:val="005824EE"/>
    <w:rsid w:val="00584684"/>
    <w:rsid w:val="00584799"/>
    <w:rsid w:val="0058494F"/>
    <w:rsid w:val="00585405"/>
    <w:rsid w:val="005858FD"/>
    <w:rsid w:val="00585A8E"/>
    <w:rsid w:val="005861BB"/>
    <w:rsid w:val="005861C5"/>
    <w:rsid w:val="00586354"/>
    <w:rsid w:val="00586A93"/>
    <w:rsid w:val="005872EE"/>
    <w:rsid w:val="005873E2"/>
    <w:rsid w:val="0058768D"/>
    <w:rsid w:val="00587FD9"/>
    <w:rsid w:val="00590CD4"/>
    <w:rsid w:val="00591425"/>
    <w:rsid w:val="00592354"/>
    <w:rsid w:val="00592B18"/>
    <w:rsid w:val="005935ED"/>
    <w:rsid w:val="0059372E"/>
    <w:rsid w:val="005938ED"/>
    <w:rsid w:val="00593ACD"/>
    <w:rsid w:val="00594452"/>
    <w:rsid w:val="00594A59"/>
    <w:rsid w:val="00595670"/>
    <w:rsid w:val="005956E9"/>
    <w:rsid w:val="005958B8"/>
    <w:rsid w:val="0059599D"/>
    <w:rsid w:val="00595CAB"/>
    <w:rsid w:val="00595D3F"/>
    <w:rsid w:val="0059649B"/>
    <w:rsid w:val="005966A5"/>
    <w:rsid w:val="00596A24"/>
    <w:rsid w:val="00596A9E"/>
    <w:rsid w:val="00596BA2"/>
    <w:rsid w:val="005A000D"/>
    <w:rsid w:val="005A0AE1"/>
    <w:rsid w:val="005A0CFD"/>
    <w:rsid w:val="005A0EB0"/>
    <w:rsid w:val="005A1301"/>
    <w:rsid w:val="005A1506"/>
    <w:rsid w:val="005A151E"/>
    <w:rsid w:val="005A16D8"/>
    <w:rsid w:val="005A1A46"/>
    <w:rsid w:val="005A1F4E"/>
    <w:rsid w:val="005A2401"/>
    <w:rsid w:val="005A2724"/>
    <w:rsid w:val="005A2AEA"/>
    <w:rsid w:val="005A2D66"/>
    <w:rsid w:val="005A3030"/>
    <w:rsid w:val="005A3045"/>
    <w:rsid w:val="005A38A2"/>
    <w:rsid w:val="005A3B3E"/>
    <w:rsid w:val="005A4236"/>
    <w:rsid w:val="005A44E9"/>
    <w:rsid w:val="005A46D2"/>
    <w:rsid w:val="005A5256"/>
    <w:rsid w:val="005A5AA1"/>
    <w:rsid w:val="005A5E74"/>
    <w:rsid w:val="005A60D4"/>
    <w:rsid w:val="005A63AF"/>
    <w:rsid w:val="005A644B"/>
    <w:rsid w:val="005A6702"/>
    <w:rsid w:val="005A67FC"/>
    <w:rsid w:val="005A6994"/>
    <w:rsid w:val="005A6EED"/>
    <w:rsid w:val="005A746E"/>
    <w:rsid w:val="005A795B"/>
    <w:rsid w:val="005A7E23"/>
    <w:rsid w:val="005B008C"/>
    <w:rsid w:val="005B0261"/>
    <w:rsid w:val="005B035E"/>
    <w:rsid w:val="005B0725"/>
    <w:rsid w:val="005B0A15"/>
    <w:rsid w:val="005B0E0A"/>
    <w:rsid w:val="005B11B1"/>
    <w:rsid w:val="005B1425"/>
    <w:rsid w:val="005B144F"/>
    <w:rsid w:val="005B2196"/>
    <w:rsid w:val="005B26A1"/>
    <w:rsid w:val="005B3383"/>
    <w:rsid w:val="005B381C"/>
    <w:rsid w:val="005B3D29"/>
    <w:rsid w:val="005B450D"/>
    <w:rsid w:val="005B4A41"/>
    <w:rsid w:val="005B4ED5"/>
    <w:rsid w:val="005B4F39"/>
    <w:rsid w:val="005B552A"/>
    <w:rsid w:val="005B55B8"/>
    <w:rsid w:val="005B5ADE"/>
    <w:rsid w:val="005B5C48"/>
    <w:rsid w:val="005B5C7E"/>
    <w:rsid w:val="005B60BE"/>
    <w:rsid w:val="005B62DD"/>
    <w:rsid w:val="005B6A07"/>
    <w:rsid w:val="005B6DA1"/>
    <w:rsid w:val="005B7024"/>
    <w:rsid w:val="005B71D1"/>
    <w:rsid w:val="005B743B"/>
    <w:rsid w:val="005B754F"/>
    <w:rsid w:val="005B75D8"/>
    <w:rsid w:val="005C0362"/>
    <w:rsid w:val="005C060E"/>
    <w:rsid w:val="005C0762"/>
    <w:rsid w:val="005C0835"/>
    <w:rsid w:val="005C092B"/>
    <w:rsid w:val="005C0A85"/>
    <w:rsid w:val="005C0D05"/>
    <w:rsid w:val="005C0D09"/>
    <w:rsid w:val="005C15F8"/>
    <w:rsid w:val="005C1D62"/>
    <w:rsid w:val="005C2E8F"/>
    <w:rsid w:val="005C2F99"/>
    <w:rsid w:val="005C3133"/>
    <w:rsid w:val="005C325A"/>
    <w:rsid w:val="005C34A0"/>
    <w:rsid w:val="005C4A72"/>
    <w:rsid w:val="005C4FEE"/>
    <w:rsid w:val="005C540A"/>
    <w:rsid w:val="005C57B3"/>
    <w:rsid w:val="005C5B9F"/>
    <w:rsid w:val="005C5E5A"/>
    <w:rsid w:val="005C6576"/>
    <w:rsid w:val="005C6654"/>
    <w:rsid w:val="005C6676"/>
    <w:rsid w:val="005C6E2E"/>
    <w:rsid w:val="005C7027"/>
    <w:rsid w:val="005C7287"/>
    <w:rsid w:val="005C78F6"/>
    <w:rsid w:val="005C798B"/>
    <w:rsid w:val="005D0C91"/>
    <w:rsid w:val="005D0E59"/>
    <w:rsid w:val="005D1F44"/>
    <w:rsid w:val="005D3671"/>
    <w:rsid w:val="005D431B"/>
    <w:rsid w:val="005D4335"/>
    <w:rsid w:val="005D4358"/>
    <w:rsid w:val="005D45A8"/>
    <w:rsid w:val="005D460E"/>
    <w:rsid w:val="005D47EE"/>
    <w:rsid w:val="005D488E"/>
    <w:rsid w:val="005D4996"/>
    <w:rsid w:val="005D5157"/>
    <w:rsid w:val="005D5657"/>
    <w:rsid w:val="005D56C7"/>
    <w:rsid w:val="005D6D3D"/>
    <w:rsid w:val="005D6E41"/>
    <w:rsid w:val="005D6EFD"/>
    <w:rsid w:val="005D782B"/>
    <w:rsid w:val="005D7D11"/>
    <w:rsid w:val="005E0896"/>
    <w:rsid w:val="005E08D3"/>
    <w:rsid w:val="005E09C0"/>
    <w:rsid w:val="005E1003"/>
    <w:rsid w:val="005E127C"/>
    <w:rsid w:val="005E17F4"/>
    <w:rsid w:val="005E1AEC"/>
    <w:rsid w:val="005E26E8"/>
    <w:rsid w:val="005E32DC"/>
    <w:rsid w:val="005E49D0"/>
    <w:rsid w:val="005E545B"/>
    <w:rsid w:val="005E5ACD"/>
    <w:rsid w:val="005E5AF0"/>
    <w:rsid w:val="005E5CAA"/>
    <w:rsid w:val="005E6221"/>
    <w:rsid w:val="005E67FD"/>
    <w:rsid w:val="005E735A"/>
    <w:rsid w:val="005E77B8"/>
    <w:rsid w:val="005F09BE"/>
    <w:rsid w:val="005F1B5E"/>
    <w:rsid w:val="005F2B94"/>
    <w:rsid w:val="005F2C96"/>
    <w:rsid w:val="005F353C"/>
    <w:rsid w:val="005F35CA"/>
    <w:rsid w:val="005F3AED"/>
    <w:rsid w:val="005F3C60"/>
    <w:rsid w:val="005F437D"/>
    <w:rsid w:val="005F46A2"/>
    <w:rsid w:val="005F49B6"/>
    <w:rsid w:val="005F4CEE"/>
    <w:rsid w:val="005F55D6"/>
    <w:rsid w:val="005F5661"/>
    <w:rsid w:val="005F5D86"/>
    <w:rsid w:val="005F5DDE"/>
    <w:rsid w:val="005F616F"/>
    <w:rsid w:val="005F660B"/>
    <w:rsid w:val="005F7763"/>
    <w:rsid w:val="005F7A92"/>
    <w:rsid w:val="006001C1"/>
    <w:rsid w:val="0060032E"/>
    <w:rsid w:val="00600D2A"/>
    <w:rsid w:val="00600EAB"/>
    <w:rsid w:val="00601861"/>
    <w:rsid w:val="0060386E"/>
    <w:rsid w:val="00604962"/>
    <w:rsid w:val="00604B82"/>
    <w:rsid w:val="00605103"/>
    <w:rsid w:val="00605580"/>
    <w:rsid w:val="006057CC"/>
    <w:rsid w:val="00605AAB"/>
    <w:rsid w:val="00605AFA"/>
    <w:rsid w:val="0060626A"/>
    <w:rsid w:val="006066B6"/>
    <w:rsid w:val="006066E3"/>
    <w:rsid w:val="00606C1B"/>
    <w:rsid w:val="00607A10"/>
    <w:rsid w:val="0061051F"/>
    <w:rsid w:val="006106AD"/>
    <w:rsid w:val="006106D2"/>
    <w:rsid w:val="00610AE0"/>
    <w:rsid w:val="00610FEA"/>
    <w:rsid w:val="006112D5"/>
    <w:rsid w:val="0061165A"/>
    <w:rsid w:val="0061190C"/>
    <w:rsid w:val="00612402"/>
    <w:rsid w:val="00612760"/>
    <w:rsid w:val="00612BE7"/>
    <w:rsid w:val="00612DC2"/>
    <w:rsid w:val="006130F3"/>
    <w:rsid w:val="0061315B"/>
    <w:rsid w:val="00613451"/>
    <w:rsid w:val="006138C9"/>
    <w:rsid w:val="00613A4B"/>
    <w:rsid w:val="006142F4"/>
    <w:rsid w:val="006148C6"/>
    <w:rsid w:val="00614960"/>
    <w:rsid w:val="00614B3D"/>
    <w:rsid w:val="0061537D"/>
    <w:rsid w:val="0061562F"/>
    <w:rsid w:val="00615C2E"/>
    <w:rsid w:val="00615D6A"/>
    <w:rsid w:val="006163D5"/>
    <w:rsid w:val="00616C40"/>
    <w:rsid w:val="0061797E"/>
    <w:rsid w:val="00617D1D"/>
    <w:rsid w:val="00620880"/>
    <w:rsid w:val="00620A05"/>
    <w:rsid w:val="00620C39"/>
    <w:rsid w:val="00620D86"/>
    <w:rsid w:val="00620F56"/>
    <w:rsid w:val="00621BBB"/>
    <w:rsid w:val="0062232A"/>
    <w:rsid w:val="006225F1"/>
    <w:rsid w:val="0062293C"/>
    <w:rsid w:val="00622D41"/>
    <w:rsid w:val="00622E6F"/>
    <w:rsid w:val="00623551"/>
    <w:rsid w:val="0062357C"/>
    <w:rsid w:val="00623C7D"/>
    <w:rsid w:val="00624957"/>
    <w:rsid w:val="00624D35"/>
    <w:rsid w:val="0062544B"/>
    <w:rsid w:val="0062547F"/>
    <w:rsid w:val="0062554B"/>
    <w:rsid w:val="0062566C"/>
    <w:rsid w:val="00625A69"/>
    <w:rsid w:val="00625BD8"/>
    <w:rsid w:val="00625C58"/>
    <w:rsid w:val="00626AC2"/>
    <w:rsid w:val="00626DAD"/>
    <w:rsid w:val="00626F21"/>
    <w:rsid w:val="00627116"/>
    <w:rsid w:val="006274A8"/>
    <w:rsid w:val="00627891"/>
    <w:rsid w:val="006279AF"/>
    <w:rsid w:val="00627B44"/>
    <w:rsid w:val="006301F6"/>
    <w:rsid w:val="006304E0"/>
    <w:rsid w:val="00630507"/>
    <w:rsid w:val="00630A2E"/>
    <w:rsid w:val="00630DE8"/>
    <w:rsid w:val="00630F2B"/>
    <w:rsid w:val="00631781"/>
    <w:rsid w:val="006319F3"/>
    <w:rsid w:val="00631B30"/>
    <w:rsid w:val="00631B61"/>
    <w:rsid w:val="00631DC5"/>
    <w:rsid w:val="00632365"/>
    <w:rsid w:val="006324E0"/>
    <w:rsid w:val="0063280F"/>
    <w:rsid w:val="0063297B"/>
    <w:rsid w:val="0063297E"/>
    <w:rsid w:val="00632CC6"/>
    <w:rsid w:val="00632E0B"/>
    <w:rsid w:val="006330AE"/>
    <w:rsid w:val="0063315C"/>
    <w:rsid w:val="0063322B"/>
    <w:rsid w:val="00633496"/>
    <w:rsid w:val="0063409B"/>
    <w:rsid w:val="00634446"/>
    <w:rsid w:val="00634781"/>
    <w:rsid w:val="00634DF0"/>
    <w:rsid w:val="00635430"/>
    <w:rsid w:val="006355B9"/>
    <w:rsid w:val="00635756"/>
    <w:rsid w:val="00635DD5"/>
    <w:rsid w:val="00636237"/>
    <w:rsid w:val="00636328"/>
    <w:rsid w:val="0063657A"/>
    <w:rsid w:val="00637549"/>
    <w:rsid w:val="006376A9"/>
    <w:rsid w:val="0064042B"/>
    <w:rsid w:val="00640A27"/>
    <w:rsid w:val="00641E09"/>
    <w:rsid w:val="0064220F"/>
    <w:rsid w:val="006429FE"/>
    <w:rsid w:val="00642ACD"/>
    <w:rsid w:val="00642B44"/>
    <w:rsid w:val="00642BBC"/>
    <w:rsid w:val="00642DA9"/>
    <w:rsid w:val="00642DF2"/>
    <w:rsid w:val="0064398B"/>
    <w:rsid w:val="00643E95"/>
    <w:rsid w:val="006440C3"/>
    <w:rsid w:val="006442CE"/>
    <w:rsid w:val="0064444F"/>
    <w:rsid w:val="00645857"/>
    <w:rsid w:val="00645892"/>
    <w:rsid w:val="00646752"/>
    <w:rsid w:val="006467DF"/>
    <w:rsid w:val="00646C97"/>
    <w:rsid w:val="00646E41"/>
    <w:rsid w:val="00646EF2"/>
    <w:rsid w:val="00647052"/>
    <w:rsid w:val="00647248"/>
    <w:rsid w:val="00647500"/>
    <w:rsid w:val="0064789A"/>
    <w:rsid w:val="00650011"/>
    <w:rsid w:val="006501EB"/>
    <w:rsid w:val="006506E3"/>
    <w:rsid w:val="00650F9D"/>
    <w:rsid w:val="00650FC3"/>
    <w:rsid w:val="00651274"/>
    <w:rsid w:val="006516A2"/>
    <w:rsid w:val="006517F4"/>
    <w:rsid w:val="00651924"/>
    <w:rsid w:val="00651E41"/>
    <w:rsid w:val="006521D1"/>
    <w:rsid w:val="00652238"/>
    <w:rsid w:val="00652858"/>
    <w:rsid w:val="00652A71"/>
    <w:rsid w:val="00654110"/>
    <w:rsid w:val="0065447A"/>
    <w:rsid w:val="0065467B"/>
    <w:rsid w:val="0065502F"/>
    <w:rsid w:val="006558F7"/>
    <w:rsid w:val="00655BF8"/>
    <w:rsid w:val="00656A28"/>
    <w:rsid w:val="0065720C"/>
    <w:rsid w:val="00657470"/>
    <w:rsid w:val="0065753D"/>
    <w:rsid w:val="00657A08"/>
    <w:rsid w:val="00660269"/>
    <w:rsid w:val="006602EA"/>
    <w:rsid w:val="00660423"/>
    <w:rsid w:val="0066082A"/>
    <w:rsid w:val="0066092F"/>
    <w:rsid w:val="00660C51"/>
    <w:rsid w:val="0066132F"/>
    <w:rsid w:val="006613B7"/>
    <w:rsid w:val="0066185A"/>
    <w:rsid w:val="006619CF"/>
    <w:rsid w:val="00662796"/>
    <w:rsid w:val="006632AA"/>
    <w:rsid w:val="006633B7"/>
    <w:rsid w:val="006633DD"/>
    <w:rsid w:val="006637AC"/>
    <w:rsid w:val="006638B3"/>
    <w:rsid w:val="00663A56"/>
    <w:rsid w:val="00663BB1"/>
    <w:rsid w:val="006647FE"/>
    <w:rsid w:val="006648ED"/>
    <w:rsid w:val="00664A37"/>
    <w:rsid w:val="00664DE7"/>
    <w:rsid w:val="006656AD"/>
    <w:rsid w:val="00665C5E"/>
    <w:rsid w:val="00665EFB"/>
    <w:rsid w:val="006661AD"/>
    <w:rsid w:val="006665C3"/>
    <w:rsid w:val="006665C6"/>
    <w:rsid w:val="0066673A"/>
    <w:rsid w:val="0066759D"/>
    <w:rsid w:val="00667617"/>
    <w:rsid w:val="006676D5"/>
    <w:rsid w:val="00667993"/>
    <w:rsid w:val="00667A87"/>
    <w:rsid w:val="00667B08"/>
    <w:rsid w:val="00667F20"/>
    <w:rsid w:val="00667F99"/>
    <w:rsid w:val="00667FC6"/>
    <w:rsid w:val="00671583"/>
    <w:rsid w:val="00671AB6"/>
    <w:rsid w:val="00671C0C"/>
    <w:rsid w:val="00672069"/>
    <w:rsid w:val="00672105"/>
    <w:rsid w:val="00672910"/>
    <w:rsid w:val="006729C1"/>
    <w:rsid w:val="00672B75"/>
    <w:rsid w:val="00672EA1"/>
    <w:rsid w:val="006730B5"/>
    <w:rsid w:val="006740C5"/>
    <w:rsid w:val="0067477B"/>
    <w:rsid w:val="006749F1"/>
    <w:rsid w:val="00675E5B"/>
    <w:rsid w:val="00676DDA"/>
    <w:rsid w:val="00676EC2"/>
    <w:rsid w:val="0067709B"/>
    <w:rsid w:val="00677872"/>
    <w:rsid w:val="00677AC3"/>
    <w:rsid w:val="006806AE"/>
    <w:rsid w:val="0068137C"/>
    <w:rsid w:val="00681449"/>
    <w:rsid w:val="00681755"/>
    <w:rsid w:val="00681824"/>
    <w:rsid w:val="00681D1F"/>
    <w:rsid w:val="00682545"/>
    <w:rsid w:val="00682F87"/>
    <w:rsid w:val="006837D3"/>
    <w:rsid w:val="00683B76"/>
    <w:rsid w:val="00684125"/>
    <w:rsid w:val="0068448B"/>
    <w:rsid w:val="00684615"/>
    <w:rsid w:val="006850ED"/>
    <w:rsid w:val="006850FE"/>
    <w:rsid w:val="00685B6D"/>
    <w:rsid w:val="00686471"/>
    <w:rsid w:val="00686A10"/>
    <w:rsid w:val="00687091"/>
    <w:rsid w:val="00687458"/>
    <w:rsid w:val="006874D8"/>
    <w:rsid w:val="006875A6"/>
    <w:rsid w:val="006878A1"/>
    <w:rsid w:val="00687D1B"/>
    <w:rsid w:val="00687F98"/>
    <w:rsid w:val="00690A58"/>
    <w:rsid w:val="006917E2"/>
    <w:rsid w:val="00691C2B"/>
    <w:rsid w:val="0069221B"/>
    <w:rsid w:val="00692263"/>
    <w:rsid w:val="006922C2"/>
    <w:rsid w:val="0069306C"/>
    <w:rsid w:val="00693575"/>
    <w:rsid w:val="006936DB"/>
    <w:rsid w:val="00693CCC"/>
    <w:rsid w:val="00693CE8"/>
    <w:rsid w:val="006940AC"/>
    <w:rsid w:val="006941C4"/>
    <w:rsid w:val="0069421E"/>
    <w:rsid w:val="00694A3D"/>
    <w:rsid w:val="00695349"/>
    <w:rsid w:val="00695E54"/>
    <w:rsid w:val="00696513"/>
    <w:rsid w:val="00696911"/>
    <w:rsid w:val="00696E0C"/>
    <w:rsid w:val="00697169"/>
    <w:rsid w:val="00697671"/>
    <w:rsid w:val="006A01E2"/>
    <w:rsid w:val="006A0856"/>
    <w:rsid w:val="006A0B88"/>
    <w:rsid w:val="006A0B9F"/>
    <w:rsid w:val="006A0BB7"/>
    <w:rsid w:val="006A1281"/>
    <w:rsid w:val="006A1D12"/>
    <w:rsid w:val="006A2C72"/>
    <w:rsid w:val="006A2CD4"/>
    <w:rsid w:val="006A3098"/>
    <w:rsid w:val="006A30B8"/>
    <w:rsid w:val="006A353B"/>
    <w:rsid w:val="006A39E1"/>
    <w:rsid w:val="006A3DDB"/>
    <w:rsid w:val="006A4AA6"/>
    <w:rsid w:val="006A4B86"/>
    <w:rsid w:val="006A5441"/>
    <w:rsid w:val="006A5ACE"/>
    <w:rsid w:val="006A5B4D"/>
    <w:rsid w:val="006A5FE4"/>
    <w:rsid w:val="006A65E5"/>
    <w:rsid w:val="006A6A70"/>
    <w:rsid w:val="006A6AC0"/>
    <w:rsid w:val="006A6BB0"/>
    <w:rsid w:val="006A701A"/>
    <w:rsid w:val="006A7861"/>
    <w:rsid w:val="006A7B81"/>
    <w:rsid w:val="006B0386"/>
    <w:rsid w:val="006B0552"/>
    <w:rsid w:val="006B0655"/>
    <w:rsid w:val="006B0781"/>
    <w:rsid w:val="006B0BC1"/>
    <w:rsid w:val="006B1A11"/>
    <w:rsid w:val="006B1F0B"/>
    <w:rsid w:val="006B2085"/>
    <w:rsid w:val="006B2635"/>
    <w:rsid w:val="006B269A"/>
    <w:rsid w:val="006B2A47"/>
    <w:rsid w:val="006B2BEA"/>
    <w:rsid w:val="006B2EAC"/>
    <w:rsid w:val="006B31BC"/>
    <w:rsid w:val="006B3703"/>
    <w:rsid w:val="006B3908"/>
    <w:rsid w:val="006B3B75"/>
    <w:rsid w:val="006B3DFD"/>
    <w:rsid w:val="006B41D8"/>
    <w:rsid w:val="006B4D99"/>
    <w:rsid w:val="006B4F13"/>
    <w:rsid w:val="006B5252"/>
    <w:rsid w:val="006B563E"/>
    <w:rsid w:val="006B5909"/>
    <w:rsid w:val="006B5BE6"/>
    <w:rsid w:val="006B5D4D"/>
    <w:rsid w:val="006B5EAB"/>
    <w:rsid w:val="006B620B"/>
    <w:rsid w:val="006B69CC"/>
    <w:rsid w:val="006B6A4B"/>
    <w:rsid w:val="006B6DE8"/>
    <w:rsid w:val="006C08F5"/>
    <w:rsid w:val="006C0A8E"/>
    <w:rsid w:val="006C0AA9"/>
    <w:rsid w:val="006C0ABD"/>
    <w:rsid w:val="006C10F9"/>
    <w:rsid w:val="006C1A8F"/>
    <w:rsid w:val="006C2257"/>
    <w:rsid w:val="006C27AE"/>
    <w:rsid w:val="006C28A5"/>
    <w:rsid w:val="006C2BC0"/>
    <w:rsid w:val="006C2C7B"/>
    <w:rsid w:val="006C2D55"/>
    <w:rsid w:val="006C2FC8"/>
    <w:rsid w:val="006C32B3"/>
    <w:rsid w:val="006C330B"/>
    <w:rsid w:val="006C37FF"/>
    <w:rsid w:val="006C484F"/>
    <w:rsid w:val="006C4DEB"/>
    <w:rsid w:val="006C5442"/>
    <w:rsid w:val="006C5C42"/>
    <w:rsid w:val="006C5C69"/>
    <w:rsid w:val="006C5E4E"/>
    <w:rsid w:val="006C63B7"/>
    <w:rsid w:val="006C7468"/>
    <w:rsid w:val="006D01AF"/>
    <w:rsid w:val="006D01BA"/>
    <w:rsid w:val="006D02CD"/>
    <w:rsid w:val="006D0397"/>
    <w:rsid w:val="006D06BA"/>
    <w:rsid w:val="006D0BF9"/>
    <w:rsid w:val="006D0F13"/>
    <w:rsid w:val="006D11FA"/>
    <w:rsid w:val="006D13BD"/>
    <w:rsid w:val="006D1CC0"/>
    <w:rsid w:val="006D213D"/>
    <w:rsid w:val="006D2645"/>
    <w:rsid w:val="006D26C1"/>
    <w:rsid w:val="006D2AB1"/>
    <w:rsid w:val="006D2BFC"/>
    <w:rsid w:val="006D347B"/>
    <w:rsid w:val="006D4E7E"/>
    <w:rsid w:val="006D523F"/>
    <w:rsid w:val="006D530E"/>
    <w:rsid w:val="006D5320"/>
    <w:rsid w:val="006D533D"/>
    <w:rsid w:val="006D6081"/>
    <w:rsid w:val="006D659E"/>
    <w:rsid w:val="006D748E"/>
    <w:rsid w:val="006D7838"/>
    <w:rsid w:val="006D7943"/>
    <w:rsid w:val="006E031C"/>
    <w:rsid w:val="006E042D"/>
    <w:rsid w:val="006E091F"/>
    <w:rsid w:val="006E092C"/>
    <w:rsid w:val="006E0BDF"/>
    <w:rsid w:val="006E0C98"/>
    <w:rsid w:val="006E0DF5"/>
    <w:rsid w:val="006E0F06"/>
    <w:rsid w:val="006E103D"/>
    <w:rsid w:val="006E114E"/>
    <w:rsid w:val="006E12E3"/>
    <w:rsid w:val="006E1436"/>
    <w:rsid w:val="006E178D"/>
    <w:rsid w:val="006E1AAC"/>
    <w:rsid w:val="006E1C40"/>
    <w:rsid w:val="006E20B1"/>
    <w:rsid w:val="006E268C"/>
    <w:rsid w:val="006E3220"/>
    <w:rsid w:val="006E3799"/>
    <w:rsid w:val="006E3DFD"/>
    <w:rsid w:val="006E5079"/>
    <w:rsid w:val="006E51C1"/>
    <w:rsid w:val="006E527B"/>
    <w:rsid w:val="006E59AC"/>
    <w:rsid w:val="006E5B64"/>
    <w:rsid w:val="006E5D8F"/>
    <w:rsid w:val="006E628A"/>
    <w:rsid w:val="006E6390"/>
    <w:rsid w:val="006E702A"/>
    <w:rsid w:val="006E79E5"/>
    <w:rsid w:val="006E7BA7"/>
    <w:rsid w:val="006E7E1E"/>
    <w:rsid w:val="006F0B5F"/>
    <w:rsid w:val="006F0DAD"/>
    <w:rsid w:val="006F1DE3"/>
    <w:rsid w:val="006F250C"/>
    <w:rsid w:val="006F2DC3"/>
    <w:rsid w:val="006F2E04"/>
    <w:rsid w:val="006F2F9D"/>
    <w:rsid w:val="006F335D"/>
    <w:rsid w:val="006F36A4"/>
    <w:rsid w:val="006F403A"/>
    <w:rsid w:val="006F4309"/>
    <w:rsid w:val="006F482B"/>
    <w:rsid w:val="006F4F07"/>
    <w:rsid w:val="006F53CF"/>
    <w:rsid w:val="006F5492"/>
    <w:rsid w:val="006F59BD"/>
    <w:rsid w:val="006F5B28"/>
    <w:rsid w:val="006F6072"/>
    <w:rsid w:val="006F6077"/>
    <w:rsid w:val="006F75BB"/>
    <w:rsid w:val="006F7892"/>
    <w:rsid w:val="006F7A79"/>
    <w:rsid w:val="006F7B6B"/>
    <w:rsid w:val="0070035C"/>
    <w:rsid w:val="00700384"/>
    <w:rsid w:val="0070059F"/>
    <w:rsid w:val="00701052"/>
    <w:rsid w:val="00701265"/>
    <w:rsid w:val="00701B18"/>
    <w:rsid w:val="00702103"/>
    <w:rsid w:val="00702879"/>
    <w:rsid w:val="00702B9B"/>
    <w:rsid w:val="00703039"/>
    <w:rsid w:val="007030D0"/>
    <w:rsid w:val="007037E1"/>
    <w:rsid w:val="00703C15"/>
    <w:rsid w:val="00703E0F"/>
    <w:rsid w:val="0070443C"/>
    <w:rsid w:val="007045AF"/>
    <w:rsid w:val="007046C0"/>
    <w:rsid w:val="007051AA"/>
    <w:rsid w:val="0070536A"/>
    <w:rsid w:val="007058E6"/>
    <w:rsid w:val="00706558"/>
    <w:rsid w:val="0070665C"/>
    <w:rsid w:val="007067AC"/>
    <w:rsid w:val="00706EC4"/>
    <w:rsid w:val="00707377"/>
    <w:rsid w:val="00707B81"/>
    <w:rsid w:val="00707E0A"/>
    <w:rsid w:val="00707EBD"/>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09E"/>
    <w:rsid w:val="00713170"/>
    <w:rsid w:val="007136B7"/>
    <w:rsid w:val="00713E30"/>
    <w:rsid w:val="00714058"/>
    <w:rsid w:val="00714201"/>
    <w:rsid w:val="007142AE"/>
    <w:rsid w:val="00714ACC"/>
    <w:rsid w:val="00714C04"/>
    <w:rsid w:val="00714EDA"/>
    <w:rsid w:val="007157AA"/>
    <w:rsid w:val="00715AF9"/>
    <w:rsid w:val="007161A6"/>
    <w:rsid w:val="00716537"/>
    <w:rsid w:val="00716E63"/>
    <w:rsid w:val="0071707A"/>
    <w:rsid w:val="00717433"/>
    <w:rsid w:val="00717BDA"/>
    <w:rsid w:val="00717C3B"/>
    <w:rsid w:val="007202B8"/>
    <w:rsid w:val="00721239"/>
    <w:rsid w:val="00722A63"/>
    <w:rsid w:val="00723424"/>
    <w:rsid w:val="0072384E"/>
    <w:rsid w:val="00723A23"/>
    <w:rsid w:val="00723A33"/>
    <w:rsid w:val="00723AF0"/>
    <w:rsid w:val="00724279"/>
    <w:rsid w:val="007242CA"/>
    <w:rsid w:val="00724BD2"/>
    <w:rsid w:val="0072516A"/>
    <w:rsid w:val="00725919"/>
    <w:rsid w:val="00725BE0"/>
    <w:rsid w:val="00725FED"/>
    <w:rsid w:val="00726B54"/>
    <w:rsid w:val="00726EAB"/>
    <w:rsid w:val="007275BA"/>
    <w:rsid w:val="00727897"/>
    <w:rsid w:val="00727D31"/>
    <w:rsid w:val="007301DD"/>
    <w:rsid w:val="0073036C"/>
    <w:rsid w:val="00730574"/>
    <w:rsid w:val="00731238"/>
    <w:rsid w:val="00731A6E"/>
    <w:rsid w:val="00731EF4"/>
    <w:rsid w:val="0073213D"/>
    <w:rsid w:val="007327C3"/>
    <w:rsid w:val="007329A2"/>
    <w:rsid w:val="00732B9C"/>
    <w:rsid w:val="007333CD"/>
    <w:rsid w:val="00733A96"/>
    <w:rsid w:val="00733D7B"/>
    <w:rsid w:val="0073414B"/>
    <w:rsid w:val="007352AE"/>
    <w:rsid w:val="0073570B"/>
    <w:rsid w:val="007365C3"/>
    <w:rsid w:val="00736AA2"/>
    <w:rsid w:val="00736EBC"/>
    <w:rsid w:val="007375B8"/>
    <w:rsid w:val="00737B11"/>
    <w:rsid w:val="00737C51"/>
    <w:rsid w:val="007405F1"/>
    <w:rsid w:val="007408E4"/>
    <w:rsid w:val="00740B07"/>
    <w:rsid w:val="00740D6E"/>
    <w:rsid w:val="00740E34"/>
    <w:rsid w:val="00740FA3"/>
    <w:rsid w:val="00741563"/>
    <w:rsid w:val="0074169A"/>
    <w:rsid w:val="00741744"/>
    <w:rsid w:val="00741EBB"/>
    <w:rsid w:val="007424E2"/>
    <w:rsid w:val="00742885"/>
    <w:rsid w:val="00742A05"/>
    <w:rsid w:val="00742B8A"/>
    <w:rsid w:val="0074318F"/>
    <w:rsid w:val="007434CC"/>
    <w:rsid w:val="0074387A"/>
    <w:rsid w:val="00743BD7"/>
    <w:rsid w:val="00744C62"/>
    <w:rsid w:val="007456E4"/>
    <w:rsid w:val="00745CDA"/>
    <w:rsid w:val="00745D96"/>
    <w:rsid w:val="00745EFA"/>
    <w:rsid w:val="00746415"/>
    <w:rsid w:val="00746C34"/>
    <w:rsid w:val="00746E61"/>
    <w:rsid w:val="00747069"/>
    <w:rsid w:val="00747289"/>
    <w:rsid w:val="007472F1"/>
    <w:rsid w:val="00747542"/>
    <w:rsid w:val="00747718"/>
    <w:rsid w:val="0075059E"/>
    <w:rsid w:val="007510E4"/>
    <w:rsid w:val="007519BA"/>
    <w:rsid w:val="007519ED"/>
    <w:rsid w:val="0075242D"/>
    <w:rsid w:val="00752BF1"/>
    <w:rsid w:val="00752C93"/>
    <w:rsid w:val="0075398D"/>
    <w:rsid w:val="00753EC5"/>
    <w:rsid w:val="00753F42"/>
    <w:rsid w:val="0075409D"/>
    <w:rsid w:val="00754183"/>
    <w:rsid w:val="007541B0"/>
    <w:rsid w:val="007543EA"/>
    <w:rsid w:val="0075448E"/>
    <w:rsid w:val="00754CBC"/>
    <w:rsid w:val="0075530B"/>
    <w:rsid w:val="00755FA6"/>
    <w:rsid w:val="00756525"/>
    <w:rsid w:val="00756FD3"/>
    <w:rsid w:val="00757208"/>
    <w:rsid w:val="007572B5"/>
    <w:rsid w:val="007575E1"/>
    <w:rsid w:val="00757C13"/>
    <w:rsid w:val="00757D1B"/>
    <w:rsid w:val="00757D9A"/>
    <w:rsid w:val="00757F99"/>
    <w:rsid w:val="00760328"/>
    <w:rsid w:val="00760425"/>
    <w:rsid w:val="0076042E"/>
    <w:rsid w:val="007607BD"/>
    <w:rsid w:val="0076175D"/>
    <w:rsid w:val="00761FE7"/>
    <w:rsid w:val="00762186"/>
    <w:rsid w:val="007625CA"/>
    <w:rsid w:val="00762DC2"/>
    <w:rsid w:val="007636E9"/>
    <w:rsid w:val="007637C7"/>
    <w:rsid w:val="007639BA"/>
    <w:rsid w:val="00763CCA"/>
    <w:rsid w:val="00764068"/>
    <w:rsid w:val="00764374"/>
    <w:rsid w:val="00765150"/>
    <w:rsid w:val="00765A6B"/>
    <w:rsid w:val="00765A82"/>
    <w:rsid w:val="007669F7"/>
    <w:rsid w:val="00766A48"/>
    <w:rsid w:val="00766BEA"/>
    <w:rsid w:val="00766D62"/>
    <w:rsid w:val="00766F1C"/>
    <w:rsid w:val="00767031"/>
    <w:rsid w:val="007670D6"/>
    <w:rsid w:val="00767103"/>
    <w:rsid w:val="00767FA9"/>
    <w:rsid w:val="007704F0"/>
    <w:rsid w:val="007710A3"/>
    <w:rsid w:val="007711FC"/>
    <w:rsid w:val="00771633"/>
    <w:rsid w:val="00772353"/>
    <w:rsid w:val="00772408"/>
    <w:rsid w:val="00772709"/>
    <w:rsid w:val="00772888"/>
    <w:rsid w:val="00772A9D"/>
    <w:rsid w:val="00773391"/>
    <w:rsid w:val="0077362D"/>
    <w:rsid w:val="00773ACB"/>
    <w:rsid w:val="0077455B"/>
    <w:rsid w:val="00774C17"/>
    <w:rsid w:val="00774FC5"/>
    <w:rsid w:val="0077504F"/>
    <w:rsid w:val="00775453"/>
    <w:rsid w:val="00775D2F"/>
    <w:rsid w:val="00775F72"/>
    <w:rsid w:val="007764AD"/>
    <w:rsid w:val="007764FF"/>
    <w:rsid w:val="00776680"/>
    <w:rsid w:val="00777273"/>
    <w:rsid w:val="00777B2E"/>
    <w:rsid w:val="00777CF1"/>
    <w:rsid w:val="00777EE9"/>
    <w:rsid w:val="00777FC5"/>
    <w:rsid w:val="007801D9"/>
    <w:rsid w:val="00780243"/>
    <w:rsid w:val="00780273"/>
    <w:rsid w:val="0078054B"/>
    <w:rsid w:val="00780684"/>
    <w:rsid w:val="00781791"/>
    <w:rsid w:val="00781C8A"/>
    <w:rsid w:val="00781FEF"/>
    <w:rsid w:val="007820F6"/>
    <w:rsid w:val="00782946"/>
    <w:rsid w:val="007829EA"/>
    <w:rsid w:val="00782A5B"/>
    <w:rsid w:val="00782DC4"/>
    <w:rsid w:val="00782F94"/>
    <w:rsid w:val="00783BBD"/>
    <w:rsid w:val="00783CA2"/>
    <w:rsid w:val="00784271"/>
    <w:rsid w:val="007843C9"/>
    <w:rsid w:val="00784A99"/>
    <w:rsid w:val="00784B14"/>
    <w:rsid w:val="00785098"/>
    <w:rsid w:val="00785541"/>
    <w:rsid w:val="00786AC9"/>
    <w:rsid w:val="00786D58"/>
    <w:rsid w:val="00787105"/>
    <w:rsid w:val="00787178"/>
    <w:rsid w:val="007872A9"/>
    <w:rsid w:val="00787AB0"/>
    <w:rsid w:val="00787BF1"/>
    <w:rsid w:val="00790166"/>
    <w:rsid w:val="00791603"/>
    <w:rsid w:val="0079212B"/>
    <w:rsid w:val="0079231A"/>
    <w:rsid w:val="0079343A"/>
    <w:rsid w:val="00793895"/>
    <w:rsid w:val="00793DC0"/>
    <w:rsid w:val="00794700"/>
    <w:rsid w:val="00794CCC"/>
    <w:rsid w:val="00794D45"/>
    <w:rsid w:val="00795193"/>
    <w:rsid w:val="00795538"/>
    <w:rsid w:val="007958E6"/>
    <w:rsid w:val="00795A99"/>
    <w:rsid w:val="00795F3B"/>
    <w:rsid w:val="00795FD7"/>
    <w:rsid w:val="00796B3A"/>
    <w:rsid w:val="00796CFF"/>
    <w:rsid w:val="00796E1C"/>
    <w:rsid w:val="0079742B"/>
    <w:rsid w:val="007976AB"/>
    <w:rsid w:val="00797BBD"/>
    <w:rsid w:val="00797D98"/>
    <w:rsid w:val="007A00D7"/>
    <w:rsid w:val="007A0565"/>
    <w:rsid w:val="007A08EB"/>
    <w:rsid w:val="007A0B40"/>
    <w:rsid w:val="007A1061"/>
    <w:rsid w:val="007A148C"/>
    <w:rsid w:val="007A1A97"/>
    <w:rsid w:val="007A1A9C"/>
    <w:rsid w:val="007A1C91"/>
    <w:rsid w:val="007A1C99"/>
    <w:rsid w:val="007A1F4B"/>
    <w:rsid w:val="007A2082"/>
    <w:rsid w:val="007A252E"/>
    <w:rsid w:val="007A2AC2"/>
    <w:rsid w:val="007A3BC1"/>
    <w:rsid w:val="007A3D82"/>
    <w:rsid w:val="007A42D5"/>
    <w:rsid w:val="007A4393"/>
    <w:rsid w:val="007A45B6"/>
    <w:rsid w:val="007A4AAE"/>
    <w:rsid w:val="007A4E65"/>
    <w:rsid w:val="007A4EFD"/>
    <w:rsid w:val="007A4FCB"/>
    <w:rsid w:val="007A5BC4"/>
    <w:rsid w:val="007A6112"/>
    <w:rsid w:val="007A65AD"/>
    <w:rsid w:val="007A65B7"/>
    <w:rsid w:val="007A66C6"/>
    <w:rsid w:val="007A690F"/>
    <w:rsid w:val="007A6B32"/>
    <w:rsid w:val="007A77BC"/>
    <w:rsid w:val="007A7F53"/>
    <w:rsid w:val="007B0DE9"/>
    <w:rsid w:val="007B1278"/>
    <w:rsid w:val="007B16FF"/>
    <w:rsid w:val="007B20DB"/>
    <w:rsid w:val="007B27D5"/>
    <w:rsid w:val="007B28AB"/>
    <w:rsid w:val="007B2D13"/>
    <w:rsid w:val="007B2ECB"/>
    <w:rsid w:val="007B35F5"/>
    <w:rsid w:val="007B3615"/>
    <w:rsid w:val="007B36A1"/>
    <w:rsid w:val="007B379E"/>
    <w:rsid w:val="007B3B84"/>
    <w:rsid w:val="007B3D6E"/>
    <w:rsid w:val="007B3DA0"/>
    <w:rsid w:val="007B3F8D"/>
    <w:rsid w:val="007B406D"/>
    <w:rsid w:val="007B41F5"/>
    <w:rsid w:val="007B4A44"/>
    <w:rsid w:val="007B578F"/>
    <w:rsid w:val="007B60E8"/>
    <w:rsid w:val="007B61DB"/>
    <w:rsid w:val="007B62F6"/>
    <w:rsid w:val="007B62FA"/>
    <w:rsid w:val="007B6BB1"/>
    <w:rsid w:val="007B6C96"/>
    <w:rsid w:val="007B700D"/>
    <w:rsid w:val="007B7CB9"/>
    <w:rsid w:val="007B7F42"/>
    <w:rsid w:val="007C0057"/>
    <w:rsid w:val="007C00D6"/>
    <w:rsid w:val="007C00F7"/>
    <w:rsid w:val="007C027C"/>
    <w:rsid w:val="007C103E"/>
    <w:rsid w:val="007C134F"/>
    <w:rsid w:val="007C1763"/>
    <w:rsid w:val="007C182C"/>
    <w:rsid w:val="007C1DFC"/>
    <w:rsid w:val="007C1E3F"/>
    <w:rsid w:val="007C1F83"/>
    <w:rsid w:val="007C2202"/>
    <w:rsid w:val="007C2777"/>
    <w:rsid w:val="007C2920"/>
    <w:rsid w:val="007C2EFA"/>
    <w:rsid w:val="007C302A"/>
    <w:rsid w:val="007C34F0"/>
    <w:rsid w:val="007C37CF"/>
    <w:rsid w:val="007C3A2B"/>
    <w:rsid w:val="007C4319"/>
    <w:rsid w:val="007C45F4"/>
    <w:rsid w:val="007C495D"/>
    <w:rsid w:val="007C4A8D"/>
    <w:rsid w:val="007C5157"/>
    <w:rsid w:val="007C5A88"/>
    <w:rsid w:val="007C5B8A"/>
    <w:rsid w:val="007C5E38"/>
    <w:rsid w:val="007C6A53"/>
    <w:rsid w:val="007C6D31"/>
    <w:rsid w:val="007C7307"/>
    <w:rsid w:val="007D0641"/>
    <w:rsid w:val="007D0824"/>
    <w:rsid w:val="007D0BD0"/>
    <w:rsid w:val="007D0CA4"/>
    <w:rsid w:val="007D1268"/>
    <w:rsid w:val="007D1586"/>
    <w:rsid w:val="007D1F51"/>
    <w:rsid w:val="007D2038"/>
    <w:rsid w:val="007D27E3"/>
    <w:rsid w:val="007D2DB2"/>
    <w:rsid w:val="007D33E5"/>
    <w:rsid w:val="007D3465"/>
    <w:rsid w:val="007D3657"/>
    <w:rsid w:val="007D4018"/>
    <w:rsid w:val="007D40C9"/>
    <w:rsid w:val="007D44F0"/>
    <w:rsid w:val="007D47E7"/>
    <w:rsid w:val="007D57D7"/>
    <w:rsid w:val="007D60EA"/>
    <w:rsid w:val="007D629D"/>
    <w:rsid w:val="007D6596"/>
    <w:rsid w:val="007D7083"/>
    <w:rsid w:val="007D7540"/>
    <w:rsid w:val="007D7586"/>
    <w:rsid w:val="007D7813"/>
    <w:rsid w:val="007D7D00"/>
    <w:rsid w:val="007E0077"/>
    <w:rsid w:val="007E01BD"/>
    <w:rsid w:val="007E040C"/>
    <w:rsid w:val="007E0A53"/>
    <w:rsid w:val="007E0ACB"/>
    <w:rsid w:val="007E0DF7"/>
    <w:rsid w:val="007E1502"/>
    <w:rsid w:val="007E1663"/>
    <w:rsid w:val="007E28C3"/>
    <w:rsid w:val="007E28CD"/>
    <w:rsid w:val="007E2EE3"/>
    <w:rsid w:val="007E31FA"/>
    <w:rsid w:val="007E3596"/>
    <w:rsid w:val="007E37F6"/>
    <w:rsid w:val="007E3A2F"/>
    <w:rsid w:val="007E3E37"/>
    <w:rsid w:val="007E41F7"/>
    <w:rsid w:val="007E4F73"/>
    <w:rsid w:val="007E53C9"/>
    <w:rsid w:val="007E6C5C"/>
    <w:rsid w:val="007E6E03"/>
    <w:rsid w:val="007E6ECC"/>
    <w:rsid w:val="007E7DA0"/>
    <w:rsid w:val="007F0158"/>
    <w:rsid w:val="007F024A"/>
    <w:rsid w:val="007F0D79"/>
    <w:rsid w:val="007F0E16"/>
    <w:rsid w:val="007F11BC"/>
    <w:rsid w:val="007F1532"/>
    <w:rsid w:val="007F1761"/>
    <w:rsid w:val="007F18AE"/>
    <w:rsid w:val="007F18C4"/>
    <w:rsid w:val="007F1CF6"/>
    <w:rsid w:val="007F28D3"/>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230"/>
    <w:rsid w:val="007F6485"/>
    <w:rsid w:val="007F69A8"/>
    <w:rsid w:val="007F757D"/>
    <w:rsid w:val="007F75E5"/>
    <w:rsid w:val="007F7EE9"/>
    <w:rsid w:val="00800D72"/>
    <w:rsid w:val="008012A2"/>
    <w:rsid w:val="00801A4C"/>
    <w:rsid w:val="00801A89"/>
    <w:rsid w:val="00801D60"/>
    <w:rsid w:val="00802200"/>
    <w:rsid w:val="008026E2"/>
    <w:rsid w:val="00803154"/>
    <w:rsid w:val="008031CA"/>
    <w:rsid w:val="008033A8"/>
    <w:rsid w:val="00803758"/>
    <w:rsid w:val="00804404"/>
    <w:rsid w:val="008046A9"/>
    <w:rsid w:val="00804A77"/>
    <w:rsid w:val="00804C0C"/>
    <w:rsid w:val="00804C55"/>
    <w:rsid w:val="00804FE3"/>
    <w:rsid w:val="00805F97"/>
    <w:rsid w:val="008060BB"/>
    <w:rsid w:val="0080658F"/>
    <w:rsid w:val="0080768B"/>
    <w:rsid w:val="00807B36"/>
    <w:rsid w:val="00810104"/>
    <w:rsid w:val="00810185"/>
    <w:rsid w:val="0081057F"/>
    <w:rsid w:val="0081087B"/>
    <w:rsid w:val="00810917"/>
    <w:rsid w:val="00810BB1"/>
    <w:rsid w:val="00810BDA"/>
    <w:rsid w:val="0081144E"/>
    <w:rsid w:val="00811A22"/>
    <w:rsid w:val="00811C24"/>
    <w:rsid w:val="00811DE9"/>
    <w:rsid w:val="0081245D"/>
    <w:rsid w:val="008124AA"/>
    <w:rsid w:val="00812603"/>
    <w:rsid w:val="00812F62"/>
    <w:rsid w:val="008135CB"/>
    <w:rsid w:val="00813C73"/>
    <w:rsid w:val="0081408E"/>
    <w:rsid w:val="00814DA9"/>
    <w:rsid w:val="0081563F"/>
    <w:rsid w:val="0081586A"/>
    <w:rsid w:val="00815A91"/>
    <w:rsid w:val="00815B5E"/>
    <w:rsid w:val="00815FF3"/>
    <w:rsid w:val="00817080"/>
    <w:rsid w:val="00817B1F"/>
    <w:rsid w:val="00817BAA"/>
    <w:rsid w:val="00820BB6"/>
    <w:rsid w:val="0082139A"/>
    <w:rsid w:val="008215B6"/>
    <w:rsid w:val="00821B2E"/>
    <w:rsid w:val="008225A8"/>
    <w:rsid w:val="008225B8"/>
    <w:rsid w:val="008231BF"/>
    <w:rsid w:val="008234D0"/>
    <w:rsid w:val="008235E9"/>
    <w:rsid w:val="00823D7F"/>
    <w:rsid w:val="00823D9D"/>
    <w:rsid w:val="00824166"/>
    <w:rsid w:val="0082431F"/>
    <w:rsid w:val="008247B5"/>
    <w:rsid w:val="00825218"/>
    <w:rsid w:val="00825378"/>
    <w:rsid w:val="008261C9"/>
    <w:rsid w:val="0082625F"/>
    <w:rsid w:val="00826BD8"/>
    <w:rsid w:val="00826C0C"/>
    <w:rsid w:val="00826CE0"/>
    <w:rsid w:val="008271D7"/>
    <w:rsid w:val="008273A4"/>
    <w:rsid w:val="0082753B"/>
    <w:rsid w:val="00827611"/>
    <w:rsid w:val="00827618"/>
    <w:rsid w:val="00827B3B"/>
    <w:rsid w:val="00827EE3"/>
    <w:rsid w:val="0083028B"/>
    <w:rsid w:val="00830737"/>
    <w:rsid w:val="00830C6F"/>
    <w:rsid w:val="00830E96"/>
    <w:rsid w:val="00831181"/>
    <w:rsid w:val="008314F2"/>
    <w:rsid w:val="00831504"/>
    <w:rsid w:val="0083163F"/>
    <w:rsid w:val="00831851"/>
    <w:rsid w:val="008319A1"/>
    <w:rsid w:val="008321E5"/>
    <w:rsid w:val="008324C9"/>
    <w:rsid w:val="008325D0"/>
    <w:rsid w:val="008325EA"/>
    <w:rsid w:val="00832DAC"/>
    <w:rsid w:val="008337E0"/>
    <w:rsid w:val="008340DA"/>
    <w:rsid w:val="008341C8"/>
    <w:rsid w:val="00834677"/>
    <w:rsid w:val="0083495B"/>
    <w:rsid w:val="00834BA6"/>
    <w:rsid w:val="0083529B"/>
    <w:rsid w:val="00835587"/>
    <w:rsid w:val="00835FBA"/>
    <w:rsid w:val="008362D6"/>
    <w:rsid w:val="00836E83"/>
    <w:rsid w:val="00836E85"/>
    <w:rsid w:val="0083706E"/>
    <w:rsid w:val="008370EE"/>
    <w:rsid w:val="008375FF"/>
    <w:rsid w:val="0084038B"/>
    <w:rsid w:val="00841889"/>
    <w:rsid w:val="008419F3"/>
    <w:rsid w:val="00841E8B"/>
    <w:rsid w:val="00842233"/>
    <w:rsid w:val="00842728"/>
    <w:rsid w:val="00842D5E"/>
    <w:rsid w:val="00842E24"/>
    <w:rsid w:val="008431D7"/>
    <w:rsid w:val="0084356F"/>
    <w:rsid w:val="00843A25"/>
    <w:rsid w:val="008442A8"/>
    <w:rsid w:val="00844E8F"/>
    <w:rsid w:val="00845124"/>
    <w:rsid w:val="00845686"/>
    <w:rsid w:val="00845D13"/>
    <w:rsid w:val="00845D33"/>
    <w:rsid w:val="00846008"/>
    <w:rsid w:val="008460A6"/>
    <w:rsid w:val="008467B8"/>
    <w:rsid w:val="00846F2C"/>
    <w:rsid w:val="0084736D"/>
    <w:rsid w:val="008475DF"/>
    <w:rsid w:val="00847607"/>
    <w:rsid w:val="00847C3B"/>
    <w:rsid w:val="00847DB4"/>
    <w:rsid w:val="00850295"/>
    <w:rsid w:val="008503EE"/>
    <w:rsid w:val="00850695"/>
    <w:rsid w:val="00850B1F"/>
    <w:rsid w:val="00851355"/>
    <w:rsid w:val="00851620"/>
    <w:rsid w:val="008516D6"/>
    <w:rsid w:val="008519E1"/>
    <w:rsid w:val="00851B91"/>
    <w:rsid w:val="00852342"/>
    <w:rsid w:val="00852424"/>
    <w:rsid w:val="008524B2"/>
    <w:rsid w:val="00852651"/>
    <w:rsid w:val="00852756"/>
    <w:rsid w:val="00852ADB"/>
    <w:rsid w:val="00852BE1"/>
    <w:rsid w:val="00852DFD"/>
    <w:rsid w:val="008534F9"/>
    <w:rsid w:val="00853BE4"/>
    <w:rsid w:val="00853E35"/>
    <w:rsid w:val="0085413D"/>
    <w:rsid w:val="00854160"/>
    <w:rsid w:val="0085476D"/>
    <w:rsid w:val="00854E64"/>
    <w:rsid w:val="00854EBA"/>
    <w:rsid w:val="00855914"/>
    <w:rsid w:val="00855C16"/>
    <w:rsid w:val="00855C38"/>
    <w:rsid w:val="00855F60"/>
    <w:rsid w:val="0085677B"/>
    <w:rsid w:val="0085678C"/>
    <w:rsid w:val="008567E6"/>
    <w:rsid w:val="00856C4B"/>
    <w:rsid w:val="00860296"/>
    <w:rsid w:val="00861D74"/>
    <w:rsid w:val="008622BE"/>
    <w:rsid w:val="00862325"/>
    <w:rsid w:val="00862443"/>
    <w:rsid w:val="008626BE"/>
    <w:rsid w:val="00862716"/>
    <w:rsid w:val="00862772"/>
    <w:rsid w:val="00862CAE"/>
    <w:rsid w:val="00863554"/>
    <w:rsid w:val="00863A65"/>
    <w:rsid w:val="00863A97"/>
    <w:rsid w:val="008648E5"/>
    <w:rsid w:val="00864B8F"/>
    <w:rsid w:val="00865AA4"/>
    <w:rsid w:val="00866E02"/>
    <w:rsid w:val="00866FA3"/>
    <w:rsid w:val="00867343"/>
    <w:rsid w:val="008700BE"/>
    <w:rsid w:val="00870544"/>
    <w:rsid w:val="00870975"/>
    <w:rsid w:val="00870B74"/>
    <w:rsid w:val="0087113F"/>
    <w:rsid w:val="00871726"/>
    <w:rsid w:val="0087189D"/>
    <w:rsid w:val="00871C05"/>
    <w:rsid w:val="00871DE0"/>
    <w:rsid w:val="00871E69"/>
    <w:rsid w:val="008724F5"/>
    <w:rsid w:val="00872B21"/>
    <w:rsid w:val="00872DAD"/>
    <w:rsid w:val="008733EF"/>
    <w:rsid w:val="0087348E"/>
    <w:rsid w:val="0087413F"/>
    <w:rsid w:val="0087442A"/>
    <w:rsid w:val="008745EC"/>
    <w:rsid w:val="008748E6"/>
    <w:rsid w:val="00874E45"/>
    <w:rsid w:val="00875134"/>
    <w:rsid w:val="0087516E"/>
    <w:rsid w:val="00875E4D"/>
    <w:rsid w:val="00875E9F"/>
    <w:rsid w:val="00876224"/>
    <w:rsid w:val="0087636A"/>
    <w:rsid w:val="008763E7"/>
    <w:rsid w:val="00876DD8"/>
    <w:rsid w:val="00876E2E"/>
    <w:rsid w:val="00877110"/>
    <w:rsid w:val="0087719A"/>
    <w:rsid w:val="00877A20"/>
    <w:rsid w:val="00877BA5"/>
    <w:rsid w:val="00877C7E"/>
    <w:rsid w:val="0088013D"/>
    <w:rsid w:val="008801F4"/>
    <w:rsid w:val="008806B4"/>
    <w:rsid w:val="00880960"/>
    <w:rsid w:val="00880C32"/>
    <w:rsid w:val="00880DD1"/>
    <w:rsid w:val="008810EE"/>
    <w:rsid w:val="00881B3E"/>
    <w:rsid w:val="008820FE"/>
    <w:rsid w:val="00882984"/>
    <w:rsid w:val="00882CEF"/>
    <w:rsid w:val="00882E87"/>
    <w:rsid w:val="00883508"/>
    <w:rsid w:val="00883524"/>
    <w:rsid w:val="00883D48"/>
    <w:rsid w:val="00884739"/>
    <w:rsid w:val="00884F63"/>
    <w:rsid w:val="00885227"/>
    <w:rsid w:val="00886A2C"/>
    <w:rsid w:val="00887162"/>
    <w:rsid w:val="008877D9"/>
    <w:rsid w:val="00887989"/>
    <w:rsid w:val="00890B8A"/>
    <w:rsid w:val="00891695"/>
    <w:rsid w:val="00891696"/>
    <w:rsid w:val="00891950"/>
    <w:rsid w:val="00891A76"/>
    <w:rsid w:val="00891C16"/>
    <w:rsid w:val="00891D9C"/>
    <w:rsid w:val="008930E7"/>
    <w:rsid w:val="00893506"/>
    <w:rsid w:val="0089367F"/>
    <w:rsid w:val="00893686"/>
    <w:rsid w:val="00893F1C"/>
    <w:rsid w:val="0089472D"/>
    <w:rsid w:val="00894808"/>
    <w:rsid w:val="00894A40"/>
    <w:rsid w:val="00894B5C"/>
    <w:rsid w:val="00894BF7"/>
    <w:rsid w:val="00894DAA"/>
    <w:rsid w:val="00895271"/>
    <w:rsid w:val="0089613C"/>
    <w:rsid w:val="0089652F"/>
    <w:rsid w:val="00896542"/>
    <w:rsid w:val="008968C1"/>
    <w:rsid w:val="00896F9C"/>
    <w:rsid w:val="008974DA"/>
    <w:rsid w:val="00897E7A"/>
    <w:rsid w:val="008A0091"/>
    <w:rsid w:val="008A0129"/>
    <w:rsid w:val="008A041C"/>
    <w:rsid w:val="008A07C3"/>
    <w:rsid w:val="008A13AC"/>
    <w:rsid w:val="008A16D0"/>
    <w:rsid w:val="008A1965"/>
    <w:rsid w:val="008A1AA2"/>
    <w:rsid w:val="008A248C"/>
    <w:rsid w:val="008A2BCD"/>
    <w:rsid w:val="008A2C67"/>
    <w:rsid w:val="008A32F4"/>
    <w:rsid w:val="008A346C"/>
    <w:rsid w:val="008A3559"/>
    <w:rsid w:val="008A3787"/>
    <w:rsid w:val="008A3B8A"/>
    <w:rsid w:val="008A3D55"/>
    <w:rsid w:val="008A4BA2"/>
    <w:rsid w:val="008A4C19"/>
    <w:rsid w:val="008A5233"/>
    <w:rsid w:val="008A53D8"/>
    <w:rsid w:val="008A5416"/>
    <w:rsid w:val="008A5C54"/>
    <w:rsid w:val="008A5C81"/>
    <w:rsid w:val="008A6A94"/>
    <w:rsid w:val="008A6EFA"/>
    <w:rsid w:val="008A74A4"/>
    <w:rsid w:val="008A7E63"/>
    <w:rsid w:val="008B006B"/>
    <w:rsid w:val="008B0578"/>
    <w:rsid w:val="008B0ED5"/>
    <w:rsid w:val="008B113D"/>
    <w:rsid w:val="008B176E"/>
    <w:rsid w:val="008B28DF"/>
    <w:rsid w:val="008B2A59"/>
    <w:rsid w:val="008B3555"/>
    <w:rsid w:val="008B3600"/>
    <w:rsid w:val="008B3933"/>
    <w:rsid w:val="008B4A08"/>
    <w:rsid w:val="008B4B76"/>
    <w:rsid w:val="008B4B80"/>
    <w:rsid w:val="008B604A"/>
    <w:rsid w:val="008B6AA8"/>
    <w:rsid w:val="008B7771"/>
    <w:rsid w:val="008C012E"/>
    <w:rsid w:val="008C0570"/>
    <w:rsid w:val="008C0FD1"/>
    <w:rsid w:val="008C10A2"/>
    <w:rsid w:val="008C1410"/>
    <w:rsid w:val="008C1885"/>
    <w:rsid w:val="008C2622"/>
    <w:rsid w:val="008C29E9"/>
    <w:rsid w:val="008C2B4D"/>
    <w:rsid w:val="008C3B77"/>
    <w:rsid w:val="008C3E4D"/>
    <w:rsid w:val="008C3F80"/>
    <w:rsid w:val="008C41B0"/>
    <w:rsid w:val="008C428D"/>
    <w:rsid w:val="008C4D83"/>
    <w:rsid w:val="008C5081"/>
    <w:rsid w:val="008C5121"/>
    <w:rsid w:val="008C562C"/>
    <w:rsid w:val="008C56B8"/>
    <w:rsid w:val="008C61FC"/>
    <w:rsid w:val="008C622A"/>
    <w:rsid w:val="008C6706"/>
    <w:rsid w:val="008C68B4"/>
    <w:rsid w:val="008C74EC"/>
    <w:rsid w:val="008C7539"/>
    <w:rsid w:val="008D00BC"/>
    <w:rsid w:val="008D0172"/>
    <w:rsid w:val="008D0741"/>
    <w:rsid w:val="008D077C"/>
    <w:rsid w:val="008D0BBC"/>
    <w:rsid w:val="008D0EDE"/>
    <w:rsid w:val="008D17F1"/>
    <w:rsid w:val="008D193B"/>
    <w:rsid w:val="008D1AAA"/>
    <w:rsid w:val="008D1ACF"/>
    <w:rsid w:val="008D22F5"/>
    <w:rsid w:val="008D23CB"/>
    <w:rsid w:val="008D25ED"/>
    <w:rsid w:val="008D27C5"/>
    <w:rsid w:val="008D32BE"/>
    <w:rsid w:val="008D3742"/>
    <w:rsid w:val="008D3CAF"/>
    <w:rsid w:val="008D3E6B"/>
    <w:rsid w:val="008D3EEC"/>
    <w:rsid w:val="008D470A"/>
    <w:rsid w:val="008D4822"/>
    <w:rsid w:val="008D4DD0"/>
    <w:rsid w:val="008D4DDB"/>
    <w:rsid w:val="008D4F29"/>
    <w:rsid w:val="008D51CB"/>
    <w:rsid w:val="008D5C3D"/>
    <w:rsid w:val="008D5DB3"/>
    <w:rsid w:val="008D61CF"/>
    <w:rsid w:val="008D63B3"/>
    <w:rsid w:val="008D64A9"/>
    <w:rsid w:val="008D6AB0"/>
    <w:rsid w:val="008D7523"/>
    <w:rsid w:val="008D786C"/>
    <w:rsid w:val="008D7B70"/>
    <w:rsid w:val="008E00DF"/>
    <w:rsid w:val="008E0E9E"/>
    <w:rsid w:val="008E1E46"/>
    <w:rsid w:val="008E258B"/>
    <w:rsid w:val="008E25F8"/>
    <w:rsid w:val="008E25FB"/>
    <w:rsid w:val="008E26F6"/>
    <w:rsid w:val="008E27B5"/>
    <w:rsid w:val="008E3619"/>
    <w:rsid w:val="008E367B"/>
    <w:rsid w:val="008E3805"/>
    <w:rsid w:val="008E3E06"/>
    <w:rsid w:val="008E40D1"/>
    <w:rsid w:val="008E4583"/>
    <w:rsid w:val="008E4911"/>
    <w:rsid w:val="008E4ACB"/>
    <w:rsid w:val="008E4F37"/>
    <w:rsid w:val="008E51F4"/>
    <w:rsid w:val="008E56E0"/>
    <w:rsid w:val="008E5FBA"/>
    <w:rsid w:val="008E6404"/>
    <w:rsid w:val="008E657A"/>
    <w:rsid w:val="008E78D0"/>
    <w:rsid w:val="008E7E48"/>
    <w:rsid w:val="008F077B"/>
    <w:rsid w:val="008F097F"/>
    <w:rsid w:val="008F0C3B"/>
    <w:rsid w:val="008F0CA2"/>
    <w:rsid w:val="008F0D21"/>
    <w:rsid w:val="008F0DA3"/>
    <w:rsid w:val="008F1183"/>
    <w:rsid w:val="008F15C0"/>
    <w:rsid w:val="008F16E8"/>
    <w:rsid w:val="008F20CB"/>
    <w:rsid w:val="008F29DA"/>
    <w:rsid w:val="008F2DFF"/>
    <w:rsid w:val="008F335E"/>
    <w:rsid w:val="008F34E6"/>
    <w:rsid w:val="008F36DE"/>
    <w:rsid w:val="008F3704"/>
    <w:rsid w:val="008F3B1C"/>
    <w:rsid w:val="008F3F4C"/>
    <w:rsid w:val="008F3F4D"/>
    <w:rsid w:val="008F44D8"/>
    <w:rsid w:val="008F4897"/>
    <w:rsid w:val="008F59BD"/>
    <w:rsid w:val="008F6C57"/>
    <w:rsid w:val="008F7281"/>
    <w:rsid w:val="008F7DE5"/>
    <w:rsid w:val="00900A85"/>
    <w:rsid w:val="00900FA7"/>
    <w:rsid w:val="009015FB"/>
    <w:rsid w:val="0090195C"/>
    <w:rsid w:val="009028F8"/>
    <w:rsid w:val="00902A51"/>
    <w:rsid w:val="00902C66"/>
    <w:rsid w:val="009037BF"/>
    <w:rsid w:val="00903A73"/>
    <w:rsid w:val="00903C96"/>
    <w:rsid w:val="00903E38"/>
    <w:rsid w:val="009040E5"/>
    <w:rsid w:val="009041E1"/>
    <w:rsid w:val="00904215"/>
    <w:rsid w:val="00904233"/>
    <w:rsid w:val="00904423"/>
    <w:rsid w:val="00904AF5"/>
    <w:rsid w:val="00904D23"/>
    <w:rsid w:val="00905112"/>
    <w:rsid w:val="009065E8"/>
    <w:rsid w:val="00906A43"/>
    <w:rsid w:val="0090713B"/>
    <w:rsid w:val="009076A2"/>
    <w:rsid w:val="009077BD"/>
    <w:rsid w:val="00907E55"/>
    <w:rsid w:val="00907F41"/>
    <w:rsid w:val="0091070B"/>
    <w:rsid w:val="00910CD6"/>
    <w:rsid w:val="0091146A"/>
    <w:rsid w:val="00911503"/>
    <w:rsid w:val="00911A31"/>
    <w:rsid w:val="00911D5E"/>
    <w:rsid w:val="009129BC"/>
    <w:rsid w:val="00912B01"/>
    <w:rsid w:val="00912C82"/>
    <w:rsid w:val="00912DC5"/>
    <w:rsid w:val="00913471"/>
    <w:rsid w:val="00913AEE"/>
    <w:rsid w:val="00913B36"/>
    <w:rsid w:val="00913FAD"/>
    <w:rsid w:val="0091458A"/>
    <w:rsid w:val="00914C25"/>
    <w:rsid w:val="00914DBE"/>
    <w:rsid w:val="00915113"/>
    <w:rsid w:val="0091530D"/>
    <w:rsid w:val="00915D15"/>
    <w:rsid w:val="00917009"/>
    <w:rsid w:val="009171E6"/>
    <w:rsid w:val="00917280"/>
    <w:rsid w:val="00917654"/>
    <w:rsid w:val="009179A1"/>
    <w:rsid w:val="00917E9A"/>
    <w:rsid w:val="0092052F"/>
    <w:rsid w:val="00920AA8"/>
    <w:rsid w:val="00920E32"/>
    <w:rsid w:val="009212FF"/>
    <w:rsid w:val="0092131E"/>
    <w:rsid w:val="0092197B"/>
    <w:rsid w:val="00921C6A"/>
    <w:rsid w:val="00922014"/>
    <w:rsid w:val="0092201F"/>
    <w:rsid w:val="00922316"/>
    <w:rsid w:val="00922C9E"/>
    <w:rsid w:val="00922E15"/>
    <w:rsid w:val="00923E0C"/>
    <w:rsid w:val="00924526"/>
    <w:rsid w:val="009245EA"/>
    <w:rsid w:val="00924CC0"/>
    <w:rsid w:val="00925AD6"/>
    <w:rsid w:val="00925E74"/>
    <w:rsid w:val="00925F38"/>
    <w:rsid w:val="00926101"/>
    <w:rsid w:val="00926372"/>
    <w:rsid w:val="00926456"/>
    <w:rsid w:val="009270B3"/>
    <w:rsid w:val="0092729A"/>
    <w:rsid w:val="009276DB"/>
    <w:rsid w:val="0092773B"/>
    <w:rsid w:val="00927B2D"/>
    <w:rsid w:val="00927E95"/>
    <w:rsid w:val="00927F65"/>
    <w:rsid w:val="00930337"/>
    <w:rsid w:val="009303D4"/>
    <w:rsid w:val="0093060D"/>
    <w:rsid w:val="009307B5"/>
    <w:rsid w:val="00930C69"/>
    <w:rsid w:val="009318BC"/>
    <w:rsid w:val="00931DE7"/>
    <w:rsid w:val="00931EEB"/>
    <w:rsid w:val="009326FB"/>
    <w:rsid w:val="00932B36"/>
    <w:rsid w:val="00932C86"/>
    <w:rsid w:val="0093309C"/>
    <w:rsid w:val="00933170"/>
    <w:rsid w:val="0093323D"/>
    <w:rsid w:val="00933294"/>
    <w:rsid w:val="009334D1"/>
    <w:rsid w:val="009336EA"/>
    <w:rsid w:val="0093438E"/>
    <w:rsid w:val="009343E0"/>
    <w:rsid w:val="00934602"/>
    <w:rsid w:val="00934629"/>
    <w:rsid w:val="00934712"/>
    <w:rsid w:val="009347C0"/>
    <w:rsid w:val="009353F9"/>
    <w:rsid w:val="0093565A"/>
    <w:rsid w:val="009356A0"/>
    <w:rsid w:val="00935783"/>
    <w:rsid w:val="00935926"/>
    <w:rsid w:val="00935B24"/>
    <w:rsid w:val="00935FAA"/>
    <w:rsid w:val="009360BC"/>
    <w:rsid w:val="0093614A"/>
    <w:rsid w:val="00936752"/>
    <w:rsid w:val="00936C01"/>
    <w:rsid w:val="00936D86"/>
    <w:rsid w:val="009370C3"/>
    <w:rsid w:val="00937305"/>
    <w:rsid w:val="00940324"/>
    <w:rsid w:val="00940657"/>
    <w:rsid w:val="00941167"/>
    <w:rsid w:val="00941432"/>
    <w:rsid w:val="00941767"/>
    <w:rsid w:val="00941997"/>
    <w:rsid w:val="00941A3A"/>
    <w:rsid w:val="00941F95"/>
    <w:rsid w:val="009428E1"/>
    <w:rsid w:val="00942A78"/>
    <w:rsid w:val="00943513"/>
    <w:rsid w:val="00943D14"/>
    <w:rsid w:val="00944F78"/>
    <w:rsid w:val="00944FF2"/>
    <w:rsid w:val="0094503C"/>
    <w:rsid w:val="00946048"/>
    <w:rsid w:val="00946520"/>
    <w:rsid w:val="00946598"/>
    <w:rsid w:val="00946777"/>
    <w:rsid w:val="00946BB6"/>
    <w:rsid w:val="00946D73"/>
    <w:rsid w:val="009475E2"/>
    <w:rsid w:val="00947B0F"/>
    <w:rsid w:val="00947FD8"/>
    <w:rsid w:val="00950361"/>
    <w:rsid w:val="00950657"/>
    <w:rsid w:val="009512B5"/>
    <w:rsid w:val="009518DF"/>
    <w:rsid w:val="00951BAD"/>
    <w:rsid w:val="0095239D"/>
    <w:rsid w:val="00952456"/>
    <w:rsid w:val="00952F66"/>
    <w:rsid w:val="00953565"/>
    <w:rsid w:val="009537F0"/>
    <w:rsid w:val="0095443F"/>
    <w:rsid w:val="009548CD"/>
    <w:rsid w:val="00954E45"/>
    <w:rsid w:val="00955093"/>
    <w:rsid w:val="00955125"/>
    <w:rsid w:val="0095528F"/>
    <w:rsid w:val="009556C0"/>
    <w:rsid w:val="009559DE"/>
    <w:rsid w:val="00955AC7"/>
    <w:rsid w:val="00955E97"/>
    <w:rsid w:val="00956F24"/>
    <w:rsid w:val="00957220"/>
    <w:rsid w:val="0095735B"/>
    <w:rsid w:val="0095755F"/>
    <w:rsid w:val="00957ADE"/>
    <w:rsid w:val="00957F36"/>
    <w:rsid w:val="0096001A"/>
    <w:rsid w:val="009602E7"/>
    <w:rsid w:val="009611CF"/>
    <w:rsid w:val="0096163F"/>
    <w:rsid w:val="00961912"/>
    <w:rsid w:val="00962206"/>
    <w:rsid w:val="00962698"/>
    <w:rsid w:val="0096299E"/>
    <w:rsid w:val="0096325B"/>
    <w:rsid w:val="009635A7"/>
    <w:rsid w:val="009636FE"/>
    <w:rsid w:val="00963845"/>
    <w:rsid w:val="009638C7"/>
    <w:rsid w:val="00963A48"/>
    <w:rsid w:val="00963C2A"/>
    <w:rsid w:val="00963FEA"/>
    <w:rsid w:val="00964214"/>
    <w:rsid w:val="00964257"/>
    <w:rsid w:val="00964E6F"/>
    <w:rsid w:val="009652BC"/>
    <w:rsid w:val="00965389"/>
    <w:rsid w:val="00966307"/>
    <w:rsid w:val="009665A2"/>
    <w:rsid w:val="009667D8"/>
    <w:rsid w:val="00966BF5"/>
    <w:rsid w:val="00966E31"/>
    <w:rsid w:val="00967A7D"/>
    <w:rsid w:val="0097072A"/>
    <w:rsid w:val="00970C3D"/>
    <w:rsid w:val="00970D65"/>
    <w:rsid w:val="009710EE"/>
    <w:rsid w:val="00971286"/>
    <w:rsid w:val="00971538"/>
    <w:rsid w:val="00971581"/>
    <w:rsid w:val="00971702"/>
    <w:rsid w:val="00971DD4"/>
    <w:rsid w:val="009726CB"/>
    <w:rsid w:val="009731A5"/>
    <w:rsid w:val="00973338"/>
    <w:rsid w:val="00973464"/>
    <w:rsid w:val="00973714"/>
    <w:rsid w:val="00973755"/>
    <w:rsid w:val="009738B2"/>
    <w:rsid w:val="00973A64"/>
    <w:rsid w:val="00973B37"/>
    <w:rsid w:val="009746E3"/>
    <w:rsid w:val="00974886"/>
    <w:rsid w:val="00974D98"/>
    <w:rsid w:val="00975165"/>
    <w:rsid w:val="00975A60"/>
    <w:rsid w:val="009763AD"/>
    <w:rsid w:val="0097652F"/>
    <w:rsid w:val="0097654D"/>
    <w:rsid w:val="00976D2F"/>
    <w:rsid w:val="0097738B"/>
    <w:rsid w:val="009775C2"/>
    <w:rsid w:val="00977E91"/>
    <w:rsid w:val="009801EE"/>
    <w:rsid w:val="009801EF"/>
    <w:rsid w:val="009805A8"/>
    <w:rsid w:val="009805E0"/>
    <w:rsid w:val="00980B3F"/>
    <w:rsid w:val="00980F28"/>
    <w:rsid w:val="00981F35"/>
    <w:rsid w:val="0098217A"/>
    <w:rsid w:val="00982A04"/>
    <w:rsid w:val="00982AD8"/>
    <w:rsid w:val="00982C30"/>
    <w:rsid w:val="00983105"/>
    <w:rsid w:val="00983E46"/>
    <w:rsid w:val="00983EDA"/>
    <w:rsid w:val="00984582"/>
    <w:rsid w:val="009845C4"/>
    <w:rsid w:val="0098498E"/>
    <w:rsid w:val="00984EC9"/>
    <w:rsid w:val="00985A7E"/>
    <w:rsid w:val="00985AAD"/>
    <w:rsid w:val="00985CC2"/>
    <w:rsid w:val="00985F4D"/>
    <w:rsid w:val="00986787"/>
    <w:rsid w:val="009869E2"/>
    <w:rsid w:val="0098759B"/>
    <w:rsid w:val="00987A46"/>
    <w:rsid w:val="00987C4E"/>
    <w:rsid w:val="00987F0E"/>
    <w:rsid w:val="0099000C"/>
    <w:rsid w:val="00990902"/>
    <w:rsid w:val="0099094B"/>
    <w:rsid w:val="00990AF6"/>
    <w:rsid w:val="00990DC4"/>
    <w:rsid w:val="00990F80"/>
    <w:rsid w:val="00990FAE"/>
    <w:rsid w:val="00991914"/>
    <w:rsid w:val="00991EFD"/>
    <w:rsid w:val="009921DC"/>
    <w:rsid w:val="00992871"/>
    <w:rsid w:val="0099287E"/>
    <w:rsid w:val="009929CC"/>
    <w:rsid w:val="00992DDD"/>
    <w:rsid w:val="00993187"/>
    <w:rsid w:val="0099326F"/>
    <w:rsid w:val="00993292"/>
    <w:rsid w:val="0099339E"/>
    <w:rsid w:val="00993508"/>
    <w:rsid w:val="009935A0"/>
    <w:rsid w:val="009935F7"/>
    <w:rsid w:val="0099399D"/>
    <w:rsid w:val="00993CFA"/>
    <w:rsid w:val="00995F72"/>
    <w:rsid w:val="009962CA"/>
    <w:rsid w:val="00996525"/>
    <w:rsid w:val="00996798"/>
    <w:rsid w:val="009968AC"/>
    <w:rsid w:val="00996A15"/>
    <w:rsid w:val="009970DB"/>
    <w:rsid w:val="0099745F"/>
    <w:rsid w:val="009974DC"/>
    <w:rsid w:val="0099769C"/>
    <w:rsid w:val="009977A6"/>
    <w:rsid w:val="00997B99"/>
    <w:rsid w:val="00997D8F"/>
    <w:rsid w:val="009A0687"/>
    <w:rsid w:val="009A098B"/>
    <w:rsid w:val="009A0B19"/>
    <w:rsid w:val="009A1A54"/>
    <w:rsid w:val="009A20F8"/>
    <w:rsid w:val="009A2142"/>
    <w:rsid w:val="009A2591"/>
    <w:rsid w:val="009A38C0"/>
    <w:rsid w:val="009A3DD2"/>
    <w:rsid w:val="009A3EFC"/>
    <w:rsid w:val="009A4370"/>
    <w:rsid w:val="009A469B"/>
    <w:rsid w:val="009A5276"/>
    <w:rsid w:val="009A5A10"/>
    <w:rsid w:val="009A5B1D"/>
    <w:rsid w:val="009A5CA4"/>
    <w:rsid w:val="009A642D"/>
    <w:rsid w:val="009A688B"/>
    <w:rsid w:val="009A6A05"/>
    <w:rsid w:val="009A726B"/>
    <w:rsid w:val="009A7355"/>
    <w:rsid w:val="009A7539"/>
    <w:rsid w:val="009A78BA"/>
    <w:rsid w:val="009B04D6"/>
    <w:rsid w:val="009B1B31"/>
    <w:rsid w:val="009B271E"/>
    <w:rsid w:val="009B2ADA"/>
    <w:rsid w:val="009B2D6C"/>
    <w:rsid w:val="009B2D83"/>
    <w:rsid w:val="009B2DE2"/>
    <w:rsid w:val="009B33C9"/>
    <w:rsid w:val="009B3707"/>
    <w:rsid w:val="009B3712"/>
    <w:rsid w:val="009B3803"/>
    <w:rsid w:val="009B39CD"/>
    <w:rsid w:val="009B3F08"/>
    <w:rsid w:val="009B4524"/>
    <w:rsid w:val="009B4817"/>
    <w:rsid w:val="009B50BF"/>
    <w:rsid w:val="009B5656"/>
    <w:rsid w:val="009B5785"/>
    <w:rsid w:val="009B57DD"/>
    <w:rsid w:val="009B59AF"/>
    <w:rsid w:val="009B60A4"/>
    <w:rsid w:val="009B64FF"/>
    <w:rsid w:val="009B6A35"/>
    <w:rsid w:val="009B792F"/>
    <w:rsid w:val="009C0332"/>
    <w:rsid w:val="009C056D"/>
    <w:rsid w:val="009C0DFF"/>
    <w:rsid w:val="009C1583"/>
    <w:rsid w:val="009C1941"/>
    <w:rsid w:val="009C21CD"/>
    <w:rsid w:val="009C30E1"/>
    <w:rsid w:val="009C341A"/>
    <w:rsid w:val="009C3BED"/>
    <w:rsid w:val="009C4795"/>
    <w:rsid w:val="009C4BD8"/>
    <w:rsid w:val="009C4D47"/>
    <w:rsid w:val="009C4E82"/>
    <w:rsid w:val="009C5B0D"/>
    <w:rsid w:val="009C5B5F"/>
    <w:rsid w:val="009C60CD"/>
    <w:rsid w:val="009C629F"/>
    <w:rsid w:val="009C6F48"/>
    <w:rsid w:val="009C7CDF"/>
    <w:rsid w:val="009D0057"/>
    <w:rsid w:val="009D02B6"/>
    <w:rsid w:val="009D133E"/>
    <w:rsid w:val="009D22D2"/>
    <w:rsid w:val="009D2643"/>
    <w:rsid w:val="009D2654"/>
    <w:rsid w:val="009D2A19"/>
    <w:rsid w:val="009D2A57"/>
    <w:rsid w:val="009D2BEF"/>
    <w:rsid w:val="009D2EAB"/>
    <w:rsid w:val="009D3142"/>
    <w:rsid w:val="009D330D"/>
    <w:rsid w:val="009D4178"/>
    <w:rsid w:val="009D4268"/>
    <w:rsid w:val="009D4756"/>
    <w:rsid w:val="009D485A"/>
    <w:rsid w:val="009D4903"/>
    <w:rsid w:val="009D4ABA"/>
    <w:rsid w:val="009D5389"/>
    <w:rsid w:val="009D5B62"/>
    <w:rsid w:val="009D5C6D"/>
    <w:rsid w:val="009D5F91"/>
    <w:rsid w:val="009D6365"/>
    <w:rsid w:val="009D73AB"/>
    <w:rsid w:val="009D73E5"/>
    <w:rsid w:val="009D770B"/>
    <w:rsid w:val="009E08EE"/>
    <w:rsid w:val="009E0D01"/>
    <w:rsid w:val="009E0F8B"/>
    <w:rsid w:val="009E12FC"/>
    <w:rsid w:val="009E19CF"/>
    <w:rsid w:val="009E2751"/>
    <w:rsid w:val="009E28B5"/>
    <w:rsid w:val="009E32CB"/>
    <w:rsid w:val="009E3B05"/>
    <w:rsid w:val="009E3C6D"/>
    <w:rsid w:val="009E413C"/>
    <w:rsid w:val="009E4414"/>
    <w:rsid w:val="009E4695"/>
    <w:rsid w:val="009E46A7"/>
    <w:rsid w:val="009E4F6D"/>
    <w:rsid w:val="009E5493"/>
    <w:rsid w:val="009E5502"/>
    <w:rsid w:val="009E5C03"/>
    <w:rsid w:val="009E5DCB"/>
    <w:rsid w:val="009E5E88"/>
    <w:rsid w:val="009E5EC3"/>
    <w:rsid w:val="009E6812"/>
    <w:rsid w:val="009E6947"/>
    <w:rsid w:val="009E6AE5"/>
    <w:rsid w:val="009E73D9"/>
    <w:rsid w:val="009F005A"/>
    <w:rsid w:val="009F05F8"/>
    <w:rsid w:val="009F07A1"/>
    <w:rsid w:val="009F0803"/>
    <w:rsid w:val="009F1084"/>
    <w:rsid w:val="009F1A26"/>
    <w:rsid w:val="009F1E37"/>
    <w:rsid w:val="009F2022"/>
    <w:rsid w:val="009F2027"/>
    <w:rsid w:val="009F2946"/>
    <w:rsid w:val="009F2C31"/>
    <w:rsid w:val="009F3003"/>
    <w:rsid w:val="009F322A"/>
    <w:rsid w:val="009F3E4A"/>
    <w:rsid w:val="009F4062"/>
    <w:rsid w:val="009F41E4"/>
    <w:rsid w:val="009F465C"/>
    <w:rsid w:val="009F612D"/>
    <w:rsid w:val="009F63BD"/>
    <w:rsid w:val="009F688F"/>
    <w:rsid w:val="009F6DD6"/>
    <w:rsid w:val="009F75C5"/>
    <w:rsid w:val="009F7606"/>
    <w:rsid w:val="009F7B18"/>
    <w:rsid w:val="009F7E9E"/>
    <w:rsid w:val="00A0011E"/>
    <w:rsid w:val="00A00203"/>
    <w:rsid w:val="00A004F0"/>
    <w:rsid w:val="00A00981"/>
    <w:rsid w:val="00A00FDA"/>
    <w:rsid w:val="00A0144B"/>
    <w:rsid w:val="00A015C0"/>
    <w:rsid w:val="00A01C03"/>
    <w:rsid w:val="00A01EF9"/>
    <w:rsid w:val="00A0234B"/>
    <w:rsid w:val="00A02450"/>
    <w:rsid w:val="00A0338B"/>
    <w:rsid w:val="00A03557"/>
    <w:rsid w:val="00A03580"/>
    <w:rsid w:val="00A0391B"/>
    <w:rsid w:val="00A03F02"/>
    <w:rsid w:val="00A03F22"/>
    <w:rsid w:val="00A0528B"/>
    <w:rsid w:val="00A055A8"/>
    <w:rsid w:val="00A05938"/>
    <w:rsid w:val="00A05DE5"/>
    <w:rsid w:val="00A069CF"/>
    <w:rsid w:val="00A06E0C"/>
    <w:rsid w:val="00A06F9C"/>
    <w:rsid w:val="00A074CF"/>
    <w:rsid w:val="00A07588"/>
    <w:rsid w:val="00A0761C"/>
    <w:rsid w:val="00A07848"/>
    <w:rsid w:val="00A07D25"/>
    <w:rsid w:val="00A101D6"/>
    <w:rsid w:val="00A10208"/>
    <w:rsid w:val="00A10286"/>
    <w:rsid w:val="00A10C7E"/>
    <w:rsid w:val="00A11265"/>
    <w:rsid w:val="00A113ED"/>
    <w:rsid w:val="00A11460"/>
    <w:rsid w:val="00A115F8"/>
    <w:rsid w:val="00A11848"/>
    <w:rsid w:val="00A11CC5"/>
    <w:rsid w:val="00A11EED"/>
    <w:rsid w:val="00A12081"/>
    <w:rsid w:val="00A1230E"/>
    <w:rsid w:val="00A13C5A"/>
    <w:rsid w:val="00A14174"/>
    <w:rsid w:val="00A146D7"/>
    <w:rsid w:val="00A14E56"/>
    <w:rsid w:val="00A15568"/>
    <w:rsid w:val="00A155B2"/>
    <w:rsid w:val="00A15AA4"/>
    <w:rsid w:val="00A15AEA"/>
    <w:rsid w:val="00A16313"/>
    <w:rsid w:val="00A16D90"/>
    <w:rsid w:val="00A16E54"/>
    <w:rsid w:val="00A173B4"/>
    <w:rsid w:val="00A1792A"/>
    <w:rsid w:val="00A17972"/>
    <w:rsid w:val="00A17BF3"/>
    <w:rsid w:val="00A20019"/>
    <w:rsid w:val="00A20373"/>
    <w:rsid w:val="00A203E9"/>
    <w:rsid w:val="00A20407"/>
    <w:rsid w:val="00A2056A"/>
    <w:rsid w:val="00A2075B"/>
    <w:rsid w:val="00A20BF1"/>
    <w:rsid w:val="00A21058"/>
    <w:rsid w:val="00A21118"/>
    <w:rsid w:val="00A212F4"/>
    <w:rsid w:val="00A21870"/>
    <w:rsid w:val="00A21B1B"/>
    <w:rsid w:val="00A2200F"/>
    <w:rsid w:val="00A2208F"/>
    <w:rsid w:val="00A223DD"/>
    <w:rsid w:val="00A2243E"/>
    <w:rsid w:val="00A22E70"/>
    <w:rsid w:val="00A233C7"/>
    <w:rsid w:val="00A236BA"/>
    <w:rsid w:val="00A23943"/>
    <w:rsid w:val="00A23B5F"/>
    <w:rsid w:val="00A23BFB"/>
    <w:rsid w:val="00A23E95"/>
    <w:rsid w:val="00A246EB"/>
    <w:rsid w:val="00A249DF"/>
    <w:rsid w:val="00A24B18"/>
    <w:rsid w:val="00A24B3D"/>
    <w:rsid w:val="00A24EEF"/>
    <w:rsid w:val="00A2501C"/>
    <w:rsid w:val="00A252F7"/>
    <w:rsid w:val="00A2571B"/>
    <w:rsid w:val="00A2601B"/>
    <w:rsid w:val="00A2648B"/>
    <w:rsid w:val="00A265AD"/>
    <w:rsid w:val="00A26B72"/>
    <w:rsid w:val="00A272F7"/>
    <w:rsid w:val="00A27F7C"/>
    <w:rsid w:val="00A3000A"/>
    <w:rsid w:val="00A301DA"/>
    <w:rsid w:val="00A30A33"/>
    <w:rsid w:val="00A30E9B"/>
    <w:rsid w:val="00A3108E"/>
    <w:rsid w:val="00A3126F"/>
    <w:rsid w:val="00A31422"/>
    <w:rsid w:val="00A31EBA"/>
    <w:rsid w:val="00A32041"/>
    <w:rsid w:val="00A32D2F"/>
    <w:rsid w:val="00A32E61"/>
    <w:rsid w:val="00A33202"/>
    <w:rsid w:val="00A33BD9"/>
    <w:rsid w:val="00A33D26"/>
    <w:rsid w:val="00A34827"/>
    <w:rsid w:val="00A348F0"/>
    <w:rsid w:val="00A34CC6"/>
    <w:rsid w:val="00A34D01"/>
    <w:rsid w:val="00A34EBA"/>
    <w:rsid w:val="00A35141"/>
    <w:rsid w:val="00A355AD"/>
    <w:rsid w:val="00A35752"/>
    <w:rsid w:val="00A35ADA"/>
    <w:rsid w:val="00A35FE9"/>
    <w:rsid w:val="00A36286"/>
    <w:rsid w:val="00A3665F"/>
    <w:rsid w:val="00A36DB7"/>
    <w:rsid w:val="00A371CC"/>
    <w:rsid w:val="00A374C5"/>
    <w:rsid w:val="00A404F7"/>
    <w:rsid w:val="00A409D3"/>
    <w:rsid w:val="00A40AE2"/>
    <w:rsid w:val="00A40BAE"/>
    <w:rsid w:val="00A40E52"/>
    <w:rsid w:val="00A40ED6"/>
    <w:rsid w:val="00A411BF"/>
    <w:rsid w:val="00A4154A"/>
    <w:rsid w:val="00A4175B"/>
    <w:rsid w:val="00A41CDF"/>
    <w:rsid w:val="00A41F3B"/>
    <w:rsid w:val="00A42716"/>
    <w:rsid w:val="00A427B7"/>
    <w:rsid w:val="00A4283F"/>
    <w:rsid w:val="00A4294F"/>
    <w:rsid w:val="00A429BE"/>
    <w:rsid w:val="00A42ADD"/>
    <w:rsid w:val="00A42FC1"/>
    <w:rsid w:val="00A43036"/>
    <w:rsid w:val="00A430E3"/>
    <w:rsid w:val="00A4367D"/>
    <w:rsid w:val="00A43801"/>
    <w:rsid w:val="00A43ADA"/>
    <w:rsid w:val="00A43FF4"/>
    <w:rsid w:val="00A43FFE"/>
    <w:rsid w:val="00A44823"/>
    <w:rsid w:val="00A44BF8"/>
    <w:rsid w:val="00A45D6C"/>
    <w:rsid w:val="00A45E4B"/>
    <w:rsid w:val="00A4614D"/>
    <w:rsid w:val="00A46DEB"/>
    <w:rsid w:val="00A47819"/>
    <w:rsid w:val="00A47D29"/>
    <w:rsid w:val="00A506A5"/>
    <w:rsid w:val="00A50916"/>
    <w:rsid w:val="00A50CFE"/>
    <w:rsid w:val="00A5116B"/>
    <w:rsid w:val="00A51B02"/>
    <w:rsid w:val="00A51BEA"/>
    <w:rsid w:val="00A52728"/>
    <w:rsid w:val="00A52D96"/>
    <w:rsid w:val="00A53005"/>
    <w:rsid w:val="00A5305F"/>
    <w:rsid w:val="00A53B3D"/>
    <w:rsid w:val="00A53F65"/>
    <w:rsid w:val="00A53FF1"/>
    <w:rsid w:val="00A54101"/>
    <w:rsid w:val="00A541C9"/>
    <w:rsid w:val="00A549FB"/>
    <w:rsid w:val="00A54C68"/>
    <w:rsid w:val="00A55030"/>
    <w:rsid w:val="00A5505F"/>
    <w:rsid w:val="00A55151"/>
    <w:rsid w:val="00A55426"/>
    <w:rsid w:val="00A55AFC"/>
    <w:rsid w:val="00A55E93"/>
    <w:rsid w:val="00A55F9A"/>
    <w:rsid w:val="00A560F6"/>
    <w:rsid w:val="00A5628E"/>
    <w:rsid w:val="00A5647F"/>
    <w:rsid w:val="00A56A0F"/>
    <w:rsid w:val="00A56A59"/>
    <w:rsid w:val="00A56B16"/>
    <w:rsid w:val="00A57061"/>
    <w:rsid w:val="00A57A8A"/>
    <w:rsid w:val="00A60132"/>
    <w:rsid w:val="00A60C5B"/>
    <w:rsid w:val="00A60CAC"/>
    <w:rsid w:val="00A61035"/>
    <w:rsid w:val="00A613FB"/>
    <w:rsid w:val="00A619AC"/>
    <w:rsid w:val="00A62224"/>
    <w:rsid w:val="00A6243B"/>
    <w:rsid w:val="00A62642"/>
    <w:rsid w:val="00A62EE9"/>
    <w:rsid w:val="00A64237"/>
    <w:rsid w:val="00A644C1"/>
    <w:rsid w:val="00A64C38"/>
    <w:rsid w:val="00A65942"/>
    <w:rsid w:val="00A65954"/>
    <w:rsid w:val="00A65DA9"/>
    <w:rsid w:val="00A663C9"/>
    <w:rsid w:val="00A665CE"/>
    <w:rsid w:val="00A66FDF"/>
    <w:rsid w:val="00A67311"/>
    <w:rsid w:val="00A70190"/>
    <w:rsid w:val="00A70555"/>
    <w:rsid w:val="00A70D55"/>
    <w:rsid w:val="00A70E1A"/>
    <w:rsid w:val="00A712CA"/>
    <w:rsid w:val="00A7162A"/>
    <w:rsid w:val="00A717A1"/>
    <w:rsid w:val="00A71BE8"/>
    <w:rsid w:val="00A71D4B"/>
    <w:rsid w:val="00A71D61"/>
    <w:rsid w:val="00A72805"/>
    <w:rsid w:val="00A72A3B"/>
    <w:rsid w:val="00A72C2A"/>
    <w:rsid w:val="00A72F18"/>
    <w:rsid w:val="00A730D7"/>
    <w:rsid w:val="00A732FF"/>
    <w:rsid w:val="00A7380A"/>
    <w:rsid w:val="00A73CD2"/>
    <w:rsid w:val="00A73EF2"/>
    <w:rsid w:val="00A74428"/>
    <w:rsid w:val="00A74460"/>
    <w:rsid w:val="00A75152"/>
    <w:rsid w:val="00A75638"/>
    <w:rsid w:val="00A757C3"/>
    <w:rsid w:val="00A75F6B"/>
    <w:rsid w:val="00A7604D"/>
    <w:rsid w:val="00A7652A"/>
    <w:rsid w:val="00A765EB"/>
    <w:rsid w:val="00A7705E"/>
    <w:rsid w:val="00A774FC"/>
    <w:rsid w:val="00A77E8E"/>
    <w:rsid w:val="00A803B1"/>
    <w:rsid w:val="00A80592"/>
    <w:rsid w:val="00A80683"/>
    <w:rsid w:val="00A8082F"/>
    <w:rsid w:val="00A809E9"/>
    <w:rsid w:val="00A81132"/>
    <w:rsid w:val="00A81C94"/>
    <w:rsid w:val="00A81CA7"/>
    <w:rsid w:val="00A820AC"/>
    <w:rsid w:val="00A820C3"/>
    <w:rsid w:val="00A829FA"/>
    <w:rsid w:val="00A82AC9"/>
    <w:rsid w:val="00A830D1"/>
    <w:rsid w:val="00A832B4"/>
    <w:rsid w:val="00A833ED"/>
    <w:rsid w:val="00A835ED"/>
    <w:rsid w:val="00A83FCF"/>
    <w:rsid w:val="00A840DB"/>
    <w:rsid w:val="00A84D0A"/>
    <w:rsid w:val="00A851BE"/>
    <w:rsid w:val="00A852F1"/>
    <w:rsid w:val="00A85B3D"/>
    <w:rsid w:val="00A86629"/>
    <w:rsid w:val="00A869B9"/>
    <w:rsid w:val="00A86A7E"/>
    <w:rsid w:val="00A8756C"/>
    <w:rsid w:val="00A9034C"/>
    <w:rsid w:val="00A904E9"/>
    <w:rsid w:val="00A90BE9"/>
    <w:rsid w:val="00A90FBA"/>
    <w:rsid w:val="00A91147"/>
    <w:rsid w:val="00A91189"/>
    <w:rsid w:val="00A914F1"/>
    <w:rsid w:val="00A91697"/>
    <w:rsid w:val="00A9176E"/>
    <w:rsid w:val="00A917C2"/>
    <w:rsid w:val="00A918AE"/>
    <w:rsid w:val="00A91C09"/>
    <w:rsid w:val="00A91EC5"/>
    <w:rsid w:val="00A924B5"/>
    <w:rsid w:val="00A92684"/>
    <w:rsid w:val="00A926FD"/>
    <w:rsid w:val="00A92719"/>
    <w:rsid w:val="00A92A79"/>
    <w:rsid w:val="00A92AD0"/>
    <w:rsid w:val="00A9395C"/>
    <w:rsid w:val="00A93BAB"/>
    <w:rsid w:val="00A94102"/>
    <w:rsid w:val="00A95641"/>
    <w:rsid w:val="00A95E51"/>
    <w:rsid w:val="00A963E0"/>
    <w:rsid w:val="00A9679F"/>
    <w:rsid w:val="00A9694A"/>
    <w:rsid w:val="00A97FEA"/>
    <w:rsid w:val="00AA03D9"/>
    <w:rsid w:val="00AA060A"/>
    <w:rsid w:val="00AA087F"/>
    <w:rsid w:val="00AA09FB"/>
    <w:rsid w:val="00AA0A6A"/>
    <w:rsid w:val="00AA1261"/>
    <w:rsid w:val="00AA1636"/>
    <w:rsid w:val="00AA17FF"/>
    <w:rsid w:val="00AA2304"/>
    <w:rsid w:val="00AA31B6"/>
    <w:rsid w:val="00AA44B8"/>
    <w:rsid w:val="00AA48D9"/>
    <w:rsid w:val="00AA494A"/>
    <w:rsid w:val="00AA4964"/>
    <w:rsid w:val="00AA4BF5"/>
    <w:rsid w:val="00AA4E01"/>
    <w:rsid w:val="00AA52BE"/>
    <w:rsid w:val="00AA54E9"/>
    <w:rsid w:val="00AA5FE7"/>
    <w:rsid w:val="00AA6144"/>
    <w:rsid w:val="00AA63D2"/>
    <w:rsid w:val="00AA7198"/>
    <w:rsid w:val="00AA727F"/>
    <w:rsid w:val="00AA7E95"/>
    <w:rsid w:val="00AB0174"/>
    <w:rsid w:val="00AB04CC"/>
    <w:rsid w:val="00AB0642"/>
    <w:rsid w:val="00AB0858"/>
    <w:rsid w:val="00AB111F"/>
    <w:rsid w:val="00AB162A"/>
    <w:rsid w:val="00AB23D2"/>
    <w:rsid w:val="00AB2539"/>
    <w:rsid w:val="00AB2BB8"/>
    <w:rsid w:val="00AB2C7E"/>
    <w:rsid w:val="00AB2DBA"/>
    <w:rsid w:val="00AB2F94"/>
    <w:rsid w:val="00AB38A0"/>
    <w:rsid w:val="00AB3E09"/>
    <w:rsid w:val="00AB54B4"/>
    <w:rsid w:val="00AB553E"/>
    <w:rsid w:val="00AB5CED"/>
    <w:rsid w:val="00AB61CC"/>
    <w:rsid w:val="00AB620B"/>
    <w:rsid w:val="00AB64BC"/>
    <w:rsid w:val="00AB6B78"/>
    <w:rsid w:val="00AB75B0"/>
    <w:rsid w:val="00AB7973"/>
    <w:rsid w:val="00AC04FE"/>
    <w:rsid w:val="00AC08A7"/>
    <w:rsid w:val="00AC0E0C"/>
    <w:rsid w:val="00AC1B97"/>
    <w:rsid w:val="00AC1E96"/>
    <w:rsid w:val="00AC23B1"/>
    <w:rsid w:val="00AC28CD"/>
    <w:rsid w:val="00AC3D42"/>
    <w:rsid w:val="00AC3D66"/>
    <w:rsid w:val="00AC3F45"/>
    <w:rsid w:val="00AC449A"/>
    <w:rsid w:val="00AC52FE"/>
    <w:rsid w:val="00AC5BD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1C67"/>
    <w:rsid w:val="00AD2188"/>
    <w:rsid w:val="00AD21A3"/>
    <w:rsid w:val="00AD2411"/>
    <w:rsid w:val="00AD2721"/>
    <w:rsid w:val="00AD2B66"/>
    <w:rsid w:val="00AD2B78"/>
    <w:rsid w:val="00AD2DB9"/>
    <w:rsid w:val="00AD2F51"/>
    <w:rsid w:val="00AD3156"/>
    <w:rsid w:val="00AD3171"/>
    <w:rsid w:val="00AD38D4"/>
    <w:rsid w:val="00AD3A11"/>
    <w:rsid w:val="00AD40E3"/>
    <w:rsid w:val="00AD41A0"/>
    <w:rsid w:val="00AD4567"/>
    <w:rsid w:val="00AD4C39"/>
    <w:rsid w:val="00AD54DE"/>
    <w:rsid w:val="00AD55C6"/>
    <w:rsid w:val="00AD5843"/>
    <w:rsid w:val="00AD5881"/>
    <w:rsid w:val="00AD5D3A"/>
    <w:rsid w:val="00AD64FE"/>
    <w:rsid w:val="00AD6927"/>
    <w:rsid w:val="00AD6A36"/>
    <w:rsid w:val="00AD6BBC"/>
    <w:rsid w:val="00AD6E78"/>
    <w:rsid w:val="00AD706F"/>
    <w:rsid w:val="00AD70A2"/>
    <w:rsid w:val="00AD720B"/>
    <w:rsid w:val="00AD7D24"/>
    <w:rsid w:val="00AE0294"/>
    <w:rsid w:val="00AE0D4E"/>
    <w:rsid w:val="00AE0EE5"/>
    <w:rsid w:val="00AE1216"/>
    <w:rsid w:val="00AE1600"/>
    <w:rsid w:val="00AE1CDB"/>
    <w:rsid w:val="00AE2148"/>
    <w:rsid w:val="00AE2213"/>
    <w:rsid w:val="00AE2BD1"/>
    <w:rsid w:val="00AE3F4A"/>
    <w:rsid w:val="00AE4000"/>
    <w:rsid w:val="00AE4281"/>
    <w:rsid w:val="00AE4504"/>
    <w:rsid w:val="00AE4C54"/>
    <w:rsid w:val="00AE5157"/>
    <w:rsid w:val="00AE518D"/>
    <w:rsid w:val="00AE541C"/>
    <w:rsid w:val="00AE59EF"/>
    <w:rsid w:val="00AE59F8"/>
    <w:rsid w:val="00AE61B2"/>
    <w:rsid w:val="00AE62CB"/>
    <w:rsid w:val="00AE6392"/>
    <w:rsid w:val="00AE73AA"/>
    <w:rsid w:val="00AE7413"/>
    <w:rsid w:val="00AE7642"/>
    <w:rsid w:val="00AE79C7"/>
    <w:rsid w:val="00AE7B49"/>
    <w:rsid w:val="00AE7EED"/>
    <w:rsid w:val="00AF012D"/>
    <w:rsid w:val="00AF06CF"/>
    <w:rsid w:val="00AF141C"/>
    <w:rsid w:val="00AF16AC"/>
    <w:rsid w:val="00AF1EF2"/>
    <w:rsid w:val="00AF207E"/>
    <w:rsid w:val="00AF2368"/>
    <w:rsid w:val="00AF246E"/>
    <w:rsid w:val="00AF301D"/>
    <w:rsid w:val="00AF31AC"/>
    <w:rsid w:val="00AF3417"/>
    <w:rsid w:val="00AF3438"/>
    <w:rsid w:val="00AF3639"/>
    <w:rsid w:val="00AF387C"/>
    <w:rsid w:val="00AF435A"/>
    <w:rsid w:val="00AF4875"/>
    <w:rsid w:val="00AF4FA3"/>
    <w:rsid w:val="00AF5028"/>
    <w:rsid w:val="00AF5194"/>
    <w:rsid w:val="00AF599C"/>
    <w:rsid w:val="00AF5B5B"/>
    <w:rsid w:val="00AF5BF3"/>
    <w:rsid w:val="00AF5C03"/>
    <w:rsid w:val="00AF5FC6"/>
    <w:rsid w:val="00AF6FD7"/>
    <w:rsid w:val="00AF70C0"/>
    <w:rsid w:val="00AF76C2"/>
    <w:rsid w:val="00AF7A71"/>
    <w:rsid w:val="00B01E27"/>
    <w:rsid w:val="00B02161"/>
    <w:rsid w:val="00B021DA"/>
    <w:rsid w:val="00B02736"/>
    <w:rsid w:val="00B02B51"/>
    <w:rsid w:val="00B02BC7"/>
    <w:rsid w:val="00B02E82"/>
    <w:rsid w:val="00B030CE"/>
    <w:rsid w:val="00B03878"/>
    <w:rsid w:val="00B03A4E"/>
    <w:rsid w:val="00B03B07"/>
    <w:rsid w:val="00B0432D"/>
    <w:rsid w:val="00B05597"/>
    <w:rsid w:val="00B05687"/>
    <w:rsid w:val="00B056C9"/>
    <w:rsid w:val="00B05906"/>
    <w:rsid w:val="00B05E31"/>
    <w:rsid w:val="00B0629A"/>
    <w:rsid w:val="00B07697"/>
    <w:rsid w:val="00B07808"/>
    <w:rsid w:val="00B07CC8"/>
    <w:rsid w:val="00B1067C"/>
    <w:rsid w:val="00B10727"/>
    <w:rsid w:val="00B114B9"/>
    <w:rsid w:val="00B11DA5"/>
    <w:rsid w:val="00B12112"/>
    <w:rsid w:val="00B122FF"/>
    <w:rsid w:val="00B1445D"/>
    <w:rsid w:val="00B144B1"/>
    <w:rsid w:val="00B14510"/>
    <w:rsid w:val="00B14DBE"/>
    <w:rsid w:val="00B17017"/>
    <w:rsid w:val="00B17580"/>
    <w:rsid w:val="00B1758B"/>
    <w:rsid w:val="00B20A40"/>
    <w:rsid w:val="00B21070"/>
    <w:rsid w:val="00B212C8"/>
    <w:rsid w:val="00B21A4A"/>
    <w:rsid w:val="00B21A7B"/>
    <w:rsid w:val="00B21B9D"/>
    <w:rsid w:val="00B21DD9"/>
    <w:rsid w:val="00B227FF"/>
    <w:rsid w:val="00B228AD"/>
    <w:rsid w:val="00B229DC"/>
    <w:rsid w:val="00B22B75"/>
    <w:rsid w:val="00B22F2E"/>
    <w:rsid w:val="00B2396B"/>
    <w:rsid w:val="00B23BF7"/>
    <w:rsid w:val="00B243EC"/>
    <w:rsid w:val="00B25AB7"/>
    <w:rsid w:val="00B25FF3"/>
    <w:rsid w:val="00B260DC"/>
    <w:rsid w:val="00B2656C"/>
    <w:rsid w:val="00B269B9"/>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5AD"/>
    <w:rsid w:val="00B3377F"/>
    <w:rsid w:val="00B3383A"/>
    <w:rsid w:val="00B33B6B"/>
    <w:rsid w:val="00B34106"/>
    <w:rsid w:val="00B3412F"/>
    <w:rsid w:val="00B34705"/>
    <w:rsid w:val="00B34AF4"/>
    <w:rsid w:val="00B35791"/>
    <w:rsid w:val="00B3586B"/>
    <w:rsid w:val="00B358B3"/>
    <w:rsid w:val="00B3629A"/>
    <w:rsid w:val="00B364E2"/>
    <w:rsid w:val="00B36AF7"/>
    <w:rsid w:val="00B36E73"/>
    <w:rsid w:val="00B36F22"/>
    <w:rsid w:val="00B3762B"/>
    <w:rsid w:val="00B37693"/>
    <w:rsid w:val="00B378CF"/>
    <w:rsid w:val="00B379AC"/>
    <w:rsid w:val="00B37A02"/>
    <w:rsid w:val="00B4028A"/>
    <w:rsid w:val="00B40AAF"/>
    <w:rsid w:val="00B40B9B"/>
    <w:rsid w:val="00B40DE5"/>
    <w:rsid w:val="00B40EFE"/>
    <w:rsid w:val="00B41012"/>
    <w:rsid w:val="00B416B0"/>
    <w:rsid w:val="00B41EC4"/>
    <w:rsid w:val="00B42394"/>
    <w:rsid w:val="00B42428"/>
    <w:rsid w:val="00B42AE3"/>
    <w:rsid w:val="00B44C2F"/>
    <w:rsid w:val="00B44C8B"/>
    <w:rsid w:val="00B44E4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06F"/>
    <w:rsid w:val="00B52BBC"/>
    <w:rsid w:val="00B52F8B"/>
    <w:rsid w:val="00B534AE"/>
    <w:rsid w:val="00B538A2"/>
    <w:rsid w:val="00B53B63"/>
    <w:rsid w:val="00B53C13"/>
    <w:rsid w:val="00B554F1"/>
    <w:rsid w:val="00B55AB9"/>
    <w:rsid w:val="00B55BE9"/>
    <w:rsid w:val="00B560CB"/>
    <w:rsid w:val="00B564EA"/>
    <w:rsid w:val="00B567BB"/>
    <w:rsid w:val="00B571E7"/>
    <w:rsid w:val="00B57454"/>
    <w:rsid w:val="00B576B7"/>
    <w:rsid w:val="00B57781"/>
    <w:rsid w:val="00B57829"/>
    <w:rsid w:val="00B57873"/>
    <w:rsid w:val="00B57890"/>
    <w:rsid w:val="00B60440"/>
    <w:rsid w:val="00B60E47"/>
    <w:rsid w:val="00B60E53"/>
    <w:rsid w:val="00B6119E"/>
    <w:rsid w:val="00B611F0"/>
    <w:rsid w:val="00B612D0"/>
    <w:rsid w:val="00B61645"/>
    <w:rsid w:val="00B61882"/>
    <w:rsid w:val="00B61993"/>
    <w:rsid w:val="00B61BE4"/>
    <w:rsid w:val="00B61F0B"/>
    <w:rsid w:val="00B622EB"/>
    <w:rsid w:val="00B62A9A"/>
    <w:rsid w:val="00B62AEE"/>
    <w:rsid w:val="00B63827"/>
    <w:rsid w:val="00B63845"/>
    <w:rsid w:val="00B64091"/>
    <w:rsid w:val="00B641AA"/>
    <w:rsid w:val="00B645BD"/>
    <w:rsid w:val="00B64D91"/>
    <w:rsid w:val="00B6519A"/>
    <w:rsid w:val="00B65382"/>
    <w:rsid w:val="00B65563"/>
    <w:rsid w:val="00B65CC0"/>
    <w:rsid w:val="00B660F3"/>
    <w:rsid w:val="00B663EE"/>
    <w:rsid w:val="00B663FA"/>
    <w:rsid w:val="00B664E5"/>
    <w:rsid w:val="00B6662C"/>
    <w:rsid w:val="00B66641"/>
    <w:rsid w:val="00B66673"/>
    <w:rsid w:val="00B70112"/>
    <w:rsid w:val="00B7032A"/>
    <w:rsid w:val="00B706CC"/>
    <w:rsid w:val="00B7084C"/>
    <w:rsid w:val="00B70AA8"/>
    <w:rsid w:val="00B714AD"/>
    <w:rsid w:val="00B71835"/>
    <w:rsid w:val="00B72771"/>
    <w:rsid w:val="00B72DB0"/>
    <w:rsid w:val="00B72EB6"/>
    <w:rsid w:val="00B72FEE"/>
    <w:rsid w:val="00B72FF4"/>
    <w:rsid w:val="00B7382A"/>
    <w:rsid w:val="00B73ED7"/>
    <w:rsid w:val="00B74128"/>
    <w:rsid w:val="00B7495A"/>
    <w:rsid w:val="00B74AD2"/>
    <w:rsid w:val="00B74C18"/>
    <w:rsid w:val="00B753C4"/>
    <w:rsid w:val="00B753C5"/>
    <w:rsid w:val="00B755B0"/>
    <w:rsid w:val="00B75830"/>
    <w:rsid w:val="00B75A7F"/>
    <w:rsid w:val="00B75EA2"/>
    <w:rsid w:val="00B76640"/>
    <w:rsid w:val="00B7739F"/>
    <w:rsid w:val="00B776CC"/>
    <w:rsid w:val="00B779D5"/>
    <w:rsid w:val="00B77A15"/>
    <w:rsid w:val="00B77A21"/>
    <w:rsid w:val="00B77B25"/>
    <w:rsid w:val="00B77DE0"/>
    <w:rsid w:val="00B8000E"/>
    <w:rsid w:val="00B80221"/>
    <w:rsid w:val="00B80404"/>
    <w:rsid w:val="00B80E6A"/>
    <w:rsid w:val="00B810FC"/>
    <w:rsid w:val="00B817A1"/>
    <w:rsid w:val="00B81B8A"/>
    <w:rsid w:val="00B81F3B"/>
    <w:rsid w:val="00B820D5"/>
    <w:rsid w:val="00B823CC"/>
    <w:rsid w:val="00B823E7"/>
    <w:rsid w:val="00B82599"/>
    <w:rsid w:val="00B827E2"/>
    <w:rsid w:val="00B82F14"/>
    <w:rsid w:val="00B83058"/>
    <w:rsid w:val="00B83645"/>
    <w:rsid w:val="00B83E58"/>
    <w:rsid w:val="00B84507"/>
    <w:rsid w:val="00B84CF0"/>
    <w:rsid w:val="00B8537C"/>
    <w:rsid w:val="00B85D37"/>
    <w:rsid w:val="00B85E26"/>
    <w:rsid w:val="00B85F8C"/>
    <w:rsid w:val="00B864BC"/>
    <w:rsid w:val="00B869F4"/>
    <w:rsid w:val="00B86B5F"/>
    <w:rsid w:val="00B875D6"/>
    <w:rsid w:val="00B876BC"/>
    <w:rsid w:val="00B87E19"/>
    <w:rsid w:val="00B87E1C"/>
    <w:rsid w:val="00B87FBC"/>
    <w:rsid w:val="00B9020F"/>
    <w:rsid w:val="00B907C9"/>
    <w:rsid w:val="00B908B6"/>
    <w:rsid w:val="00B90B0A"/>
    <w:rsid w:val="00B90BD8"/>
    <w:rsid w:val="00B91ACC"/>
    <w:rsid w:val="00B91D80"/>
    <w:rsid w:val="00B9228B"/>
    <w:rsid w:val="00B9244C"/>
    <w:rsid w:val="00B927CE"/>
    <w:rsid w:val="00B93059"/>
    <w:rsid w:val="00B932BE"/>
    <w:rsid w:val="00B935F7"/>
    <w:rsid w:val="00B93633"/>
    <w:rsid w:val="00B9368C"/>
    <w:rsid w:val="00B9436B"/>
    <w:rsid w:val="00B9483B"/>
    <w:rsid w:val="00B94889"/>
    <w:rsid w:val="00B94C5D"/>
    <w:rsid w:val="00B95302"/>
    <w:rsid w:val="00B95A91"/>
    <w:rsid w:val="00B95A9D"/>
    <w:rsid w:val="00B95B64"/>
    <w:rsid w:val="00B95CBE"/>
    <w:rsid w:val="00B95EF9"/>
    <w:rsid w:val="00B960A8"/>
    <w:rsid w:val="00B96211"/>
    <w:rsid w:val="00B964F1"/>
    <w:rsid w:val="00B9685E"/>
    <w:rsid w:val="00B96C7B"/>
    <w:rsid w:val="00B96EB0"/>
    <w:rsid w:val="00B97358"/>
    <w:rsid w:val="00B97381"/>
    <w:rsid w:val="00B97675"/>
    <w:rsid w:val="00B9797B"/>
    <w:rsid w:val="00B97B93"/>
    <w:rsid w:val="00BA0419"/>
    <w:rsid w:val="00BA1237"/>
    <w:rsid w:val="00BA12B0"/>
    <w:rsid w:val="00BA19A4"/>
    <w:rsid w:val="00BA1D8D"/>
    <w:rsid w:val="00BA1FED"/>
    <w:rsid w:val="00BA2012"/>
    <w:rsid w:val="00BA267F"/>
    <w:rsid w:val="00BA28EB"/>
    <w:rsid w:val="00BA290E"/>
    <w:rsid w:val="00BA2E69"/>
    <w:rsid w:val="00BA30C4"/>
    <w:rsid w:val="00BA33CB"/>
    <w:rsid w:val="00BA38B7"/>
    <w:rsid w:val="00BA39D4"/>
    <w:rsid w:val="00BA3DA6"/>
    <w:rsid w:val="00BA3E7B"/>
    <w:rsid w:val="00BA44C8"/>
    <w:rsid w:val="00BA477C"/>
    <w:rsid w:val="00BA4910"/>
    <w:rsid w:val="00BA4992"/>
    <w:rsid w:val="00BA4A4D"/>
    <w:rsid w:val="00BA547D"/>
    <w:rsid w:val="00BA5B19"/>
    <w:rsid w:val="00BA5E24"/>
    <w:rsid w:val="00BA627B"/>
    <w:rsid w:val="00BA69CC"/>
    <w:rsid w:val="00BA6AFF"/>
    <w:rsid w:val="00BA6E20"/>
    <w:rsid w:val="00BA70B5"/>
    <w:rsid w:val="00BA75E3"/>
    <w:rsid w:val="00BA76AB"/>
    <w:rsid w:val="00BA7708"/>
    <w:rsid w:val="00BB07BA"/>
    <w:rsid w:val="00BB0D20"/>
    <w:rsid w:val="00BB184F"/>
    <w:rsid w:val="00BB1F6D"/>
    <w:rsid w:val="00BB1FFB"/>
    <w:rsid w:val="00BB232D"/>
    <w:rsid w:val="00BB2832"/>
    <w:rsid w:val="00BB29B6"/>
    <w:rsid w:val="00BB2A52"/>
    <w:rsid w:val="00BB30F8"/>
    <w:rsid w:val="00BB312A"/>
    <w:rsid w:val="00BB3A6E"/>
    <w:rsid w:val="00BB3D82"/>
    <w:rsid w:val="00BB3E71"/>
    <w:rsid w:val="00BB3F98"/>
    <w:rsid w:val="00BB455E"/>
    <w:rsid w:val="00BB482D"/>
    <w:rsid w:val="00BB4A9E"/>
    <w:rsid w:val="00BB4E3D"/>
    <w:rsid w:val="00BB5395"/>
    <w:rsid w:val="00BB53A1"/>
    <w:rsid w:val="00BB6197"/>
    <w:rsid w:val="00BB65FC"/>
    <w:rsid w:val="00BB6809"/>
    <w:rsid w:val="00BB69A0"/>
    <w:rsid w:val="00BB6E9E"/>
    <w:rsid w:val="00BB710C"/>
    <w:rsid w:val="00BB718A"/>
    <w:rsid w:val="00BB7B3A"/>
    <w:rsid w:val="00BC0B0C"/>
    <w:rsid w:val="00BC0B7E"/>
    <w:rsid w:val="00BC0C21"/>
    <w:rsid w:val="00BC0D8A"/>
    <w:rsid w:val="00BC136A"/>
    <w:rsid w:val="00BC155C"/>
    <w:rsid w:val="00BC176E"/>
    <w:rsid w:val="00BC179B"/>
    <w:rsid w:val="00BC1B5E"/>
    <w:rsid w:val="00BC29CF"/>
    <w:rsid w:val="00BC2CCD"/>
    <w:rsid w:val="00BC2EE0"/>
    <w:rsid w:val="00BC3317"/>
    <w:rsid w:val="00BC36B6"/>
    <w:rsid w:val="00BC37D0"/>
    <w:rsid w:val="00BC3A39"/>
    <w:rsid w:val="00BC43F8"/>
    <w:rsid w:val="00BC54AD"/>
    <w:rsid w:val="00BC5874"/>
    <w:rsid w:val="00BC596C"/>
    <w:rsid w:val="00BC6D54"/>
    <w:rsid w:val="00BC7318"/>
    <w:rsid w:val="00BC73FE"/>
    <w:rsid w:val="00BC7B83"/>
    <w:rsid w:val="00BD0319"/>
    <w:rsid w:val="00BD1963"/>
    <w:rsid w:val="00BD2B46"/>
    <w:rsid w:val="00BD2D22"/>
    <w:rsid w:val="00BD3443"/>
    <w:rsid w:val="00BD390E"/>
    <w:rsid w:val="00BD3CC4"/>
    <w:rsid w:val="00BD4256"/>
    <w:rsid w:val="00BD42EB"/>
    <w:rsid w:val="00BD46DB"/>
    <w:rsid w:val="00BD5BE1"/>
    <w:rsid w:val="00BD5C17"/>
    <w:rsid w:val="00BD5DB9"/>
    <w:rsid w:val="00BD5FE1"/>
    <w:rsid w:val="00BD60E5"/>
    <w:rsid w:val="00BD6528"/>
    <w:rsid w:val="00BD6678"/>
    <w:rsid w:val="00BD6C08"/>
    <w:rsid w:val="00BE04E4"/>
    <w:rsid w:val="00BE066B"/>
    <w:rsid w:val="00BE1198"/>
    <w:rsid w:val="00BE1215"/>
    <w:rsid w:val="00BE1376"/>
    <w:rsid w:val="00BE178F"/>
    <w:rsid w:val="00BE19C1"/>
    <w:rsid w:val="00BE2562"/>
    <w:rsid w:val="00BE376C"/>
    <w:rsid w:val="00BE3809"/>
    <w:rsid w:val="00BE38E4"/>
    <w:rsid w:val="00BE3F61"/>
    <w:rsid w:val="00BE41F8"/>
    <w:rsid w:val="00BE475F"/>
    <w:rsid w:val="00BE4E5C"/>
    <w:rsid w:val="00BE5475"/>
    <w:rsid w:val="00BE5581"/>
    <w:rsid w:val="00BE5597"/>
    <w:rsid w:val="00BE57EE"/>
    <w:rsid w:val="00BE5970"/>
    <w:rsid w:val="00BE5B6F"/>
    <w:rsid w:val="00BE5C4D"/>
    <w:rsid w:val="00BE5C58"/>
    <w:rsid w:val="00BE5D3A"/>
    <w:rsid w:val="00BE601C"/>
    <w:rsid w:val="00BE6C73"/>
    <w:rsid w:val="00BE7022"/>
    <w:rsid w:val="00BE799C"/>
    <w:rsid w:val="00BE7B84"/>
    <w:rsid w:val="00BE7C97"/>
    <w:rsid w:val="00BF0225"/>
    <w:rsid w:val="00BF0BA3"/>
    <w:rsid w:val="00BF0BD8"/>
    <w:rsid w:val="00BF114F"/>
    <w:rsid w:val="00BF136B"/>
    <w:rsid w:val="00BF1795"/>
    <w:rsid w:val="00BF1E5D"/>
    <w:rsid w:val="00BF24C9"/>
    <w:rsid w:val="00BF2CB3"/>
    <w:rsid w:val="00BF2D8B"/>
    <w:rsid w:val="00BF3484"/>
    <w:rsid w:val="00BF355D"/>
    <w:rsid w:val="00BF3839"/>
    <w:rsid w:val="00BF3DA7"/>
    <w:rsid w:val="00BF4132"/>
    <w:rsid w:val="00BF43BF"/>
    <w:rsid w:val="00BF4ACE"/>
    <w:rsid w:val="00BF51D2"/>
    <w:rsid w:val="00BF5903"/>
    <w:rsid w:val="00BF5AB3"/>
    <w:rsid w:val="00BF67D0"/>
    <w:rsid w:val="00BF6AC6"/>
    <w:rsid w:val="00BF7289"/>
    <w:rsid w:val="00BF7291"/>
    <w:rsid w:val="00BF7419"/>
    <w:rsid w:val="00BF7693"/>
    <w:rsid w:val="00BF78A3"/>
    <w:rsid w:val="00BF7D3A"/>
    <w:rsid w:val="00BF7D90"/>
    <w:rsid w:val="00C00280"/>
    <w:rsid w:val="00C00382"/>
    <w:rsid w:val="00C0066A"/>
    <w:rsid w:val="00C0075A"/>
    <w:rsid w:val="00C01093"/>
    <w:rsid w:val="00C01137"/>
    <w:rsid w:val="00C011E0"/>
    <w:rsid w:val="00C01686"/>
    <w:rsid w:val="00C01865"/>
    <w:rsid w:val="00C01889"/>
    <w:rsid w:val="00C01910"/>
    <w:rsid w:val="00C01B04"/>
    <w:rsid w:val="00C01EBE"/>
    <w:rsid w:val="00C02406"/>
    <w:rsid w:val="00C02E53"/>
    <w:rsid w:val="00C03271"/>
    <w:rsid w:val="00C03622"/>
    <w:rsid w:val="00C03669"/>
    <w:rsid w:val="00C039CE"/>
    <w:rsid w:val="00C0429B"/>
    <w:rsid w:val="00C0437E"/>
    <w:rsid w:val="00C046AA"/>
    <w:rsid w:val="00C04AD0"/>
    <w:rsid w:val="00C04B38"/>
    <w:rsid w:val="00C04B4D"/>
    <w:rsid w:val="00C05372"/>
    <w:rsid w:val="00C05E69"/>
    <w:rsid w:val="00C05E75"/>
    <w:rsid w:val="00C060B3"/>
    <w:rsid w:val="00C06945"/>
    <w:rsid w:val="00C06DF7"/>
    <w:rsid w:val="00C06E3D"/>
    <w:rsid w:val="00C06F2F"/>
    <w:rsid w:val="00C07416"/>
    <w:rsid w:val="00C10396"/>
    <w:rsid w:val="00C103DA"/>
    <w:rsid w:val="00C11810"/>
    <w:rsid w:val="00C12192"/>
    <w:rsid w:val="00C1225A"/>
    <w:rsid w:val="00C12853"/>
    <w:rsid w:val="00C12C5E"/>
    <w:rsid w:val="00C137C7"/>
    <w:rsid w:val="00C13985"/>
    <w:rsid w:val="00C13C11"/>
    <w:rsid w:val="00C14020"/>
    <w:rsid w:val="00C141DE"/>
    <w:rsid w:val="00C14426"/>
    <w:rsid w:val="00C144B9"/>
    <w:rsid w:val="00C14BBA"/>
    <w:rsid w:val="00C1521B"/>
    <w:rsid w:val="00C15765"/>
    <w:rsid w:val="00C15AA2"/>
    <w:rsid w:val="00C15E10"/>
    <w:rsid w:val="00C16182"/>
    <w:rsid w:val="00C1626D"/>
    <w:rsid w:val="00C166B2"/>
    <w:rsid w:val="00C16AD3"/>
    <w:rsid w:val="00C16F36"/>
    <w:rsid w:val="00C16FF2"/>
    <w:rsid w:val="00C17048"/>
    <w:rsid w:val="00C1713E"/>
    <w:rsid w:val="00C173E0"/>
    <w:rsid w:val="00C174D1"/>
    <w:rsid w:val="00C17FE2"/>
    <w:rsid w:val="00C20515"/>
    <w:rsid w:val="00C208CD"/>
    <w:rsid w:val="00C20BCE"/>
    <w:rsid w:val="00C20CA1"/>
    <w:rsid w:val="00C215AC"/>
    <w:rsid w:val="00C22910"/>
    <w:rsid w:val="00C22A14"/>
    <w:rsid w:val="00C22AC1"/>
    <w:rsid w:val="00C23973"/>
    <w:rsid w:val="00C23F9A"/>
    <w:rsid w:val="00C24529"/>
    <w:rsid w:val="00C24F91"/>
    <w:rsid w:val="00C25197"/>
    <w:rsid w:val="00C2528C"/>
    <w:rsid w:val="00C25660"/>
    <w:rsid w:val="00C275E5"/>
    <w:rsid w:val="00C27947"/>
    <w:rsid w:val="00C30D38"/>
    <w:rsid w:val="00C30DA6"/>
    <w:rsid w:val="00C30E38"/>
    <w:rsid w:val="00C3155D"/>
    <w:rsid w:val="00C315B5"/>
    <w:rsid w:val="00C32069"/>
    <w:rsid w:val="00C32841"/>
    <w:rsid w:val="00C32A3C"/>
    <w:rsid w:val="00C33789"/>
    <w:rsid w:val="00C33A5F"/>
    <w:rsid w:val="00C33A88"/>
    <w:rsid w:val="00C3405B"/>
    <w:rsid w:val="00C34159"/>
    <w:rsid w:val="00C34297"/>
    <w:rsid w:val="00C35261"/>
    <w:rsid w:val="00C3560A"/>
    <w:rsid w:val="00C35A6F"/>
    <w:rsid w:val="00C35B9F"/>
    <w:rsid w:val="00C364C0"/>
    <w:rsid w:val="00C366D0"/>
    <w:rsid w:val="00C36AF3"/>
    <w:rsid w:val="00C36C7C"/>
    <w:rsid w:val="00C37489"/>
    <w:rsid w:val="00C37CB6"/>
    <w:rsid w:val="00C37E24"/>
    <w:rsid w:val="00C4055C"/>
    <w:rsid w:val="00C41003"/>
    <w:rsid w:val="00C41011"/>
    <w:rsid w:val="00C4133B"/>
    <w:rsid w:val="00C416C8"/>
    <w:rsid w:val="00C41A6C"/>
    <w:rsid w:val="00C41D39"/>
    <w:rsid w:val="00C42EA8"/>
    <w:rsid w:val="00C433B7"/>
    <w:rsid w:val="00C43996"/>
    <w:rsid w:val="00C4425A"/>
    <w:rsid w:val="00C4445A"/>
    <w:rsid w:val="00C44575"/>
    <w:rsid w:val="00C45441"/>
    <w:rsid w:val="00C4587C"/>
    <w:rsid w:val="00C4629E"/>
    <w:rsid w:val="00C464D9"/>
    <w:rsid w:val="00C46743"/>
    <w:rsid w:val="00C467E3"/>
    <w:rsid w:val="00C46805"/>
    <w:rsid w:val="00C46E00"/>
    <w:rsid w:val="00C47C20"/>
    <w:rsid w:val="00C501D9"/>
    <w:rsid w:val="00C503C1"/>
    <w:rsid w:val="00C509B8"/>
    <w:rsid w:val="00C51136"/>
    <w:rsid w:val="00C5181A"/>
    <w:rsid w:val="00C5195E"/>
    <w:rsid w:val="00C51E98"/>
    <w:rsid w:val="00C52F0B"/>
    <w:rsid w:val="00C541C0"/>
    <w:rsid w:val="00C547D7"/>
    <w:rsid w:val="00C54BEB"/>
    <w:rsid w:val="00C54E04"/>
    <w:rsid w:val="00C55032"/>
    <w:rsid w:val="00C551D8"/>
    <w:rsid w:val="00C5527F"/>
    <w:rsid w:val="00C55759"/>
    <w:rsid w:val="00C5580C"/>
    <w:rsid w:val="00C5697A"/>
    <w:rsid w:val="00C56D81"/>
    <w:rsid w:val="00C56E60"/>
    <w:rsid w:val="00C57580"/>
    <w:rsid w:val="00C57F17"/>
    <w:rsid w:val="00C603EC"/>
    <w:rsid w:val="00C607B9"/>
    <w:rsid w:val="00C6131C"/>
    <w:rsid w:val="00C6265A"/>
    <w:rsid w:val="00C627E1"/>
    <w:rsid w:val="00C62877"/>
    <w:rsid w:val="00C62953"/>
    <w:rsid w:val="00C634B3"/>
    <w:rsid w:val="00C64E94"/>
    <w:rsid w:val="00C663DC"/>
    <w:rsid w:val="00C66BBE"/>
    <w:rsid w:val="00C66D3B"/>
    <w:rsid w:val="00C66D78"/>
    <w:rsid w:val="00C67526"/>
    <w:rsid w:val="00C67915"/>
    <w:rsid w:val="00C67C8F"/>
    <w:rsid w:val="00C70003"/>
    <w:rsid w:val="00C700D5"/>
    <w:rsid w:val="00C7063B"/>
    <w:rsid w:val="00C70C81"/>
    <w:rsid w:val="00C714E1"/>
    <w:rsid w:val="00C71F1E"/>
    <w:rsid w:val="00C729BE"/>
    <w:rsid w:val="00C72A8E"/>
    <w:rsid w:val="00C72E32"/>
    <w:rsid w:val="00C730E5"/>
    <w:rsid w:val="00C731F3"/>
    <w:rsid w:val="00C73FB9"/>
    <w:rsid w:val="00C75624"/>
    <w:rsid w:val="00C75E6B"/>
    <w:rsid w:val="00C75FF2"/>
    <w:rsid w:val="00C76285"/>
    <w:rsid w:val="00C76F55"/>
    <w:rsid w:val="00C77294"/>
    <w:rsid w:val="00C77EF5"/>
    <w:rsid w:val="00C80BAA"/>
    <w:rsid w:val="00C815C4"/>
    <w:rsid w:val="00C8160B"/>
    <w:rsid w:val="00C81A5B"/>
    <w:rsid w:val="00C81B1A"/>
    <w:rsid w:val="00C81E08"/>
    <w:rsid w:val="00C820E0"/>
    <w:rsid w:val="00C8233F"/>
    <w:rsid w:val="00C8246A"/>
    <w:rsid w:val="00C82AA5"/>
    <w:rsid w:val="00C82B4C"/>
    <w:rsid w:val="00C82FA9"/>
    <w:rsid w:val="00C83A11"/>
    <w:rsid w:val="00C83EA1"/>
    <w:rsid w:val="00C84273"/>
    <w:rsid w:val="00C842A3"/>
    <w:rsid w:val="00C846CF"/>
    <w:rsid w:val="00C8475A"/>
    <w:rsid w:val="00C84A44"/>
    <w:rsid w:val="00C84DEE"/>
    <w:rsid w:val="00C84E55"/>
    <w:rsid w:val="00C851AF"/>
    <w:rsid w:val="00C856EE"/>
    <w:rsid w:val="00C861BA"/>
    <w:rsid w:val="00C870C4"/>
    <w:rsid w:val="00C8737C"/>
    <w:rsid w:val="00C87792"/>
    <w:rsid w:val="00C87D0C"/>
    <w:rsid w:val="00C90945"/>
    <w:rsid w:val="00C90D67"/>
    <w:rsid w:val="00C90D7E"/>
    <w:rsid w:val="00C90FF9"/>
    <w:rsid w:val="00C911CF"/>
    <w:rsid w:val="00C91F2A"/>
    <w:rsid w:val="00C92523"/>
    <w:rsid w:val="00C928E6"/>
    <w:rsid w:val="00C92E59"/>
    <w:rsid w:val="00C92FBD"/>
    <w:rsid w:val="00C9335C"/>
    <w:rsid w:val="00C9349E"/>
    <w:rsid w:val="00C9356F"/>
    <w:rsid w:val="00C938DA"/>
    <w:rsid w:val="00C939D7"/>
    <w:rsid w:val="00C93B00"/>
    <w:rsid w:val="00C94115"/>
    <w:rsid w:val="00C94489"/>
    <w:rsid w:val="00C94891"/>
    <w:rsid w:val="00C9576C"/>
    <w:rsid w:val="00C95A1D"/>
    <w:rsid w:val="00C962FC"/>
    <w:rsid w:val="00C96361"/>
    <w:rsid w:val="00C96ED9"/>
    <w:rsid w:val="00C96FB8"/>
    <w:rsid w:val="00C9758A"/>
    <w:rsid w:val="00C9771E"/>
    <w:rsid w:val="00CA0136"/>
    <w:rsid w:val="00CA0506"/>
    <w:rsid w:val="00CA0EAC"/>
    <w:rsid w:val="00CA114F"/>
    <w:rsid w:val="00CA1429"/>
    <w:rsid w:val="00CA16FF"/>
    <w:rsid w:val="00CA17AE"/>
    <w:rsid w:val="00CA197B"/>
    <w:rsid w:val="00CA1D2A"/>
    <w:rsid w:val="00CA1DF5"/>
    <w:rsid w:val="00CA212F"/>
    <w:rsid w:val="00CA29B4"/>
    <w:rsid w:val="00CA3B52"/>
    <w:rsid w:val="00CA4150"/>
    <w:rsid w:val="00CA4721"/>
    <w:rsid w:val="00CA4763"/>
    <w:rsid w:val="00CA5199"/>
    <w:rsid w:val="00CA52D5"/>
    <w:rsid w:val="00CA53A4"/>
    <w:rsid w:val="00CA53B4"/>
    <w:rsid w:val="00CA5AB9"/>
    <w:rsid w:val="00CA5E28"/>
    <w:rsid w:val="00CA647A"/>
    <w:rsid w:val="00CA7562"/>
    <w:rsid w:val="00CA77FA"/>
    <w:rsid w:val="00CA7A48"/>
    <w:rsid w:val="00CB018C"/>
    <w:rsid w:val="00CB0611"/>
    <w:rsid w:val="00CB14C8"/>
    <w:rsid w:val="00CB1EE3"/>
    <w:rsid w:val="00CB2310"/>
    <w:rsid w:val="00CB23D8"/>
    <w:rsid w:val="00CB3050"/>
    <w:rsid w:val="00CB334C"/>
    <w:rsid w:val="00CB3908"/>
    <w:rsid w:val="00CB3AEE"/>
    <w:rsid w:val="00CB3DD0"/>
    <w:rsid w:val="00CB40F8"/>
    <w:rsid w:val="00CB4123"/>
    <w:rsid w:val="00CB4A03"/>
    <w:rsid w:val="00CB5CCC"/>
    <w:rsid w:val="00CB617E"/>
    <w:rsid w:val="00CB63D5"/>
    <w:rsid w:val="00CB6585"/>
    <w:rsid w:val="00CB66CF"/>
    <w:rsid w:val="00CB6B98"/>
    <w:rsid w:val="00CB708D"/>
    <w:rsid w:val="00CC01FE"/>
    <w:rsid w:val="00CC081A"/>
    <w:rsid w:val="00CC09DB"/>
    <w:rsid w:val="00CC0F9D"/>
    <w:rsid w:val="00CC1820"/>
    <w:rsid w:val="00CC1D95"/>
    <w:rsid w:val="00CC1DBD"/>
    <w:rsid w:val="00CC27E1"/>
    <w:rsid w:val="00CC38B6"/>
    <w:rsid w:val="00CC4288"/>
    <w:rsid w:val="00CC46DB"/>
    <w:rsid w:val="00CC50EA"/>
    <w:rsid w:val="00CC5A6F"/>
    <w:rsid w:val="00CC60F5"/>
    <w:rsid w:val="00CC6317"/>
    <w:rsid w:val="00CC6F55"/>
    <w:rsid w:val="00CC741F"/>
    <w:rsid w:val="00CC78E1"/>
    <w:rsid w:val="00CC796C"/>
    <w:rsid w:val="00CD0249"/>
    <w:rsid w:val="00CD04F7"/>
    <w:rsid w:val="00CD14CC"/>
    <w:rsid w:val="00CD1883"/>
    <w:rsid w:val="00CD18FA"/>
    <w:rsid w:val="00CD29E4"/>
    <w:rsid w:val="00CD2B0A"/>
    <w:rsid w:val="00CD309F"/>
    <w:rsid w:val="00CD3BDB"/>
    <w:rsid w:val="00CD3FC9"/>
    <w:rsid w:val="00CD4788"/>
    <w:rsid w:val="00CD48C9"/>
    <w:rsid w:val="00CD4E67"/>
    <w:rsid w:val="00CD4E70"/>
    <w:rsid w:val="00CD5454"/>
    <w:rsid w:val="00CD5489"/>
    <w:rsid w:val="00CD5A11"/>
    <w:rsid w:val="00CD632D"/>
    <w:rsid w:val="00CD642D"/>
    <w:rsid w:val="00CD67FE"/>
    <w:rsid w:val="00CD70F6"/>
    <w:rsid w:val="00CD757A"/>
    <w:rsid w:val="00CD7746"/>
    <w:rsid w:val="00CD77A4"/>
    <w:rsid w:val="00CD7A8B"/>
    <w:rsid w:val="00CD7C93"/>
    <w:rsid w:val="00CD7E5F"/>
    <w:rsid w:val="00CE010E"/>
    <w:rsid w:val="00CE08C0"/>
    <w:rsid w:val="00CE0B79"/>
    <w:rsid w:val="00CE0D40"/>
    <w:rsid w:val="00CE1187"/>
    <w:rsid w:val="00CE18D6"/>
    <w:rsid w:val="00CE28AB"/>
    <w:rsid w:val="00CE29E1"/>
    <w:rsid w:val="00CE3098"/>
    <w:rsid w:val="00CE30BF"/>
    <w:rsid w:val="00CE3F09"/>
    <w:rsid w:val="00CE406D"/>
    <w:rsid w:val="00CE4130"/>
    <w:rsid w:val="00CE47EA"/>
    <w:rsid w:val="00CE4D83"/>
    <w:rsid w:val="00CE4E36"/>
    <w:rsid w:val="00CE4ECE"/>
    <w:rsid w:val="00CE58D2"/>
    <w:rsid w:val="00CE59C3"/>
    <w:rsid w:val="00CE5E18"/>
    <w:rsid w:val="00CE6CC5"/>
    <w:rsid w:val="00CE76E6"/>
    <w:rsid w:val="00CF006E"/>
    <w:rsid w:val="00CF0A04"/>
    <w:rsid w:val="00CF14F6"/>
    <w:rsid w:val="00CF25F0"/>
    <w:rsid w:val="00CF33D4"/>
    <w:rsid w:val="00CF38B2"/>
    <w:rsid w:val="00CF3D59"/>
    <w:rsid w:val="00CF3E81"/>
    <w:rsid w:val="00CF3F0D"/>
    <w:rsid w:val="00CF40FD"/>
    <w:rsid w:val="00CF421C"/>
    <w:rsid w:val="00CF4268"/>
    <w:rsid w:val="00CF4895"/>
    <w:rsid w:val="00CF5717"/>
    <w:rsid w:val="00CF5750"/>
    <w:rsid w:val="00CF581D"/>
    <w:rsid w:val="00CF6005"/>
    <w:rsid w:val="00CF6066"/>
    <w:rsid w:val="00CF65F1"/>
    <w:rsid w:val="00CF6B59"/>
    <w:rsid w:val="00CF6B6C"/>
    <w:rsid w:val="00CF6C20"/>
    <w:rsid w:val="00CF6C4E"/>
    <w:rsid w:val="00CF6C92"/>
    <w:rsid w:val="00CF6E75"/>
    <w:rsid w:val="00CF6FDE"/>
    <w:rsid w:val="00CF74A8"/>
    <w:rsid w:val="00CF7C56"/>
    <w:rsid w:val="00D00005"/>
    <w:rsid w:val="00D00124"/>
    <w:rsid w:val="00D0050C"/>
    <w:rsid w:val="00D00637"/>
    <w:rsid w:val="00D02C58"/>
    <w:rsid w:val="00D02C6A"/>
    <w:rsid w:val="00D02E9D"/>
    <w:rsid w:val="00D032EB"/>
    <w:rsid w:val="00D03B92"/>
    <w:rsid w:val="00D03C9E"/>
    <w:rsid w:val="00D03D8A"/>
    <w:rsid w:val="00D0562A"/>
    <w:rsid w:val="00D05821"/>
    <w:rsid w:val="00D05C6F"/>
    <w:rsid w:val="00D06008"/>
    <w:rsid w:val="00D0604D"/>
    <w:rsid w:val="00D06340"/>
    <w:rsid w:val="00D0653A"/>
    <w:rsid w:val="00D06F0A"/>
    <w:rsid w:val="00D07012"/>
    <w:rsid w:val="00D07143"/>
    <w:rsid w:val="00D0730A"/>
    <w:rsid w:val="00D078C1"/>
    <w:rsid w:val="00D07969"/>
    <w:rsid w:val="00D07C07"/>
    <w:rsid w:val="00D07F2F"/>
    <w:rsid w:val="00D10864"/>
    <w:rsid w:val="00D10B7E"/>
    <w:rsid w:val="00D11514"/>
    <w:rsid w:val="00D11719"/>
    <w:rsid w:val="00D118FE"/>
    <w:rsid w:val="00D11B88"/>
    <w:rsid w:val="00D11D0E"/>
    <w:rsid w:val="00D13809"/>
    <w:rsid w:val="00D13DDA"/>
    <w:rsid w:val="00D14DD6"/>
    <w:rsid w:val="00D14E3E"/>
    <w:rsid w:val="00D153B4"/>
    <w:rsid w:val="00D15480"/>
    <w:rsid w:val="00D154AA"/>
    <w:rsid w:val="00D15C73"/>
    <w:rsid w:val="00D1669B"/>
    <w:rsid w:val="00D16BA2"/>
    <w:rsid w:val="00D20E25"/>
    <w:rsid w:val="00D20EBB"/>
    <w:rsid w:val="00D20FAA"/>
    <w:rsid w:val="00D211AF"/>
    <w:rsid w:val="00D214BF"/>
    <w:rsid w:val="00D216D5"/>
    <w:rsid w:val="00D21DEF"/>
    <w:rsid w:val="00D2209E"/>
    <w:rsid w:val="00D2260D"/>
    <w:rsid w:val="00D2292D"/>
    <w:rsid w:val="00D22C8D"/>
    <w:rsid w:val="00D23042"/>
    <w:rsid w:val="00D2308B"/>
    <w:rsid w:val="00D2322B"/>
    <w:rsid w:val="00D238E9"/>
    <w:rsid w:val="00D23C52"/>
    <w:rsid w:val="00D2408B"/>
    <w:rsid w:val="00D24098"/>
    <w:rsid w:val="00D24135"/>
    <w:rsid w:val="00D24569"/>
    <w:rsid w:val="00D24758"/>
    <w:rsid w:val="00D24B1C"/>
    <w:rsid w:val="00D24F15"/>
    <w:rsid w:val="00D258C9"/>
    <w:rsid w:val="00D27C66"/>
    <w:rsid w:val="00D27FAE"/>
    <w:rsid w:val="00D30145"/>
    <w:rsid w:val="00D30628"/>
    <w:rsid w:val="00D31019"/>
    <w:rsid w:val="00D3127D"/>
    <w:rsid w:val="00D31C75"/>
    <w:rsid w:val="00D3208D"/>
    <w:rsid w:val="00D32128"/>
    <w:rsid w:val="00D3296E"/>
    <w:rsid w:val="00D32A02"/>
    <w:rsid w:val="00D3364D"/>
    <w:rsid w:val="00D33677"/>
    <w:rsid w:val="00D33692"/>
    <w:rsid w:val="00D340DB"/>
    <w:rsid w:val="00D34670"/>
    <w:rsid w:val="00D3467B"/>
    <w:rsid w:val="00D34AE1"/>
    <w:rsid w:val="00D34B12"/>
    <w:rsid w:val="00D3532E"/>
    <w:rsid w:val="00D35D55"/>
    <w:rsid w:val="00D35E56"/>
    <w:rsid w:val="00D35F98"/>
    <w:rsid w:val="00D36518"/>
    <w:rsid w:val="00D36698"/>
    <w:rsid w:val="00D36DFE"/>
    <w:rsid w:val="00D37596"/>
    <w:rsid w:val="00D375A4"/>
    <w:rsid w:val="00D3767E"/>
    <w:rsid w:val="00D402ED"/>
    <w:rsid w:val="00D403D2"/>
    <w:rsid w:val="00D4063B"/>
    <w:rsid w:val="00D411E9"/>
    <w:rsid w:val="00D41235"/>
    <w:rsid w:val="00D414D0"/>
    <w:rsid w:val="00D416DD"/>
    <w:rsid w:val="00D41E70"/>
    <w:rsid w:val="00D426EA"/>
    <w:rsid w:val="00D42D7C"/>
    <w:rsid w:val="00D431D8"/>
    <w:rsid w:val="00D43760"/>
    <w:rsid w:val="00D43EC3"/>
    <w:rsid w:val="00D4428B"/>
    <w:rsid w:val="00D44474"/>
    <w:rsid w:val="00D4503A"/>
    <w:rsid w:val="00D45442"/>
    <w:rsid w:val="00D45816"/>
    <w:rsid w:val="00D458FE"/>
    <w:rsid w:val="00D459E6"/>
    <w:rsid w:val="00D46034"/>
    <w:rsid w:val="00D46123"/>
    <w:rsid w:val="00D46540"/>
    <w:rsid w:val="00D46570"/>
    <w:rsid w:val="00D46694"/>
    <w:rsid w:val="00D46DAC"/>
    <w:rsid w:val="00D47751"/>
    <w:rsid w:val="00D4793F"/>
    <w:rsid w:val="00D50915"/>
    <w:rsid w:val="00D512E9"/>
    <w:rsid w:val="00D51629"/>
    <w:rsid w:val="00D51B97"/>
    <w:rsid w:val="00D522F3"/>
    <w:rsid w:val="00D5277B"/>
    <w:rsid w:val="00D52F5A"/>
    <w:rsid w:val="00D53008"/>
    <w:rsid w:val="00D530B3"/>
    <w:rsid w:val="00D5319D"/>
    <w:rsid w:val="00D53F2B"/>
    <w:rsid w:val="00D54195"/>
    <w:rsid w:val="00D54F9E"/>
    <w:rsid w:val="00D55195"/>
    <w:rsid w:val="00D551AA"/>
    <w:rsid w:val="00D5526D"/>
    <w:rsid w:val="00D55288"/>
    <w:rsid w:val="00D5547D"/>
    <w:rsid w:val="00D55C54"/>
    <w:rsid w:val="00D56248"/>
    <w:rsid w:val="00D56376"/>
    <w:rsid w:val="00D57340"/>
    <w:rsid w:val="00D577ED"/>
    <w:rsid w:val="00D57AD4"/>
    <w:rsid w:val="00D57BD7"/>
    <w:rsid w:val="00D60710"/>
    <w:rsid w:val="00D6071D"/>
    <w:rsid w:val="00D6075A"/>
    <w:rsid w:val="00D609A7"/>
    <w:rsid w:val="00D62A77"/>
    <w:rsid w:val="00D62BB6"/>
    <w:rsid w:val="00D62C12"/>
    <w:rsid w:val="00D62D0F"/>
    <w:rsid w:val="00D63102"/>
    <w:rsid w:val="00D63F86"/>
    <w:rsid w:val="00D64111"/>
    <w:rsid w:val="00D644D4"/>
    <w:rsid w:val="00D64735"/>
    <w:rsid w:val="00D6504F"/>
    <w:rsid w:val="00D666B8"/>
    <w:rsid w:val="00D672DF"/>
    <w:rsid w:val="00D676E0"/>
    <w:rsid w:val="00D67A08"/>
    <w:rsid w:val="00D67EA5"/>
    <w:rsid w:val="00D701D9"/>
    <w:rsid w:val="00D70295"/>
    <w:rsid w:val="00D709D2"/>
    <w:rsid w:val="00D70A1E"/>
    <w:rsid w:val="00D70D12"/>
    <w:rsid w:val="00D70EB0"/>
    <w:rsid w:val="00D715BF"/>
    <w:rsid w:val="00D716CF"/>
    <w:rsid w:val="00D71CEC"/>
    <w:rsid w:val="00D71F94"/>
    <w:rsid w:val="00D723FD"/>
    <w:rsid w:val="00D725F2"/>
    <w:rsid w:val="00D728B4"/>
    <w:rsid w:val="00D72936"/>
    <w:rsid w:val="00D72B5F"/>
    <w:rsid w:val="00D73966"/>
    <w:rsid w:val="00D73A87"/>
    <w:rsid w:val="00D74247"/>
    <w:rsid w:val="00D743C0"/>
    <w:rsid w:val="00D74B02"/>
    <w:rsid w:val="00D74DF7"/>
    <w:rsid w:val="00D74F75"/>
    <w:rsid w:val="00D74FCA"/>
    <w:rsid w:val="00D75180"/>
    <w:rsid w:val="00D75200"/>
    <w:rsid w:val="00D75234"/>
    <w:rsid w:val="00D758EB"/>
    <w:rsid w:val="00D75D67"/>
    <w:rsid w:val="00D76448"/>
    <w:rsid w:val="00D801DC"/>
    <w:rsid w:val="00D8088D"/>
    <w:rsid w:val="00D809D0"/>
    <w:rsid w:val="00D819F9"/>
    <w:rsid w:val="00D81B4B"/>
    <w:rsid w:val="00D82E2F"/>
    <w:rsid w:val="00D8302B"/>
    <w:rsid w:val="00D8306A"/>
    <w:rsid w:val="00D83591"/>
    <w:rsid w:val="00D836F2"/>
    <w:rsid w:val="00D838BA"/>
    <w:rsid w:val="00D839F8"/>
    <w:rsid w:val="00D83A66"/>
    <w:rsid w:val="00D840DC"/>
    <w:rsid w:val="00D844A6"/>
    <w:rsid w:val="00D84850"/>
    <w:rsid w:val="00D85F9A"/>
    <w:rsid w:val="00D863C1"/>
    <w:rsid w:val="00D86413"/>
    <w:rsid w:val="00D864E3"/>
    <w:rsid w:val="00D8682C"/>
    <w:rsid w:val="00D86ABB"/>
    <w:rsid w:val="00D872AC"/>
    <w:rsid w:val="00D87650"/>
    <w:rsid w:val="00D87EF2"/>
    <w:rsid w:val="00D900FA"/>
    <w:rsid w:val="00D9056E"/>
    <w:rsid w:val="00D90DDA"/>
    <w:rsid w:val="00D90E02"/>
    <w:rsid w:val="00D912A5"/>
    <w:rsid w:val="00D914CC"/>
    <w:rsid w:val="00D92154"/>
    <w:rsid w:val="00D930B9"/>
    <w:rsid w:val="00D93EBF"/>
    <w:rsid w:val="00D940F6"/>
    <w:rsid w:val="00D95468"/>
    <w:rsid w:val="00D95AB1"/>
    <w:rsid w:val="00D95D7F"/>
    <w:rsid w:val="00D95FB1"/>
    <w:rsid w:val="00D95FDB"/>
    <w:rsid w:val="00D97241"/>
    <w:rsid w:val="00D97963"/>
    <w:rsid w:val="00D97EA1"/>
    <w:rsid w:val="00D97F2D"/>
    <w:rsid w:val="00DA016D"/>
    <w:rsid w:val="00DA0644"/>
    <w:rsid w:val="00DA11D4"/>
    <w:rsid w:val="00DA1977"/>
    <w:rsid w:val="00DA1A86"/>
    <w:rsid w:val="00DA3122"/>
    <w:rsid w:val="00DA3280"/>
    <w:rsid w:val="00DA361F"/>
    <w:rsid w:val="00DA39F1"/>
    <w:rsid w:val="00DA3CED"/>
    <w:rsid w:val="00DA49B0"/>
    <w:rsid w:val="00DA4D3C"/>
    <w:rsid w:val="00DA54B0"/>
    <w:rsid w:val="00DA54CC"/>
    <w:rsid w:val="00DA6A33"/>
    <w:rsid w:val="00DA6E15"/>
    <w:rsid w:val="00DA720C"/>
    <w:rsid w:val="00DA7974"/>
    <w:rsid w:val="00DA7C93"/>
    <w:rsid w:val="00DA7F7F"/>
    <w:rsid w:val="00DB0243"/>
    <w:rsid w:val="00DB0354"/>
    <w:rsid w:val="00DB0596"/>
    <w:rsid w:val="00DB059D"/>
    <w:rsid w:val="00DB0A64"/>
    <w:rsid w:val="00DB0C40"/>
    <w:rsid w:val="00DB1066"/>
    <w:rsid w:val="00DB132D"/>
    <w:rsid w:val="00DB1738"/>
    <w:rsid w:val="00DB1F28"/>
    <w:rsid w:val="00DB2018"/>
    <w:rsid w:val="00DB2B1A"/>
    <w:rsid w:val="00DB2F61"/>
    <w:rsid w:val="00DB3754"/>
    <w:rsid w:val="00DB3B37"/>
    <w:rsid w:val="00DB4660"/>
    <w:rsid w:val="00DB468D"/>
    <w:rsid w:val="00DB4CE6"/>
    <w:rsid w:val="00DB4E13"/>
    <w:rsid w:val="00DB5628"/>
    <w:rsid w:val="00DB5DF5"/>
    <w:rsid w:val="00DB682D"/>
    <w:rsid w:val="00DB68DC"/>
    <w:rsid w:val="00DB6CB8"/>
    <w:rsid w:val="00DB6CF9"/>
    <w:rsid w:val="00DB70E4"/>
    <w:rsid w:val="00DB783A"/>
    <w:rsid w:val="00DB7C68"/>
    <w:rsid w:val="00DC090C"/>
    <w:rsid w:val="00DC1923"/>
    <w:rsid w:val="00DC22C4"/>
    <w:rsid w:val="00DC2913"/>
    <w:rsid w:val="00DC2E6F"/>
    <w:rsid w:val="00DC3801"/>
    <w:rsid w:val="00DC3815"/>
    <w:rsid w:val="00DC3BEC"/>
    <w:rsid w:val="00DC47CC"/>
    <w:rsid w:val="00DC4C24"/>
    <w:rsid w:val="00DC4EDB"/>
    <w:rsid w:val="00DC5365"/>
    <w:rsid w:val="00DC5611"/>
    <w:rsid w:val="00DC5F91"/>
    <w:rsid w:val="00DC61C1"/>
    <w:rsid w:val="00DC68C1"/>
    <w:rsid w:val="00DC6938"/>
    <w:rsid w:val="00DC7170"/>
    <w:rsid w:val="00DC71D5"/>
    <w:rsid w:val="00DC75E7"/>
    <w:rsid w:val="00DC78C5"/>
    <w:rsid w:val="00DD05C0"/>
    <w:rsid w:val="00DD08A6"/>
    <w:rsid w:val="00DD0AD2"/>
    <w:rsid w:val="00DD0EE1"/>
    <w:rsid w:val="00DD11F9"/>
    <w:rsid w:val="00DD1394"/>
    <w:rsid w:val="00DD155F"/>
    <w:rsid w:val="00DD158A"/>
    <w:rsid w:val="00DD194D"/>
    <w:rsid w:val="00DD197E"/>
    <w:rsid w:val="00DD1DA4"/>
    <w:rsid w:val="00DD242B"/>
    <w:rsid w:val="00DD2832"/>
    <w:rsid w:val="00DD2C6A"/>
    <w:rsid w:val="00DD2DEC"/>
    <w:rsid w:val="00DD344C"/>
    <w:rsid w:val="00DD34A8"/>
    <w:rsid w:val="00DD3EA9"/>
    <w:rsid w:val="00DD4709"/>
    <w:rsid w:val="00DD4744"/>
    <w:rsid w:val="00DD5303"/>
    <w:rsid w:val="00DD531F"/>
    <w:rsid w:val="00DD59CD"/>
    <w:rsid w:val="00DD5D31"/>
    <w:rsid w:val="00DD5E37"/>
    <w:rsid w:val="00DD6194"/>
    <w:rsid w:val="00DD62B5"/>
    <w:rsid w:val="00DD698F"/>
    <w:rsid w:val="00DD7B4D"/>
    <w:rsid w:val="00DE0253"/>
    <w:rsid w:val="00DE0305"/>
    <w:rsid w:val="00DE03F2"/>
    <w:rsid w:val="00DE067F"/>
    <w:rsid w:val="00DE071C"/>
    <w:rsid w:val="00DE1077"/>
    <w:rsid w:val="00DE116D"/>
    <w:rsid w:val="00DE13FA"/>
    <w:rsid w:val="00DE172F"/>
    <w:rsid w:val="00DE1B76"/>
    <w:rsid w:val="00DE2110"/>
    <w:rsid w:val="00DE2EC8"/>
    <w:rsid w:val="00DE309A"/>
    <w:rsid w:val="00DE328B"/>
    <w:rsid w:val="00DE382F"/>
    <w:rsid w:val="00DE3906"/>
    <w:rsid w:val="00DE3A3D"/>
    <w:rsid w:val="00DE3B69"/>
    <w:rsid w:val="00DE3E1B"/>
    <w:rsid w:val="00DE50BF"/>
    <w:rsid w:val="00DE5AD4"/>
    <w:rsid w:val="00DE62C5"/>
    <w:rsid w:val="00DE637F"/>
    <w:rsid w:val="00DE6468"/>
    <w:rsid w:val="00DE6751"/>
    <w:rsid w:val="00DE69A6"/>
    <w:rsid w:val="00DE6B4B"/>
    <w:rsid w:val="00DE6D5B"/>
    <w:rsid w:val="00DE795C"/>
    <w:rsid w:val="00DE7AE0"/>
    <w:rsid w:val="00DE7FEE"/>
    <w:rsid w:val="00DF001B"/>
    <w:rsid w:val="00DF0A6E"/>
    <w:rsid w:val="00DF0A7B"/>
    <w:rsid w:val="00DF11CB"/>
    <w:rsid w:val="00DF13B2"/>
    <w:rsid w:val="00DF1ABB"/>
    <w:rsid w:val="00DF2001"/>
    <w:rsid w:val="00DF2545"/>
    <w:rsid w:val="00DF26C4"/>
    <w:rsid w:val="00DF3E8E"/>
    <w:rsid w:val="00DF4609"/>
    <w:rsid w:val="00DF64EE"/>
    <w:rsid w:val="00DF6623"/>
    <w:rsid w:val="00DF6E2E"/>
    <w:rsid w:val="00DF725C"/>
    <w:rsid w:val="00DF72AA"/>
    <w:rsid w:val="00DF7714"/>
    <w:rsid w:val="00DF7A89"/>
    <w:rsid w:val="00DF7CD4"/>
    <w:rsid w:val="00E00101"/>
    <w:rsid w:val="00E00902"/>
    <w:rsid w:val="00E018CC"/>
    <w:rsid w:val="00E0193D"/>
    <w:rsid w:val="00E01B0C"/>
    <w:rsid w:val="00E01DAB"/>
    <w:rsid w:val="00E02161"/>
    <w:rsid w:val="00E025AE"/>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60A"/>
    <w:rsid w:val="00E06DD0"/>
    <w:rsid w:val="00E0709D"/>
    <w:rsid w:val="00E07F96"/>
    <w:rsid w:val="00E10038"/>
    <w:rsid w:val="00E1074F"/>
    <w:rsid w:val="00E109D6"/>
    <w:rsid w:val="00E10B25"/>
    <w:rsid w:val="00E10B85"/>
    <w:rsid w:val="00E10C34"/>
    <w:rsid w:val="00E11499"/>
    <w:rsid w:val="00E11917"/>
    <w:rsid w:val="00E119AB"/>
    <w:rsid w:val="00E119FF"/>
    <w:rsid w:val="00E11C9E"/>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6F78"/>
    <w:rsid w:val="00E1704B"/>
    <w:rsid w:val="00E17350"/>
    <w:rsid w:val="00E17382"/>
    <w:rsid w:val="00E17699"/>
    <w:rsid w:val="00E17E09"/>
    <w:rsid w:val="00E205EE"/>
    <w:rsid w:val="00E20FE5"/>
    <w:rsid w:val="00E212C5"/>
    <w:rsid w:val="00E214B3"/>
    <w:rsid w:val="00E216A7"/>
    <w:rsid w:val="00E2186E"/>
    <w:rsid w:val="00E21AE4"/>
    <w:rsid w:val="00E220DB"/>
    <w:rsid w:val="00E22265"/>
    <w:rsid w:val="00E22400"/>
    <w:rsid w:val="00E22409"/>
    <w:rsid w:val="00E2263E"/>
    <w:rsid w:val="00E22F45"/>
    <w:rsid w:val="00E232A1"/>
    <w:rsid w:val="00E2336A"/>
    <w:rsid w:val="00E23938"/>
    <w:rsid w:val="00E23A62"/>
    <w:rsid w:val="00E240CE"/>
    <w:rsid w:val="00E244DD"/>
    <w:rsid w:val="00E247B7"/>
    <w:rsid w:val="00E249BD"/>
    <w:rsid w:val="00E24D0B"/>
    <w:rsid w:val="00E24D1F"/>
    <w:rsid w:val="00E25173"/>
    <w:rsid w:val="00E25354"/>
    <w:rsid w:val="00E26E07"/>
    <w:rsid w:val="00E27252"/>
    <w:rsid w:val="00E276F9"/>
    <w:rsid w:val="00E2798E"/>
    <w:rsid w:val="00E27B88"/>
    <w:rsid w:val="00E3039E"/>
    <w:rsid w:val="00E30904"/>
    <w:rsid w:val="00E30F66"/>
    <w:rsid w:val="00E311B6"/>
    <w:rsid w:val="00E31458"/>
    <w:rsid w:val="00E3191F"/>
    <w:rsid w:val="00E31C7B"/>
    <w:rsid w:val="00E31D31"/>
    <w:rsid w:val="00E3264F"/>
    <w:rsid w:val="00E32E05"/>
    <w:rsid w:val="00E33177"/>
    <w:rsid w:val="00E33793"/>
    <w:rsid w:val="00E33952"/>
    <w:rsid w:val="00E344F5"/>
    <w:rsid w:val="00E3464B"/>
    <w:rsid w:val="00E34922"/>
    <w:rsid w:val="00E34D35"/>
    <w:rsid w:val="00E35291"/>
    <w:rsid w:val="00E3534B"/>
    <w:rsid w:val="00E356D1"/>
    <w:rsid w:val="00E35CAC"/>
    <w:rsid w:val="00E35E81"/>
    <w:rsid w:val="00E35E84"/>
    <w:rsid w:val="00E36149"/>
    <w:rsid w:val="00E36A4E"/>
    <w:rsid w:val="00E36C62"/>
    <w:rsid w:val="00E36E76"/>
    <w:rsid w:val="00E36F25"/>
    <w:rsid w:val="00E375EE"/>
    <w:rsid w:val="00E3791E"/>
    <w:rsid w:val="00E37F3A"/>
    <w:rsid w:val="00E4018E"/>
    <w:rsid w:val="00E40761"/>
    <w:rsid w:val="00E40FE7"/>
    <w:rsid w:val="00E41A36"/>
    <w:rsid w:val="00E41DA7"/>
    <w:rsid w:val="00E41F84"/>
    <w:rsid w:val="00E42110"/>
    <w:rsid w:val="00E42250"/>
    <w:rsid w:val="00E4233E"/>
    <w:rsid w:val="00E42670"/>
    <w:rsid w:val="00E42705"/>
    <w:rsid w:val="00E42E46"/>
    <w:rsid w:val="00E42EEC"/>
    <w:rsid w:val="00E43B49"/>
    <w:rsid w:val="00E43EC1"/>
    <w:rsid w:val="00E44581"/>
    <w:rsid w:val="00E45439"/>
    <w:rsid w:val="00E45F9C"/>
    <w:rsid w:val="00E45FA9"/>
    <w:rsid w:val="00E4603D"/>
    <w:rsid w:val="00E4629B"/>
    <w:rsid w:val="00E46825"/>
    <w:rsid w:val="00E46DC6"/>
    <w:rsid w:val="00E46DE1"/>
    <w:rsid w:val="00E47215"/>
    <w:rsid w:val="00E474A2"/>
    <w:rsid w:val="00E47E66"/>
    <w:rsid w:val="00E50516"/>
    <w:rsid w:val="00E505B0"/>
    <w:rsid w:val="00E50B87"/>
    <w:rsid w:val="00E5115C"/>
    <w:rsid w:val="00E51343"/>
    <w:rsid w:val="00E51E70"/>
    <w:rsid w:val="00E520A4"/>
    <w:rsid w:val="00E52407"/>
    <w:rsid w:val="00E52E3D"/>
    <w:rsid w:val="00E53400"/>
    <w:rsid w:val="00E53B9B"/>
    <w:rsid w:val="00E53DCB"/>
    <w:rsid w:val="00E54A6B"/>
    <w:rsid w:val="00E54E70"/>
    <w:rsid w:val="00E54ED9"/>
    <w:rsid w:val="00E5532D"/>
    <w:rsid w:val="00E5538A"/>
    <w:rsid w:val="00E5544A"/>
    <w:rsid w:val="00E55BFE"/>
    <w:rsid w:val="00E55C58"/>
    <w:rsid w:val="00E55E50"/>
    <w:rsid w:val="00E562BB"/>
    <w:rsid w:val="00E56742"/>
    <w:rsid w:val="00E573C2"/>
    <w:rsid w:val="00E57465"/>
    <w:rsid w:val="00E575D2"/>
    <w:rsid w:val="00E57850"/>
    <w:rsid w:val="00E6016D"/>
    <w:rsid w:val="00E60A1A"/>
    <w:rsid w:val="00E60A26"/>
    <w:rsid w:val="00E618E1"/>
    <w:rsid w:val="00E61AC6"/>
    <w:rsid w:val="00E61D0C"/>
    <w:rsid w:val="00E61EB8"/>
    <w:rsid w:val="00E62011"/>
    <w:rsid w:val="00E628E8"/>
    <w:rsid w:val="00E62D1A"/>
    <w:rsid w:val="00E62E99"/>
    <w:rsid w:val="00E63896"/>
    <w:rsid w:val="00E63BE6"/>
    <w:rsid w:val="00E641B5"/>
    <w:rsid w:val="00E64788"/>
    <w:rsid w:val="00E647AE"/>
    <w:rsid w:val="00E649C6"/>
    <w:rsid w:val="00E65406"/>
    <w:rsid w:val="00E65ABE"/>
    <w:rsid w:val="00E66403"/>
    <w:rsid w:val="00E66767"/>
    <w:rsid w:val="00E66D2C"/>
    <w:rsid w:val="00E66DC6"/>
    <w:rsid w:val="00E6700E"/>
    <w:rsid w:val="00E6704E"/>
    <w:rsid w:val="00E67262"/>
    <w:rsid w:val="00E67502"/>
    <w:rsid w:val="00E67D43"/>
    <w:rsid w:val="00E70196"/>
    <w:rsid w:val="00E704C8"/>
    <w:rsid w:val="00E70AD9"/>
    <w:rsid w:val="00E70F7F"/>
    <w:rsid w:val="00E719D5"/>
    <w:rsid w:val="00E71D9A"/>
    <w:rsid w:val="00E71EE8"/>
    <w:rsid w:val="00E723EF"/>
    <w:rsid w:val="00E72E28"/>
    <w:rsid w:val="00E730ED"/>
    <w:rsid w:val="00E73183"/>
    <w:rsid w:val="00E731AF"/>
    <w:rsid w:val="00E7343F"/>
    <w:rsid w:val="00E73847"/>
    <w:rsid w:val="00E739E2"/>
    <w:rsid w:val="00E748EA"/>
    <w:rsid w:val="00E74D7A"/>
    <w:rsid w:val="00E75307"/>
    <w:rsid w:val="00E756AF"/>
    <w:rsid w:val="00E762C6"/>
    <w:rsid w:val="00E76839"/>
    <w:rsid w:val="00E76A56"/>
    <w:rsid w:val="00E76B62"/>
    <w:rsid w:val="00E76B9C"/>
    <w:rsid w:val="00E76BE6"/>
    <w:rsid w:val="00E7748C"/>
    <w:rsid w:val="00E77576"/>
    <w:rsid w:val="00E77A96"/>
    <w:rsid w:val="00E8058A"/>
    <w:rsid w:val="00E80C2D"/>
    <w:rsid w:val="00E80E02"/>
    <w:rsid w:val="00E81BDE"/>
    <w:rsid w:val="00E81FA2"/>
    <w:rsid w:val="00E823EE"/>
    <w:rsid w:val="00E82DCE"/>
    <w:rsid w:val="00E833F1"/>
    <w:rsid w:val="00E83CCC"/>
    <w:rsid w:val="00E83D1F"/>
    <w:rsid w:val="00E84337"/>
    <w:rsid w:val="00E8439B"/>
    <w:rsid w:val="00E8487E"/>
    <w:rsid w:val="00E84E2D"/>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C97"/>
    <w:rsid w:val="00E92F3E"/>
    <w:rsid w:val="00E93590"/>
    <w:rsid w:val="00E93719"/>
    <w:rsid w:val="00E93F39"/>
    <w:rsid w:val="00E9410B"/>
    <w:rsid w:val="00E945DC"/>
    <w:rsid w:val="00E95505"/>
    <w:rsid w:val="00E9592D"/>
    <w:rsid w:val="00E95B85"/>
    <w:rsid w:val="00E95CA5"/>
    <w:rsid w:val="00E95CC3"/>
    <w:rsid w:val="00E95EFA"/>
    <w:rsid w:val="00E962BC"/>
    <w:rsid w:val="00E9675B"/>
    <w:rsid w:val="00E9675D"/>
    <w:rsid w:val="00E9698C"/>
    <w:rsid w:val="00E96ADF"/>
    <w:rsid w:val="00E96BFE"/>
    <w:rsid w:val="00E96C57"/>
    <w:rsid w:val="00E96D6A"/>
    <w:rsid w:val="00E973C8"/>
    <w:rsid w:val="00E97500"/>
    <w:rsid w:val="00E97C68"/>
    <w:rsid w:val="00E97F28"/>
    <w:rsid w:val="00EA02E5"/>
    <w:rsid w:val="00EA0991"/>
    <w:rsid w:val="00EA11F1"/>
    <w:rsid w:val="00EA2318"/>
    <w:rsid w:val="00EA3461"/>
    <w:rsid w:val="00EA348F"/>
    <w:rsid w:val="00EA3589"/>
    <w:rsid w:val="00EA361D"/>
    <w:rsid w:val="00EA4009"/>
    <w:rsid w:val="00EA42BD"/>
    <w:rsid w:val="00EA4302"/>
    <w:rsid w:val="00EA45BA"/>
    <w:rsid w:val="00EA4F75"/>
    <w:rsid w:val="00EA5C52"/>
    <w:rsid w:val="00EA64D8"/>
    <w:rsid w:val="00EA6DE9"/>
    <w:rsid w:val="00EA6F3D"/>
    <w:rsid w:val="00EA7CAF"/>
    <w:rsid w:val="00EB18A2"/>
    <w:rsid w:val="00EB20A7"/>
    <w:rsid w:val="00EB2229"/>
    <w:rsid w:val="00EB22B1"/>
    <w:rsid w:val="00EB22E0"/>
    <w:rsid w:val="00EB295F"/>
    <w:rsid w:val="00EB2A84"/>
    <w:rsid w:val="00EB2F24"/>
    <w:rsid w:val="00EB33B3"/>
    <w:rsid w:val="00EB3779"/>
    <w:rsid w:val="00EB39BD"/>
    <w:rsid w:val="00EB39C5"/>
    <w:rsid w:val="00EB3D6A"/>
    <w:rsid w:val="00EB429D"/>
    <w:rsid w:val="00EB4361"/>
    <w:rsid w:val="00EB48FD"/>
    <w:rsid w:val="00EB4D8C"/>
    <w:rsid w:val="00EB4D9E"/>
    <w:rsid w:val="00EB54F6"/>
    <w:rsid w:val="00EB55B7"/>
    <w:rsid w:val="00EB6045"/>
    <w:rsid w:val="00EB684A"/>
    <w:rsid w:val="00EB6D74"/>
    <w:rsid w:val="00EB6DF4"/>
    <w:rsid w:val="00EB757E"/>
    <w:rsid w:val="00EB7DCE"/>
    <w:rsid w:val="00EC0D7A"/>
    <w:rsid w:val="00EC102C"/>
    <w:rsid w:val="00EC179A"/>
    <w:rsid w:val="00EC1840"/>
    <w:rsid w:val="00EC2338"/>
    <w:rsid w:val="00EC23F7"/>
    <w:rsid w:val="00EC2439"/>
    <w:rsid w:val="00EC2A61"/>
    <w:rsid w:val="00EC2A95"/>
    <w:rsid w:val="00EC2B5E"/>
    <w:rsid w:val="00EC3046"/>
    <w:rsid w:val="00EC321A"/>
    <w:rsid w:val="00EC3ABF"/>
    <w:rsid w:val="00EC3E5E"/>
    <w:rsid w:val="00EC3FFF"/>
    <w:rsid w:val="00EC4235"/>
    <w:rsid w:val="00EC4622"/>
    <w:rsid w:val="00EC4653"/>
    <w:rsid w:val="00EC48C9"/>
    <w:rsid w:val="00EC4DA9"/>
    <w:rsid w:val="00EC4F8F"/>
    <w:rsid w:val="00EC4FD7"/>
    <w:rsid w:val="00EC5000"/>
    <w:rsid w:val="00EC590C"/>
    <w:rsid w:val="00EC60F0"/>
    <w:rsid w:val="00EC6C72"/>
    <w:rsid w:val="00EC6E55"/>
    <w:rsid w:val="00EC6F1E"/>
    <w:rsid w:val="00EC71B0"/>
    <w:rsid w:val="00EC7B07"/>
    <w:rsid w:val="00ED0269"/>
    <w:rsid w:val="00ED0E50"/>
    <w:rsid w:val="00ED0F98"/>
    <w:rsid w:val="00ED1A49"/>
    <w:rsid w:val="00ED2563"/>
    <w:rsid w:val="00ED265B"/>
    <w:rsid w:val="00ED2C5D"/>
    <w:rsid w:val="00ED2D5F"/>
    <w:rsid w:val="00ED3043"/>
    <w:rsid w:val="00ED3165"/>
    <w:rsid w:val="00ED3767"/>
    <w:rsid w:val="00ED3A6B"/>
    <w:rsid w:val="00ED3E99"/>
    <w:rsid w:val="00ED4000"/>
    <w:rsid w:val="00ED45F2"/>
    <w:rsid w:val="00ED4996"/>
    <w:rsid w:val="00ED49DC"/>
    <w:rsid w:val="00ED530B"/>
    <w:rsid w:val="00ED5C29"/>
    <w:rsid w:val="00ED64F4"/>
    <w:rsid w:val="00ED7253"/>
    <w:rsid w:val="00ED7312"/>
    <w:rsid w:val="00ED7F12"/>
    <w:rsid w:val="00EE0014"/>
    <w:rsid w:val="00EE0851"/>
    <w:rsid w:val="00EE08AA"/>
    <w:rsid w:val="00EE0AD6"/>
    <w:rsid w:val="00EE0BA8"/>
    <w:rsid w:val="00EE0F15"/>
    <w:rsid w:val="00EE106B"/>
    <w:rsid w:val="00EE1077"/>
    <w:rsid w:val="00EE16C5"/>
    <w:rsid w:val="00EE17E1"/>
    <w:rsid w:val="00EE1A4A"/>
    <w:rsid w:val="00EE2651"/>
    <w:rsid w:val="00EE2863"/>
    <w:rsid w:val="00EE2A59"/>
    <w:rsid w:val="00EE2B81"/>
    <w:rsid w:val="00EE2D47"/>
    <w:rsid w:val="00EE2DAB"/>
    <w:rsid w:val="00EE31B0"/>
    <w:rsid w:val="00EE31FC"/>
    <w:rsid w:val="00EE3BF8"/>
    <w:rsid w:val="00EE3EE2"/>
    <w:rsid w:val="00EE4092"/>
    <w:rsid w:val="00EE48D6"/>
    <w:rsid w:val="00EE4981"/>
    <w:rsid w:val="00EE499D"/>
    <w:rsid w:val="00EE4A3E"/>
    <w:rsid w:val="00EE4E61"/>
    <w:rsid w:val="00EE5112"/>
    <w:rsid w:val="00EE52E6"/>
    <w:rsid w:val="00EE53CA"/>
    <w:rsid w:val="00EE575F"/>
    <w:rsid w:val="00EE577A"/>
    <w:rsid w:val="00EE5A40"/>
    <w:rsid w:val="00EE6FBB"/>
    <w:rsid w:val="00EE76F5"/>
    <w:rsid w:val="00EE7862"/>
    <w:rsid w:val="00EE7FCC"/>
    <w:rsid w:val="00EF0513"/>
    <w:rsid w:val="00EF0E10"/>
    <w:rsid w:val="00EF0F01"/>
    <w:rsid w:val="00EF1313"/>
    <w:rsid w:val="00EF16FE"/>
    <w:rsid w:val="00EF1D6C"/>
    <w:rsid w:val="00EF2071"/>
    <w:rsid w:val="00EF208F"/>
    <w:rsid w:val="00EF2222"/>
    <w:rsid w:val="00EF2788"/>
    <w:rsid w:val="00EF2933"/>
    <w:rsid w:val="00EF2A04"/>
    <w:rsid w:val="00EF2C89"/>
    <w:rsid w:val="00EF44BC"/>
    <w:rsid w:val="00EF47A5"/>
    <w:rsid w:val="00EF4D40"/>
    <w:rsid w:val="00EF4F09"/>
    <w:rsid w:val="00EF5B29"/>
    <w:rsid w:val="00EF62F6"/>
    <w:rsid w:val="00EF64EF"/>
    <w:rsid w:val="00EF6510"/>
    <w:rsid w:val="00EF65F4"/>
    <w:rsid w:val="00EF67C9"/>
    <w:rsid w:val="00EF6EA2"/>
    <w:rsid w:val="00EF701D"/>
    <w:rsid w:val="00EF7021"/>
    <w:rsid w:val="00EF7166"/>
    <w:rsid w:val="00EF759E"/>
    <w:rsid w:val="00EF777F"/>
    <w:rsid w:val="00EF7F1F"/>
    <w:rsid w:val="00EF7F54"/>
    <w:rsid w:val="00F00100"/>
    <w:rsid w:val="00F00394"/>
    <w:rsid w:val="00F007A1"/>
    <w:rsid w:val="00F00A8E"/>
    <w:rsid w:val="00F00FE3"/>
    <w:rsid w:val="00F00FF8"/>
    <w:rsid w:val="00F01078"/>
    <w:rsid w:val="00F0140D"/>
    <w:rsid w:val="00F01671"/>
    <w:rsid w:val="00F01A4D"/>
    <w:rsid w:val="00F01A5E"/>
    <w:rsid w:val="00F01E2E"/>
    <w:rsid w:val="00F0200C"/>
    <w:rsid w:val="00F02093"/>
    <w:rsid w:val="00F02764"/>
    <w:rsid w:val="00F02A8F"/>
    <w:rsid w:val="00F03220"/>
    <w:rsid w:val="00F03777"/>
    <w:rsid w:val="00F03F8A"/>
    <w:rsid w:val="00F045D7"/>
    <w:rsid w:val="00F04FAA"/>
    <w:rsid w:val="00F04FCF"/>
    <w:rsid w:val="00F05386"/>
    <w:rsid w:val="00F05992"/>
    <w:rsid w:val="00F05AFA"/>
    <w:rsid w:val="00F05D38"/>
    <w:rsid w:val="00F0652D"/>
    <w:rsid w:val="00F06ADE"/>
    <w:rsid w:val="00F06B97"/>
    <w:rsid w:val="00F06D2F"/>
    <w:rsid w:val="00F07D50"/>
    <w:rsid w:val="00F10043"/>
    <w:rsid w:val="00F10314"/>
    <w:rsid w:val="00F105D2"/>
    <w:rsid w:val="00F10BBB"/>
    <w:rsid w:val="00F10CFA"/>
    <w:rsid w:val="00F110B7"/>
    <w:rsid w:val="00F11586"/>
    <w:rsid w:val="00F117E2"/>
    <w:rsid w:val="00F126B0"/>
    <w:rsid w:val="00F12852"/>
    <w:rsid w:val="00F12B56"/>
    <w:rsid w:val="00F12D51"/>
    <w:rsid w:val="00F12E54"/>
    <w:rsid w:val="00F1360F"/>
    <w:rsid w:val="00F14274"/>
    <w:rsid w:val="00F144DF"/>
    <w:rsid w:val="00F14772"/>
    <w:rsid w:val="00F14A15"/>
    <w:rsid w:val="00F14CFB"/>
    <w:rsid w:val="00F1521E"/>
    <w:rsid w:val="00F15926"/>
    <w:rsid w:val="00F15A1A"/>
    <w:rsid w:val="00F16C80"/>
    <w:rsid w:val="00F17746"/>
    <w:rsid w:val="00F178A7"/>
    <w:rsid w:val="00F201C7"/>
    <w:rsid w:val="00F20BAE"/>
    <w:rsid w:val="00F20E9B"/>
    <w:rsid w:val="00F212ED"/>
    <w:rsid w:val="00F2168A"/>
    <w:rsid w:val="00F21A14"/>
    <w:rsid w:val="00F21C06"/>
    <w:rsid w:val="00F21D86"/>
    <w:rsid w:val="00F22061"/>
    <w:rsid w:val="00F229F5"/>
    <w:rsid w:val="00F22E47"/>
    <w:rsid w:val="00F232D6"/>
    <w:rsid w:val="00F24AFD"/>
    <w:rsid w:val="00F24FD5"/>
    <w:rsid w:val="00F25896"/>
    <w:rsid w:val="00F25A4E"/>
    <w:rsid w:val="00F2609E"/>
    <w:rsid w:val="00F26124"/>
    <w:rsid w:val="00F2614C"/>
    <w:rsid w:val="00F265A8"/>
    <w:rsid w:val="00F26835"/>
    <w:rsid w:val="00F2695F"/>
    <w:rsid w:val="00F26984"/>
    <w:rsid w:val="00F26BF1"/>
    <w:rsid w:val="00F270BA"/>
    <w:rsid w:val="00F270CD"/>
    <w:rsid w:val="00F274B8"/>
    <w:rsid w:val="00F27947"/>
    <w:rsid w:val="00F27DF3"/>
    <w:rsid w:val="00F304D5"/>
    <w:rsid w:val="00F307A7"/>
    <w:rsid w:val="00F30A18"/>
    <w:rsid w:val="00F30D14"/>
    <w:rsid w:val="00F31634"/>
    <w:rsid w:val="00F329C7"/>
    <w:rsid w:val="00F32AA7"/>
    <w:rsid w:val="00F32C38"/>
    <w:rsid w:val="00F3361B"/>
    <w:rsid w:val="00F33AF0"/>
    <w:rsid w:val="00F340D0"/>
    <w:rsid w:val="00F341D9"/>
    <w:rsid w:val="00F34BA2"/>
    <w:rsid w:val="00F356B0"/>
    <w:rsid w:val="00F356B6"/>
    <w:rsid w:val="00F35B24"/>
    <w:rsid w:val="00F35DDB"/>
    <w:rsid w:val="00F3681F"/>
    <w:rsid w:val="00F36B9E"/>
    <w:rsid w:val="00F36E75"/>
    <w:rsid w:val="00F370C1"/>
    <w:rsid w:val="00F37124"/>
    <w:rsid w:val="00F37CAB"/>
    <w:rsid w:val="00F4062B"/>
    <w:rsid w:val="00F41C9E"/>
    <w:rsid w:val="00F42050"/>
    <w:rsid w:val="00F42475"/>
    <w:rsid w:val="00F425F4"/>
    <w:rsid w:val="00F42A9B"/>
    <w:rsid w:val="00F43B21"/>
    <w:rsid w:val="00F459BE"/>
    <w:rsid w:val="00F45C73"/>
    <w:rsid w:val="00F4647E"/>
    <w:rsid w:val="00F468F3"/>
    <w:rsid w:val="00F469B7"/>
    <w:rsid w:val="00F46D9A"/>
    <w:rsid w:val="00F46FEF"/>
    <w:rsid w:val="00F4703F"/>
    <w:rsid w:val="00F472E8"/>
    <w:rsid w:val="00F475D2"/>
    <w:rsid w:val="00F47D66"/>
    <w:rsid w:val="00F50238"/>
    <w:rsid w:val="00F5095D"/>
    <w:rsid w:val="00F51037"/>
    <w:rsid w:val="00F5136D"/>
    <w:rsid w:val="00F513F7"/>
    <w:rsid w:val="00F51843"/>
    <w:rsid w:val="00F520A0"/>
    <w:rsid w:val="00F524C0"/>
    <w:rsid w:val="00F524EE"/>
    <w:rsid w:val="00F5286C"/>
    <w:rsid w:val="00F52BBE"/>
    <w:rsid w:val="00F52C2C"/>
    <w:rsid w:val="00F5300C"/>
    <w:rsid w:val="00F53B56"/>
    <w:rsid w:val="00F53BA2"/>
    <w:rsid w:val="00F5447B"/>
    <w:rsid w:val="00F54933"/>
    <w:rsid w:val="00F54AD7"/>
    <w:rsid w:val="00F54C93"/>
    <w:rsid w:val="00F5518A"/>
    <w:rsid w:val="00F55446"/>
    <w:rsid w:val="00F556FE"/>
    <w:rsid w:val="00F55B42"/>
    <w:rsid w:val="00F5601A"/>
    <w:rsid w:val="00F56157"/>
    <w:rsid w:val="00F56544"/>
    <w:rsid w:val="00F566CA"/>
    <w:rsid w:val="00F573E9"/>
    <w:rsid w:val="00F57731"/>
    <w:rsid w:val="00F60D6A"/>
    <w:rsid w:val="00F614D6"/>
    <w:rsid w:val="00F61917"/>
    <w:rsid w:val="00F61D24"/>
    <w:rsid w:val="00F61F05"/>
    <w:rsid w:val="00F63B73"/>
    <w:rsid w:val="00F63F58"/>
    <w:rsid w:val="00F64041"/>
    <w:rsid w:val="00F64288"/>
    <w:rsid w:val="00F64A66"/>
    <w:rsid w:val="00F65029"/>
    <w:rsid w:val="00F651F2"/>
    <w:rsid w:val="00F656C7"/>
    <w:rsid w:val="00F65807"/>
    <w:rsid w:val="00F6587E"/>
    <w:rsid w:val="00F65A95"/>
    <w:rsid w:val="00F65D43"/>
    <w:rsid w:val="00F665A0"/>
    <w:rsid w:val="00F66603"/>
    <w:rsid w:val="00F66909"/>
    <w:rsid w:val="00F66A6E"/>
    <w:rsid w:val="00F66E18"/>
    <w:rsid w:val="00F6717E"/>
    <w:rsid w:val="00F6725F"/>
    <w:rsid w:val="00F674C9"/>
    <w:rsid w:val="00F675F6"/>
    <w:rsid w:val="00F67632"/>
    <w:rsid w:val="00F677A1"/>
    <w:rsid w:val="00F67A62"/>
    <w:rsid w:val="00F67C97"/>
    <w:rsid w:val="00F703D6"/>
    <w:rsid w:val="00F70BD7"/>
    <w:rsid w:val="00F71E5C"/>
    <w:rsid w:val="00F722EB"/>
    <w:rsid w:val="00F728A1"/>
    <w:rsid w:val="00F72CB9"/>
    <w:rsid w:val="00F72E42"/>
    <w:rsid w:val="00F7358F"/>
    <w:rsid w:val="00F74576"/>
    <w:rsid w:val="00F74627"/>
    <w:rsid w:val="00F74AF4"/>
    <w:rsid w:val="00F753C8"/>
    <w:rsid w:val="00F758AC"/>
    <w:rsid w:val="00F75A9A"/>
    <w:rsid w:val="00F75E7A"/>
    <w:rsid w:val="00F75FDF"/>
    <w:rsid w:val="00F764A8"/>
    <w:rsid w:val="00F765AE"/>
    <w:rsid w:val="00F76E17"/>
    <w:rsid w:val="00F773C1"/>
    <w:rsid w:val="00F77801"/>
    <w:rsid w:val="00F77FE9"/>
    <w:rsid w:val="00F800FE"/>
    <w:rsid w:val="00F801B9"/>
    <w:rsid w:val="00F80482"/>
    <w:rsid w:val="00F8089F"/>
    <w:rsid w:val="00F808BB"/>
    <w:rsid w:val="00F80B69"/>
    <w:rsid w:val="00F80F3F"/>
    <w:rsid w:val="00F8109F"/>
    <w:rsid w:val="00F8124D"/>
    <w:rsid w:val="00F813A1"/>
    <w:rsid w:val="00F8159F"/>
    <w:rsid w:val="00F820E4"/>
    <w:rsid w:val="00F822C9"/>
    <w:rsid w:val="00F8390B"/>
    <w:rsid w:val="00F839B1"/>
    <w:rsid w:val="00F83CCB"/>
    <w:rsid w:val="00F8427A"/>
    <w:rsid w:val="00F8474E"/>
    <w:rsid w:val="00F8507B"/>
    <w:rsid w:val="00F850C0"/>
    <w:rsid w:val="00F85704"/>
    <w:rsid w:val="00F85782"/>
    <w:rsid w:val="00F857E6"/>
    <w:rsid w:val="00F85991"/>
    <w:rsid w:val="00F85D6B"/>
    <w:rsid w:val="00F85D86"/>
    <w:rsid w:val="00F85F5B"/>
    <w:rsid w:val="00F86991"/>
    <w:rsid w:val="00F86A14"/>
    <w:rsid w:val="00F871EF"/>
    <w:rsid w:val="00F879B2"/>
    <w:rsid w:val="00F90849"/>
    <w:rsid w:val="00F9091C"/>
    <w:rsid w:val="00F90BBF"/>
    <w:rsid w:val="00F90CF3"/>
    <w:rsid w:val="00F90D33"/>
    <w:rsid w:val="00F90FE7"/>
    <w:rsid w:val="00F9140B"/>
    <w:rsid w:val="00F91BB5"/>
    <w:rsid w:val="00F91D5F"/>
    <w:rsid w:val="00F9223A"/>
    <w:rsid w:val="00F92544"/>
    <w:rsid w:val="00F92807"/>
    <w:rsid w:val="00F92AFC"/>
    <w:rsid w:val="00F93FC5"/>
    <w:rsid w:val="00F94B20"/>
    <w:rsid w:val="00F94D60"/>
    <w:rsid w:val="00F964AE"/>
    <w:rsid w:val="00F96596"/>
    <w:rsid w:val="00F96AAA"/>
    <w:rsid w:val="00F97B54"/>
    <w:rsid w:val="00F97F32"/>
    <w:rsid w:val="00FA12D3"/>
    <w:rsid w:val="00FA17BE"/>
    <w:rsid w:val="00FA1CA2"/>
    <w:rsid w:val="00FA1D7F"/>
    <w:rsid w:val="00FA209B"/>
    <w:rsid w:val="00FA2708"/>
    <w:rsid w:val="00FA2748"/>
    <w:rsid w:val="00FA27C0"/>
    <w:rsid w:val="00FA28E1"/>
    <w:rsid w:val="00FA29F8"/>
    <w:rsid w:val="00FA3719"/>
    <w:rsid w:val="00FA3E2B"/>
    <w:rsid w:val="00FA433E"/>
    <w:rsid w:val="00FA4366"/>
    <w:rsid w:val="00FA44EA"/>
    <w:rsid w:val="00FA485A"/>
    <w:rsid w:val="00FA496E"/>
    <w:rsid w:val="00FA4B17"/>
    <w:rsid w:val="00FA510C"/>
    <w:rsid w:val="00FA51C4"/>
    <w:rsid w:val="00FA5660"/>
    <w:rsid w:val="00FA5A43"/>
    <w:rsid w:val="00FA5CD4"/>
    <w:rsid w:val="00FA5CE3"/>
    <w:rsid w:val="00FA5DF4"/>
    <w:rsid w:val="00FA60B2"/>
    <w:rsid w:val="00FA62FE"/>
    <w:rsid w:val="00FA67F4"/>
    <w:rsid w:val="00FA6E8B"/>
    <w:rsid w:val="00FA6EC5"/>
    <w:rsid w:val="00FA74AD"/>
    <w:rsid w:val="00FA7A20"/>
    <w:rsid w:val="00FA7D6B"/>
    <w:rsid w:val="00FB0186"/>
    <w:rsid w:val="00FB04D4"/>
    <w:rsid w:val="00FB094E"/>
    <w:rsid w:val="00FB0A91"/>
    <w:rsid w:val="00FB13C1"/>
    <w:rsid w:val="00FB1ABC"/>
    <w:rsid w:val="00FB1EE2"/>
    <w:rsid w:val="00FB221A"/>
    <w:rsid w:val="00FB2B4D"/>
    <w:rsid w:val="00FB2B94"/>
    <w:rsid w:val="00FB2C48"/>
    <w:rsid w:val="00FB2DC0"/>
    <w:rsid w:val="00FB3011"/>
    <w:rsid w:val="00FB38D3"/>
    <w:rsid w:val="00FB3B00"/>
    <w:rsid w:val="00FB4201"/>
    <w:rsid w:val="00FB453D"/>
    <w:rsid w:val="00FB457A"/>
    <w:rsid w:val="00FB464A"/>
    <w:rsid w:val="00FB4708"/>
    <w:rsid w:val="00FB4796"/>
    <w:rsid w:val="00FB521E"/>
    <w:rsid w:val="00FB52EF"/>
    <w:rsid w:val="00FB582A"/>
    <w:rsid w:val="00FB590A"/>
    <w:rsid w:val="00FB5F00"/>
    <w:rsid w:val="00FB61C9"/>
    <w:rsid w:val="00FB6357"/>
    <w:rsid w:val="00FB64F1"/>
    <w:rsid w:val="00FB7027"/>
    <w:rsid w:val="00FB7206"/>
    <w:rsid w:val="00FB72A1"/>
    <w:rsid w:val="00FC06E2"/>
    <w:rsid w:val="00FC0927"/>
    <w:rsid w:val="00FC09F4"/>
    <w:rsid w:val="00FC137F"/>
    <w:rsid w:val="00FC1BFD"/>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558"/>
    <w:rsid w:val="00FD171E"/>
    <w:rsid w:val="00FD1B59"/>
    <w:rsid w:val="00FD1CFC"/>
    <w:rsid w:val="00FD1E10"/>
    <w:rsid w:val="00FD20B3"/>
    <w:rsid w:val="00FD2495"/>
    <w:rsid w:val="00FD256E"/>
    <w:rsid w:val="00FD29EA"/>
    <w:rsid w:val="00FD2B67"/>
    <w:rsid w:val="00FD3064"/>
    <w:rsid w:val="00FD3A88"/>
    <w:rsid w:val="00FD3BB0"/>
    <w:rsid w:val="00FD4239"/>
    <w:rsid w:val="00FD43F1"/>
    <w:rsid w:val="00FD44AA"/>
    <w:rsid w:val="00FD4715"/>
    <w:rsid w:val="00FD4849"/>
    <w:rsid w:val="00FD4F45"/>
    <w:rsid w:val="00FD52CB"/>
    <w:rsid w:val="00FD54C1"/>
    <w:rsid w:val="00FD58AD"/>
    <w:rsid w:val="00FD5AD3"/>
    <w:rsid w:val="00FD6525"/>
    <w:rsid w:val="00FD7E0A"/>
    <w:rsid w:val="00FD7FC5"/>
    <w:rsid w:val="00FE0E48"/>
    <w:rsid w:val="00FE10C1"/>
    <w:rsid w:val="00FE16D4"/>
    <w:rsid w:val="00FE1705"/>
    <w:rsid w:val="00FE1A0F"/>
    <w:rsid w:val="00FE1CA2"/>
    <w:rsid w:val="00FE1FAF"/>
    <w:rsid w:val="00FE2346"/>
    <w:rsid w:val="00FE2A76"/>
    <w:rsid w:val="00FE30DB"/>
    <w:rsid w:val="00FE34D2"/>
    <w:rsid w:val="00FE3598"/>
    <w:rsid w:val="00FE37A4"/>
    <w:rsid w:val="00FE40DD"/>
    <w:rsid w:val="00FE49B2"/>
    <w:rsid w:val="00FE4ADC"/>
    <w:rsid w:val="00FE4FC4"/>
    <w:rsid w:val="00FE5B71"/>
    <w:rsid w:val="00FE5C4E"/>
    <w:rsid w:val="00FE5D43"/>
    <w:rsid w:val="00FE5EFE"/>
    <w:rsid w:val="00FE603A"/>
    <w:rsid w:val="00FE62AB"/>
    <w:rsid w:val="00FE66BA"/>
    <w:rsid w:val="00FE6790"/>
    <w:rsid w:val="00FE67CC"/>
    <w:rsid w:val="00FE69C7"/>
    <w:rsid w:val="00FE6A9F"/>
    <w:rsid w:val="00FE6D54"/>
    <w:rsid w:val="00FE6F43"/>
    <w:rsid w:val="00FE798D"/>
    <w:rsid w:val="00FF01C4"/>
    <w:rsid w:val="00FF1AA5"/>
    <w:rsid w:val="00FF1F93"/>
    <w:rsid w:val="00FF2273"/>
    <w:rsid w:val="00FF258B"/>
    <w:rsid w:val="00FF2765"/>
    <w:rsid w:val="00FF2904"/>
    <w:rsid w:val="00FF2907"/>
    <w:rsid w:val="00FF2965"/>
    <w:rsid w:val="00FF2A12"/>
    <w:rsid w:val="00FF2B51"/>
    <w:rsid w:val="00FF3F41"/>
    <w:rsid w:val="00FF462A"/>
    <w:rsid w:val="00FF488C"/>
    <w:rsid w:val="00FF4E45"/>
    <w:rsid w:val="00FF4FB1"/>
    <w:rsid w:val="00FF52AB"/>
    <w:rsid w:val="00FF5388"/>
    <w:rsid w:val="00FF5E1D"/>
    <w:rsid w:val="00FF602C"/>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link w:val="NormalWebChar"/>
    <w:uiPriority w:val="99"/>
    <w:unhideWhenUsed/>
    <w:rsid w:val="009518DF"/>
    <w:pPr>
      <w:spacing w:before="100" w:beforeAutospacing="1" w:after="100" w:afterAutospacing="1"/>
    </w:pPr>
  </w:style>
  <w:style w:type="paragraph" w:styleId="Textodenotaderodap">
    <w:name w:val="footnote text"/>
    <w:basedOn w:val="Normal"/>
    <w:link w:val="TextodenotaderodapChar"/>
    <w:uiPriority w:val="99"/>
    <w:semiHidden/>
    <w:unhideWhenUsed/>
    <w:rsid w:val="005D782B"/>
    <w:rPr>
      <w:sz w:val="20"/>
      <w:szCs w:val="20"/>
    </w:rPr>
  </w:style>
  <w:style w:type="character" w:customStyle="1" w:styleId="TextodenotaderodapChar">
    <w:name w:val="Texto de nota de rodapé Char"/>
    <w:basedOn w:val="Fontepargpadro"/>
    <w:link w:val="Textodenotaderodap"/>
    <w:uiPriority w:val="99"/>
    <w:semiHidden/>
    <w:rsid w:val="005D78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782B"/>
    <w:rPr>
      <w:vertAlign w:val="superscript"/>
    </w:rPr>
  </w:style>
  <w:style w:type="paragraph" w:customStyle="1" w:styleId="Estilo1">
    <w:name w:val="Estilo1"/>
    <w:basedOn w:val="NormalWeb"/>
    <w:link w:val="Estilo1Char"/>
    <w:qFormat/>
    <w:rsid w:val="00F808BB"/>
    <w:pPr>
      <w:spacing w:before="0" w:beforeAutospacing="0" w:after="0" w:afterAutospacing="0"/>
      <w:jc w:val="both"/>
    </w:pPr>
    <w:rPr>
      <w:color w:val="000000"/>
    </w:rPr>
  </w:style>
  <w:style w:type="paragraph" w:customStyle="1" w:styleId="Estilo2">
    <w:name w:val="Estilo2"/>
    <w:basedOn w:val="Estilo1"/>
    <w:link w:val="Estilo2Char"/>
    <w:qFormat/>
    <w:rsid w:val="003530E7"/>
  </w:style>
  <w:style w:type="character" w:customStyle="1" w:styleId="NormalWebChar">
    <w:name w:val="Normal (Web) Char"/>
    <w:basedOn w:val="Fontepargpadro"/>
    <w:link w:val="NormalWeb"/>
    <w:uiPriority w:val="99"/>
    <w:rsid w:val="00F808BB"/>
    <w:rPr>
      <w:rFonts w:ascii="Times New Roman" w:eastAsia="Times New Roman" w:hAnsi="Times New Roman" w:cs="Times New Roman"/>
      <w:sz w:val="24"/>
      <w:szCs w:val="24"/>
      <w:lang w:eastAsia="pt-BR"/>
    </w:rPr>
  </w:style>
  <w:style w:type="character" w:customStyle="1" w:styleId="Estilo1Char">
    <w:name w:val="Estilo1 Char"/>
    <w:basedOn w:val="NormalWebChar"/>
    <w:link w:val="Estilo1"/>
    <w:rsid w:val="00F808BB"/>
    <w:rPr>
      <w:color w:val="000000"/>
    </w:rPr>
  </w:style>
  <w:style w:type="character" w:customStyle="1" w:styleId="Estilo2Char">
    <w:name w:val="Estilo2 Char"/>
    <w:basedOn w:val="Estilo1Char"/>
    <w:link w:val="Estilo2"/>
    <w:rsid w:val="003530E7"/>
  </w:style>
</w:styles>
</file>

<file path=word/webSettings.xml><?xml version="1.0" encoding="utf-8"?>
<w:webSettings xmlns:r="http://schemas.openxmlformats.org/officeDocument/2006/relationships" xmlns:w="http://schemas.openxmlformats.org/wordprocessingml/2006/main">
  <w:divs>
    <w:div w:id="212424987">
      <w:bodyDiv w:val="1"/>
      <w:marLeft w:val="0"/>
      <w:marRight w:val="0"/>
      <w:marTop w:val="0"/>
      <w:marBottom w:val="0"/>
      <w:divBdr>
        <w:top w:val="none" w:sz="0" w:space="0" w:color="auto"/>
        <w:left w:val="none" w:sz="0" w:space="0" w:color="auto"/>
        <w:bottom w:val="none" w:sz="0" w:space="0" w:color="auto"/>
        <w:right w:val="none" w:sz="0" w:space="0" w:color="auto"/>
      </w:divBdr>
    </w:div>
    <w:div w:id="342971505">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204900257">
      <w:bodyDiv w:val="1"/>
      <w:marLeft w:val="0"/>
      <w:marRight w:val="0"/>
      <w:marTop w:val="0"/>
      <w:marBottom w:val="0"/>
      <w:divBdr>
        <w:top w:val="none" w:sz="0" w:space="0" w:color="auto"/>
        <w:left w:val="none" w:sz="0" w:space="0" w:color="auto"/>
        <w:bottom w:val="none" w:sz="0" w:space="0" w:color="auto"/>
        <w:right w:val="none" w:sz="0" w:space="0" w:color="auto"/>
      </w:divBdr>
    </w:div>
    <w:div w:id="1236432777">
      <w:bodyDiv w:val="1"/>
      <w:marLeft w:val="0"/>
      <w:marRight w:val="0"/>
      <w:marTop w:val="0"/>
      <w:marBottom w:val="0"/>
      <w:divBdr>
        <w:top w:val="none" w:sz="0" w:space="0" w:color="auto"/>
        <w:left w:val="none" w:sz="0" w:space="0" w:color="auto"/>
        <w:bottom w:val="none" w:sz="0" w:space="0" w:color="auto"/>
        <w:right w:val="none" w:sz="0" w:space="0" w:color="auto"/>
      </w:divBdr>
    </w:div>
    <w:div w:id="1245796166">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579F-585F-47F8-96CA-C530C763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4962</TotalTime>
  <Pages>8</Pages>
  <Words>5849</Words>
  <Characters>3158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536</cp:revision>
  <cp:lastPrinted>2023-06-23T16:43:00Z</cp:lastPrinted>
  <dcterms:created xsi:type="dcterms:W3CDTF">2023-06-12T11:56:00Z</dcterms:created>
  <dcterms:modified xsi:type="dcterms:W3CDTF">2023-10-30T11:12:00Z</dcterms:modified>
</cp:coreProperties>
</file>